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633C" w14:textId="5C7AE0D0" w:rsidR="0072608C" w:rsidRDefault="00B75AB3" w:rsidP="008E5AC2">
      <w:pPr>
        <w:jc w:val="center"/>
      </w:pPr>
      <w:r>
        <w:rPr>
          <w:rFonts w:hint="eastAsia"/>
        </w:rPr>
        <w:t>○○</w:t>
      </w:r>
      <w:r w:rsidR="00A5613E" w:rsidRPr="00A5613E">
        <w:rPr>
          <w:rFonts w:hint="eastAsia"/>
        </w:rPr>
        <w:t>協議会</w:t>
      </w:r>
      <w:r w:rsidR="00E87280">
        <w:rPr>
          <w:rFonts w:hint="eastAsia"/>
        </w:rPr>
        <w:t xml:space="preserve">　</w:t>
      </w:r>
      <w:r w:rsidR="008E5AC2">
        <w:rPr>
          <w:rFonts w:hint="eastAsia"/>
        </w:rPr>
        <w:t>協定書</w:t>
      </w:r>
      <w:r w:rsidR="00B62AFD">
        <w:rPr>
          <w:rFonts w:hint="eastAsia"/>
        </w:rPr>
        <w:t>（参考記載例）</w:t>
      </w:r>
    </w:p>
    <w:p w14:paraId="0FA7BF77" w14:textId="77777777" w:rsidR="00B62AFD" w:rsidRDefault="00B62AFD" w:rsidP="00B62AFD"/>
    <w:p w14:paraId="7E360DC9" w14:textId="6BC6DAA7" w:rsidR="00E03AB3" w:rsidRDefault="00E03AB3" w:rsidP="00E03AB3">
      <w:r>
        <w:t>(名称)</w:t>
      </w:r>
    </w:p>
    <w:p w14:paraId="264A4B61" w14:textId="19F16C14" w:rsidR="00E03AB3" w:rsidRDefault="00E03AB3" w:rsidP="00E03AB3">
      <w:r>
        <w:rPr>
          <w:rFonts w:hint="eastAsia"/>
        </w:rPr>
        <w:t>第</w:t>
      </w:r>
      <w:r>
        <w:t>1条 この機関は</w:t>
      </w:r>
      <w:r w:rsidR="000652E7">
        <w:rPr>
          <w:rFonts w:hint="eastAsia"/>
        </w:rPr>
        <w:t>、</w:t>
      </w:r>
      <w:r w:rsidR="00B75AB3" w:rsidRPr="00B75AB3">
        <w:rPr>
          <w:rFonts w:hint="eastAsia"/>
        </w:rPr>
        <w:t>○○</w:t>
      </w:r>
      <w:r w:rsidR="00A5613E" w:rsidRPr="00A5613E">
        <w:rPr>
          <w:rFonts w:hint="eastAsia"/>
        </w:rPr>
        <w:t>協議会</w:t>
      </w:r>
      <w:r w:rsidR="00145F3A">
        <w:t xml:space="preserve"> </w:t>
      </w:r>
      <w:r>
        <w:t>(以下「</w:t>
      </w:r>
      <w:r w:rsidR="00850C97">
        <w:rPr>
          <w:rFonts w:hint="eastAsia"/>
        </w:rPr>
        <w:t>協議会</w:t>
      </w:r>
      <w:r w:rsidR="000652E7">
        <w:rPr>
          <w:rFonts w:hint="eastAsia"/>
        </w:rPr>
        <w:t>」</w:t>
      </w:r>
      <w:r>
        <w:t>という。</w:t>
      </w:r>
      <w:r w:rsidR="00F9431D">
        <w:t>)</w:t>
      </w:r>
      <w:r w:rsidR="00F9431D">
        <w:rPr>
          <w:rFonts w:hint="eastAsia"/>
        </w:rPr>
        <w:t xml:space="preserve"> と</w:t>
      </w:r>
      <w:r>
        <w:t>称する。</w:t>
      </w:r>
    </w:p>
    <w:p w14:paraId="0B3A9B7D" w14:textId="020B8C3B" w:rsidR="00E03AB3" w:rsidRDefault="00E03AB3" w:rsidP="00E03AB3"/>
    <w:p w14:paraId="626BB651" w14:textId="5C945AB5" w:rsidR="00E03AB3" w:rsidRDefault="00E03AB3" w:rsidP="00E03AB3">
      <w:r>
        <w:t>(事務</w:t>
      </w:r>
      <w:r w:rsidR="00B62AFD">
        <w:rPr>
          <w:rFonts w:hint="eastAsia"/>
        </w:rPr>
        <w:t>局</w:t>
      </w:r>
      <w:r>
        <w:t>)</w:t>
      </w:r>
    </w:p>
    <w:p w14:paraId="593E2C33" w14:textId="59611344" w:rsidR="00E03AB3" w:rsidRDefault="00E03AB3" w:rsidP="00E03AB3">
      <w:r>
        <w:rPr>
          <w:rFonts w:hint="eastAsia"/>
        </w:rPr>
        <w:t>第</w:t>
      </w:r>
      <w:r>
        <w:t xml:space="preserve">2条 </w:t>
      </w:r>
      <w:r w:rsidR="00850C97">
        <w:rPr>
          <w:rFonts w:hint="eastAsia"/>
        </w:rPr>
        <w:t>協議会</w:t>
      </w:r>
      <w:r w:rsidR="000652E7">
        <w:rPr>
          <w:rFonts w:hint="eastAsia"/>
        </w:rPr>
        <w:t>は、</w:t>
      </w:r>
      <w:r w:rsidR="00B75AB3">
        <w:rPr>
          <w:rFonts w:hint="eastAsia"/>
        </w:rPr>
        <w:t>××</w:t>
      </w:r>
      <w:r w:rsidR="000652E7">
        <w:rPr>
          <w:rFonts w:hint="eastAsia"/>
        </w:rPr>
        <w:t>に置く</w:t>
      </w:r>
      <w:r w:rsidR="00145F3A">
        <w:rPr>
          <w:rFonts w:hint="eastAsia"/>
        </w:rPr>
        <w:t>。</w:t>
      </w:r>
    </w:p>
    <w:p w14:paraId="019AD996" w14:textId="68E4D613" w:rsidR="000652E7" w:rsidRDefault="000652E7" w:rsidP="00E03AB3"/>
    <w:p w14:paraId="3D7F0E9B" w14:textId="77777777" w:rsidR="00E03AB3" w:rsidRDefault="00E03AB3" w:rsidP="00E03AB3">
      <w:r>
        <w:t>(目的)</w:t>
      </w:r>
    </w:p>
    <w:p w14:paraId="20490E9C" w14:textId="7478B659" w:rsidR="00E03AB3" w:rsidRDefault="00E03AB3" w:rsidP="00E03AB3">
      <w:r>
        <w:rPr>
          <w:rFonts w:hint="eastAsia"/>
        </w:rPr>
        <w:t>第</w:t>
      </w:r>
      <w:r>
        <w:t>3条</w:t>
      </w:r>
      <w:r w:rsidR="000652E7">
        <w:rPr>
          <w:rFonts w:hint="eastAsia"/>
        </w:rPr>
        <w:t xml:space="preserve">　</w:t>
      </w:r>
      <w:r w:rsidR="00850C97">
        <w:rPr>
          <w:rFonts w:hint="eastAsia"/>
        </w:rPr>
        <w:t>協議会</w:t>
      </w:r>
      <w:r>
        <w:rPr>
          <w:rFonts w:hint="eastAsia"/>
        </w:rPr>
        <w:t>は、</w:t>
      </w:r>
      <w:r w:rsidR="0080740E">
        <w:rPr>
          <w:rFonts w:hint="eastAsia"/>
        </w:rPr>
        <w:t>国産水産物流通促進センター</w:t>
      </w:r>
      <w:r>
        <w:rPr>
          <w:rFonts w:hint="eastAsia"/>
        </w:rPr>
        <w:t>から交付決定通知を受けて実施す</w:t>
      </w:r>
      <w:r w:rsidR="000652E7" w:rsidRPr="00B62AFD">
        <w:rPr>
          <w:rFonts w:hint="eastAsia"/>
        </w:rPr>
        <w:t>る</w:t>
      </w:r>
      <w:r w:rsidR="0005735E">
        <w:rPr>
          <w:rFonts w:hint="eastAsia"/>
        </w:rPr>
        <w:t>水産加工連携プラン支援</w:t>
      </w:r>
      <w:r w:rsidR="000652E7" w:rsidRPr="00B62AFD">
        <w:rPr>
          <w:rFonts w:hint="eastAsia"/>
        </w:rPr>
        <w:t>事業</w:t>
      </w:r>
      <w:r w:rsidRPr="00B62AFD">
        <w:t>(以</w:t>
      </w:r>
      <w:r>
        <w:t>下「</w:t>
      </w:r>
      <w:r w:rsidR="0005735E">
        <w:rPr>
          <w:rFonts w:hint="eastAsia"/>
        </w:rPr>
        <w:t>助成</w:t>
      </w:r>
      <w:r>
        <w:t>事業</w:t>
      </w:r>
      <w:r w:rsidR="000652E7">
        <w:rPr>
          <w:rFonts w:hint="eastAsia"/>
        </w:rPr>
        <w:t>」</w:t>
      </w:r>
      <w:r>
        <w:t>という</w:t>
      </w:r>
      <w:r w:rsidR="00145F3A">
        <w:rPr>
          <w:rFonts w:hint="eastAsia"/>
        </w:rPr>
        <w:t>。</w:t>
      </w:r>
      <w:r w:rsidR="0080740E">
        <w:t>)</w:t>
      </w:r>
      <w:r w:rsidR="0080740E">
        <w:rPr>
          <w:rFonts w:hint="eastAsia"/>
        </w:rPr>
        <w:t xml:space="preserve"> を</w:t>
      </w:r>
      <w:r w:rsidR="00145F3A">
        <w:rPr>
          <w:rFonts w:hint="eastAsia"/>
        </w:rPr>
        <w:t>共同連帯</w:t>
      </w:r>
      <w:r>
        <w:t>して実施することを目的とする。</w:t>
      </w:r>
    </w:p>
    <w:p w14:paraId="37E50C88" w14:textId="77777777" w:rsidR="000652E7" w:rsidRDefault="000652E7" w:rsidP="00E03AB3"/>
    <w:p w14:paraId="2DC22880" w14:textId="3335C4ED" w:rsidR="00E03AB3" w:rsidRPr="000652E7" w:rsidRDefault="00E03AB3" w:rsidP="00E03AB3">
      <w:r>
        <w:t>(構成</w:t>
      </w:r>
      <w:r w:rsidR="00145F3A">
        <w:rPr>
          <w:rFonts w:hint="eastAsia"/>
        </w:rPr>
        <w:t>員</w:t>
      </w:r>
      <w:r>
        <w:t>の住所及び名約</w:t>
      </w:r>
      <w:r w:rsidR="000652E7">
        <w:rPr>
          <w:rFonts w:hint="eastAsia"/>
        </w:rPr>
        <w:t>)</w:t>
      </w:r>
    </w:p>
    <w:p w14:paraId="0C988853" w14:textId="62A532DD" w:rsidR="00E03AB3" w:rsidRDefault="00E03AB3" w:rsidP="00E03AB3">
      <w:r>
        <w:rPr>
          <w:rFonts w:hint="eastAsia"/>
        </w:rPr>
        <w:t>第</w:t>
      </w:r>
      <w:r>
        <w:t>4条</w:t>
      </w:r>
      <w:r w:rsidR="000652E7">
        <w:rPr>
          <w:rFonts w:hint="eastAsia"/>
        </w:rPr>
        <w:t xml:space="preserve">　</w:t>
      </w:r>
      <w:r w:rsidR="00850C97">
        <w:rPr>
          <w:rFonts w:hint="eastAsia"/>
        </w:rPr>
        <w:t>協議会</w:t>
      </w:r>
      <w:r>
        <w:t>の構成員(以下「構成員」という。</w:t>
      </w:r>
      <w:r w:rsidR="0080740E">
        <w:t>)</w:t>
      </w:r>
      <w:r w:rsidR="0080740E">
        <w:rPr>
          <w:rFonts w:hint="eastAsia"/>
        </w:rPr>
        <w:t xml:space="preserve"> は</w:t>
      </w:r>
      <w:r w:rsidR="00E26870">
        <w:rPr>
          <w:rFonts w:hint="eastAsia"/>
        </w:rPr>
        <w:t>、</w:t>
      </w:r>
      <w:r>
        <w:t>次のとおりとする。</w:t>
      </w:r>
    </w:p>
    <w:p w14:paraId="17B04E26" w14:textId="77777777" w:rsidR="00B62AFD" w:rsidRDefault="00B62AFD" w:rsidP="00B62AFD">
      <w:r>
        <w:rPr>
          <w:rFonts w:hint="eastAsia"/>
        </w:rPr>
        <w:t xml:space="preserve">　</w:t>
      </w:r>
    </w:p>
    <w:p w14:paraId="61B2CC96" w14:textId="77777777" w:rsidR="00B62AFD" w:rsidRDefault="00B62AFD" w:rsidP="00B62AFD">
      <w:pPr>
        <w:ind w:firstLineChars="100" w:firstLine="210"/>
      </w:pPr>
      <w:r w:rsidRPr="008E3212">
        <w:rPr>
          <w:rFonts w:hint="eastAsia"/>
        </w:rPr>
        <w:t>○○県□□１番地</w:t>
      </w:r>
      <w:r>
        <w:rPr>
          <w:rFonts w:hint="eastAsia"/>
        </w:rPr>
        <w:t>２</w:t>
      </w:r>
    </w:p>
    <w:p w14:paraId="235F8CF5" w14:textId="77777777" w:rsidR="00B62AFD" w:rsidRDefault="00B62AFD" w:rsidP="00B62AFD">
      <w:pPr>
        <w:ind w:firstLineChars="100" w:firstLine="210"/>
      </w:pPr>
      <w:r>
        <w:rPr>
          <w:rFonts w:hint="eastAsia"/>
        </w:rPr>
        <w:t>株式会社○○</w:t>
      </w:r>
    </w:p>
    <w:p w14:paraId="4D4D4C6B" w14:textId="29798455" w:rsidR="00145F3A" w:rsidRDefault="00145F3A" w:rsidP="00E03AB3"/>
    <w:p w14:paraId="6A1D729B" w14:textId="74C936FB" w:rsidR="00595916" w:rsidRDefault="008E3212" w:rsidP="00A20597">
      <w:pPr>
        <w:ind w:firstLineChars="100" w:firstLine="210"/>
      </w:pPr>
      <w:bookmarkStart w:id="0" w:name="_Hlk133606662"/>
      <w:bookmarkStart w:id="1" w:name="_Hlk105669152"/>
      <w:r>
        <w:rPr>
          <w:rFonts w:hint="eastAsia"/>
        </w:rPr>
        <w:t>○○</w:t>
      </w:r>
      <w:r w:rsidR="00595916">
        <w:rPr>
          <w:rFonts w:hint="eastAsia"/>
        </w:rPr>
        <w:t>県</w:t>
      </w:r>
      <w:r>
        <w:rPr>
          <w:rFonts w:hint="eastAsia"/>
        </w:rPr>
        <w:t>□□１</w:t>
      </w:r>
      <w:r w:rsidR="00595916">
        <w:rPr>
          <w:rFonts w:hint="eastAsia"/>
        </w:rPr>
        <w:t>番地</w:t>
      </w:r>
      <w:r w:rsidR="00F04A10">
        <w:rPr>
          <w:rFonts w:hint="eastAsia"/>
        </w:rPr>
        <w:t>１</w:t>
      </w:r>
    </w:p>
    <w:p w14:paraId="06C2826C" w14:textId="71C6181B" w:rsidR="00595916" w:rsidRDefault="008E3212" w:rsidP="00A20597">
      <w:pPr>
        <w:ind w:firstLineChars="100" w:firstLine="210"/>
      </w:pPr>
      <w:r>
        <w:rPr>
          <w:rFonts w:hint="eastAsia"/>
        </w:rPr>
        <w:t>△△</w:t>
      </w:r>
      <w:r w:rsidR="00595916" w:rsidRPr="0012244F">
        <w:rPr>
          <w:rFonts w:hint="eastAsia"/>
        </w:rPr>
        <w:t>漁業協同組合</w:t>
      </w:r>
    </w:p>
    <w:p w14:paraId="37339974" w14:textId="5192D1A7" w:rsidR="00595916" w:rsidRDefault="00595916" w:rsidP="00A20597"/>
    <w:p w14:paraId="50CF9281" w14:textId="4939CD85" w:rsidR="008E3212" w:rsidRDefault="008E3212" w:rsidP="00A20597">
      <w:pPr>
        <w:ind w:firstLineChars="100" w:firstLine="210"/>
      </w:pPr>
      <w:r>
        <w:rPr>
          <w:rFonts w:hint="eastAsia"/>
        </w:rPr>
        <w:t>○○県□□</w:t>
      </w:r>
      <w:r w:rsidR="00F04A10">
        <w:rPr>
          <w:rFonts w:hint="eastAsia"/>
        </w:rPr>
        <w:t>１</w:t>
      </w:r>
      <w:r>
        <w:rPr>
          <w:rFonts w:hint="eastAsia"/>
        </w:rPr>
        <w:t>番地３</w:t>
      </w:r>
    </w:p>
    <w:p w14:paraId="41DF3A54" w14:textId="0E7822A7" w:rsidR="00595916" w:rsidRDefault="008E3212" w:rsidP="00A20597">
      <w:pPr>
        <w:ind w:firstLineChars="100" w:firstLine="210"/>
      </w:pPr>
      <w:r>
        <w:rPr>
          <w:rFonts w:hint="eastAsia"/>
        </w:rPr>
        <w:t>××</w:t>
      </w:r>
      <w:r w:rsidR="00595916" w:rsidRPr="004D6AB3">
        <w:rPr>
          <w:rFonts w:hint="eastAsia"/>
        </w:rPr>
        <w:t>水産</w:t>
      </w:r>
    </w:p>
    <w:bookmarkEnd w:id="0"/>
    <w:p w14:paraId="31D61AAA" w14:textId="77777777" w:rsidR="00A20597" w:rsidRDefault="00A20597" w:rsidP="00A20597">
      <w:pPr>
        <w:ind w:firstLineChars="100" w:firstLine="210"/>
      </w:pPr>
    </w:p>
    <w:p w14:paraId="7F888E34" w14:textId="06187A29" w:rsidR="00A20597" w:rsidRDefault="00A20597" w:rsidP="00A20597">
      <w:pPr>
        <w:ind w:firstLineChars="100" w:firstLine="210"/>
      </w:pPr>
      <w:r w:rsidRPr="00A20597">
        <w:rPr>
          <w:rFonts w:hint="eastAsia"/>
        </w:rPr>
        <w:t>○○県□□１番地</w:t>
      </w:r>
      <w:r w:rsidR="00F04A10">
        <w:rPr>
          <w:rFonts w:hint="eastAsia"/>
        </w:rPr>
        <w:t>４</w:t>
      </w:r>
    </w:p>
    <w:p w14:paraId="34C459E7" w14:textId="419C0C5B" w:rsidR="00A20597" w:rsidRDefault="00A20597" w:rsidP="00A20597">
      <w:pPr>
        <w:ind w:firstLineChars="100" w:firstLine="210"/>
      </w:pPr>
      <w:r>
        <w:rPr>
          <w:rFonts w:hint="eastAsia"/>
        </w:rPr>
        <w:t>○○県</w:t>
      </w:r>
    </w:p>
    <w:p w14:paraId="6BB9B3E1" w14:textId="77777777" w:rsidR="00A20597" w:rsidRDefault="00A20597" w:rsidP="00A20597">
      <w:pPr>
        <w:ind w:firstLineChars="100" w:firstLine="210"/>
      </w:pPr>
      <w:r>
        <w:rPr>
          <w:rFonts w:hint="eastAsia"/>
        </w:rPr>
        <w:t>知事　○○　○○</w:t>
      </w:r>
    </w:p>
    <w:p w14:paraId="616DED21" w14:textId="77777777" w:rsidR="00A20597" w:rsidRPr="00A20597" w:rsidRDefault="00A20597" w:rsidP="00595916">
      <w:pPr>
        <w:ind w:firstLineChars="135" w:firstLine="283"/>
      </w:pPr>
    </w:p>
    <w:bookmarkEnd w:id="1"/>
    <w:p w14:paraId="3B868037" w14:textId="77777777" w:rsidR="00E03AB3" w:rsidRDefault="00E03AB3" w:rsidP="00E03AB3">
      <w:r>
        <w:t>(代表者の名称)</w:t>
      </w:r>
    </w:p>
    <w:p w14:paraId="31F196EC" w14:textId="6886592A" w:rsidR="00E03AB3" w:rsidRDefault="00E03AB3" w:rsidP="00E03AB3">
      <w:r>
        <w:rPr>
          <w:rFonts w:hint="eastAsia"/>
        </w:rPr>
        <w:t>第</w:t>
      </w:r>
      <w:r>
        <w:t>5条</w:t>
      </w:r>
      <w:r w:rsidR="0071695A">
        <w:rPr>
          <w:rFonts w:hint="eastAsia"/>
        </w:rPr>
        <w:t xml:space="preserve">　</w:t>
      </w:r>
      <w:r w:rsidR="00850C97">
        <w:rPr>
          <w:rFonts w:hint="eastAsia"/>
        </w:rPr>
        <w:t>協議会</w:t>
      </w:r>
      <w:r>
        <w:t>は、</w:t>
      </w:r>
      <w:r w:rsidR="00571234" w:rsidRPr="00571234">
        <w:rPr>
          <w:rFonts w:hint="eastAsia"/>
        </w:rPr>
        <w:t>株式会社</w:t>
      </w:r>
      <w:r w:rsidR="00B62AFD">
        <w:rPr>
          <w:rFonts w:hint="eastAsia"/>
        </w:rPr>
        <w:t>○○</w:t>
      </w:r>
      <w:r>
        <w:t>を代表者とす</w:t>
      </w:r>
      <w:r w:rsidR="000652E7">
        <w:rPr>
          <w:rFonts w:hint="eastAsia"/>
        </w:rPr>
        <w:t>る。</w:t>
      </w:r>
    </w:p>
    <w:p w14:paraId="55FA0027" w14:textId="77777777" w:rsidR="000652E7" w:rsidRDefault="000652E7" w:rsidP="00E03AB3"/>
    <w:p w14:paraId="1C37A684" w14:textId="397198A7" w:rsidR="00E03AB3" w:rsidRDefault="000652E7" w:rsidP="00E03AB3">
      <w:r>
        <w:t xml:space="preserve"> </w:t>
      </w:r>
      <w:r w:rsidR="00E03AB3">
        <w:t>(代表者の権限等)</w:t>
      </w:r>
    </w:p>
    <w:p w14:paraId="373D21F8" w14:textId="07DAD550" w:rsidR="00E03AB3" w:rsidRDefault="00E03AB3" w:rsidP="00E03AB3">
      <w:r>
        <w:rPr>
          <w:rFonts w:hint="eastAsia"/>
        </w:rPr>
        <w:t>第</w:t>
      </w:r>
      <w:r>
        <w:t>6条</w:t>
      </w:r>
      <w:r w:rsidR="0071695A">
        <w:rPr>
          <w:rFonts w:hint="eastAsia"/>
        </w:rPr>
        <w:t xml:space="preserve">　</w:t>
      </w:r>
      <w:r>
        <w:t>代表者は、</w:t>
      </w:r>
      <w:r w:rsidR="0005735E">
        <w:rPr>
          <w:rFonts w:hint="eastAsia"/>
        </w:rPr>
        <w:t>助成</w:t>
      </w:r>
      <w:r>
        <w:t>事業の実施に関し、</w:t>
      </w:r>
      <w:r w:rsidR="00850C97">
        <w:rPr>
          <w:rFonts w:hint="eastAsia"/>
        </w:rPr>
        <w:t>協議会</w:t>
      </w:r>
      <w:r>
        <w:t>を代表して、</w:t>
      </w:r>
      <w:r w:rsidR="0005735E">
        <w:rPr>
          <w:rFonts w:hint="eastAsia"/>
        </w:rPr>
        <w:t>助成</w:t>
      </w:r>
      <w:r>
        <w:t>事業への応募、</w:t>
      </w:r>
      <w:r w:rsidR="00B62AFD">
        <w:rPr>
          <w:rFonts w:hint="eastAsia"/>
        </w:rPr>
        <w:t>農林水</w:t>
      </w:r>
      <w:r w:rsidR="00B62AFD">
        <w:rPr>
          <w:rFonts w:hint="eastAsia"/>
        </w:rPr>
        <w:lastRenderedPageBreak/>
        <w:t>産省</w:t>
      </w:r>
      <w:r w:rsidR="0080740E">
        <w:rPr>
          <w:rFonts w:hint="eastAsia"/>
        </w:rPr>
        <w:t>又は国産水産物流通促進センター</w:t>
      </w:r>
      <w:r>
        <w:rPr>
          <w:rFonts w:hint="eastAsia"/>
        </w:rPr>
        <w:t>が定める</w:t>
      </w:r>
      <w:r w:rsidR="00B62AFD">
        <w:t>交付</w:t>
      </w:r>
      <w:r w:rsidR="00B62AFD">
        <w:rPr>
          <w:rFonts w:hint="eastAsia"/>
        </w:rPr>
        <w:t>等</w:t>
      </w:r>
      <w:r w:rsidR="00B62AFD">
        <w:t>要綱</w:t>
      </w:r>
      <w:r w:rsidR="00B62AFD">
        <w:rPr>
          <w:rFonts w:hint="eastAsia"/>
        </w:rPr>
        <w:t>、</w:t>
      </w:r>
      <w:r w:rsidR="0005735E">
        <w:rPr>
          <w:rFonts w:hint="eastAsia"/>
        </w:rPr>
        <w:t>交付等要綱の運用について</w:t>
      </w:r>
      <w:r w:rsidR="0080740E">
        <w:rPr>
          <w:rFonts w:hint="eastAsia"/>
        </w:rPr>
        <w:t>、助成要領、募集要領</w:t>
      </w:r>
      <w:r>
        <w:t>に基づく手続き、自己の名義をもって事業費の交付請求</w:t>
      </w:r>
      <w:r w:rsidR="000652E7">
        <w:rPr>
          <w:rFonts w:hint="eastAsia"/>
        </w:rPr>
        <w:t>、</w:t>
      </w:r>
      <w:r>
        <w:t>受領</w:t>
      </w:r>
      <w:r w:rsidR="000652E7">
        <w:rPr>
          <w:rFonts w:hint="eastAsia"/>
        </w:rPr>
        <w:t>を</w:t>
      </w:r>
      <w:r>
        <w:rPr>
          <w:rFonts w:hint="eastAsia"/>
        </w:rPr>
        <w:t>行うとともに、本協定に基づき構成</w:t>
      </w:r>
      <w:r w:rsidR="000652E7">
        <w:rPr>
          <w:rFonts w:hint="eastAsia"/>
        </w:rPr>
        <w:t>員</w:t>
      </w:r>
      <w:r>
        <w:rPr>
          <w:rFonts w:hint="eastAsia"/>
        </w:rPr>
        <w:t>から</w:t>
      </w:r>
      <w:r w:rsidR="000652E7">
        <w:rPr>
          <w:rFonts w:hint="eastAsia"/>
        </w:rPr>
        <w:t>実績</w:t>
      </w:r>
      <w:r>
        <w:rPr>
          <w:rFonts w:hint="eastAsia"/>
        </w:rPr>
        <w:t>報告書</w:t>
      </w:r>
      <w:r>
        <w:t>(以下「実績報告書」という。</w:t>
      </w:r>
      <w:r w:rsidR="0080740E">
        <w:t>)</w:t>
      </w:r>
      <w:r w:rsidR="0080740E">
        <w:rPr>
          <w:rFonts w:hint="eastAsia"/>
        </w:rPr>
        <w:t xml:space="preserve"> の</w:t>
      </w:r>
      <w:r>
        <w:rPr>
          <w:rFonts w:hint="eastAsia"/>
        </w:rPr>
        <w:t>提出を求めるなどの権限を有するものとする。</w:t>
      </w:r>
    </w:p>
    <w:p w14:paraId="7DEDD9DB" w14:textId="37122C7F" w:rsidR="00E03AB3" w:rsidRDefault="002835F6" w:rsidP="00E03AB3">
      <w:r>
        <w:rPr>
          <w:rFonts w:hint="eastAsia"/>
        </w:rPr>
        <w:t>２</w:t>
      </w:r>
      <w:r w:rsidR="000652E7">
        <w:rPr>
          <w:rFonts w:hint="eastAsia"/>
        </w:rPr>
        <w:t xml:space="preserve">　</w:t>
      </w:r>
      <w:r w:rsidR="00E03AB3">
        <w:rPr>
          <w:rFonts w:hint="eastAsia"/>
        </w:rPr>
        <w:t>代表者は、</w:t>
      </w:r>
      <w:r w:rsidR="0080740E">
        <w:rPr>
          <w:rFonts w:hint="eastAsia"/>
        </w:rPr>
        <w:t>国産水産物流通促進センター</w:t>
      </w:r>
      <w:r w:rsidR="00E03AB3">
        <w:rPr>
          <w:rFonts w:hint="eastAsia"/>
        </w:rPr>
        <w:t>から交付決定の通知が</w:t>
      </w:r>
      <w:r w:rsidR="000652E7">
        <w:rPr>
          <w:rFonts w:hint="eastAsia"/>
        </w:rPr>
        <w:t>あった</w:t>
      </w:r>
      <w:r w:rsidR="00E03AB3">
        <w:rPr>
          <w:rFonts w:hint="eastAsia"/>
        </w:rPr>
        <w:t>場合は、直ちに当該交付決定通知書の写しを構成員に送付するものとする。</w:t>
      </w:r>
    </w:p>
    <w:p w14:paraId="3E41973A" w14:textId="77777777" w:rsidR="000652E7" w:rsidRPr="000652E7" w:rsidRDefault="000652E7" w:rsidP="00E03AB3"/>
    <w:p w14:paraId="28CB989A" w14:textId="79646ADC" w:rsidR="00E03AB3" w:rsidRPr="00C33FC1" w:rsidRDefault="00E03AB3" w:rsidP="00E03AB3">
      <w:r w:rsidRPr="00C33FC1">
        <w:t>(</w:t>
      </w:r>
      <w:r w:rsidR="00145F3A" w:rsidRPr="00C33FC1">
        <w:rPr>
          <w:rFonts w:hint="eastAsia"/>
        </w:rPr>
        <w:t>遵守</w:t>
      </w:r>
      <w:r w:rsidRPr="00C33FC1">
        <w:t>事項)</w:t>
      </w:r>
    </w:p>
    <w:p w14:paraId="085F0564" w14:textId="42DE4636" w:rsidR="00E03AB3" w:rsidRPr="00C33FC1" w:rsidRDefault="00E03AB3" w:rsidP="00E03AB3">
      <w:r w:rsidRPr="00C33FC1">
        <w:rPr>
          <w:rFonts w:hint="eastAsia"/>
        </w:rPr>
        <w:t>第</w:t>
      </w:r>
      <w:r w:rsidR="002835F6" w:rsidRPr="00C33FC1">
        <w:rPr>
          <w:rFonts w:hint="eastAsia"/>
        </w:rPr>
        <w:t>７</w:t>
      </w:r>
      <w:r w:rsidRPr="00C33FC1">
        <w:t>条</w:t>
      </w:r>
      <w:r w:rsidR="0071695A" w:rsidRPr="00C33FC1">
        <w:rPr>
          <w:rFonts w:hint="eastAsia"/>
        </w:rPr>
        <w:t xml:space="preserve">　</w:t>
      </w:r>
      <w:r w:rsidRPr="00C33FC1">
        <w:t>構成員は、本協定に定めるもののほか</w:t>
      </w:r>
      <w:r w:rsidR="000652E7" w:rsidRPr="00C33FC1">
        <w:rPr>
          <w:rFonts w:hint="eastAsia"/>
        </w:rPr>
        <w:t>、</w:t>
      </w:r>
      <w:r w:rsidR="00C33FC1" w:rsidRPr="00C33FC1">
        <w:rPr>
          <w:rFonts w:hint="eastAsia"/>
        </w:rPr>
        <w:t>交付決定通知に定める決定条件に従うほか</w:t>
      </w:r>
      <w:r w:rsidR="00966457" w:rsidRPr="00C33FC1">
        <w:t>交付</w:t>
      </w:r>
      <w:r w:rsidR="00966457" w:rsidRPr="00C33FC1">
        <w:rPr>
          <w:rFonts w:hint="eastAsia"/>
        </w:rPr>
        <w:t>等要綱</w:t>
      </w:r>
      <w:r w:rsidRPr="00C33FC1">
        <w:t>及び</w:t>
      </w:r>
      <w:r w:rsidR="0005735E">
        <w:rPr>
          <w:rFonts w:hint="eastAsia"/>
        </w:rPr>
        <w:t>助成要領</w:t>
      </w:r>
      <w:r w:rsidRPr="00C33FC1">
        <w:t>等に定められた事項を</w:t>
      </w:r>
      <w:r w:rsidRPr="00C33FC1">
        <w:rPr>
          <w:rFonts w:hint="eastAsia"/>
        </w:rPr>
        <w:t>遵守するものとする。</w:t>
      </w:r>
    </w:p>
    <w:p w14:paraId="02698891" w14:textId="64384CB9" w:rsidR="00E03AB3" w:rsidRPr="00C33FC1" w:rsidRDefault="00E03AB3" w:rsidP="00E03AB3">
      <w:r w:rsidRPr="00C33FC1">
        <w:t>2</w:t>
      </w:r>
      <w:r w:rsidR="0071695A" w:rsidRPr="00C33FC1">
        <w:rPr>
          <w:rFonts w:hint="eastAsia"/>
        </w:rPr>
        <w:t xml:space="preserve">　</w:t>
      </w:r>
      <w:r w:rsidRPr="00C33FC1">
        <w:t>構成員は</w:t>
      </w:r>
      <w:r w:rsidR="000652E7" w:rsidRPr="00C33FC1">
        <w:rPr>
          <w:rFonts w:hint="eastAsia"/>
        </w:rPr>
        <w:t>、</w:t>
      </w:r>
      <w:r w:rsidR="00966457" w:rsidRPr="00966457">
        <w:rPr>
          <w:rFonts w:hint="eastAsia"/>
        </w:rPr>
        <w:t>交付等要綱及び</w:t>
      </w:r>
      <w:r w:rsidR="0005735E">
        <w:rPr>
          <w:rFonts w:hint="eastAsia"/>
        </w:rPr>
        <w:t>助成要領</w:t>
      </w:r>
      <w:r w:rsidR="00966457" w:rsidRPr="00966457">
        <w:rPr>
          <w:rFonts w:hint="eastAsia"/>
        </w:rPr>
        <w:t>等</w:t>
      </w:r>
      <w:r w:rsidRPr="00C33FC1">
        <w:t>の規定に基づいて行う各種報告</w:t>
      </w:r>
      <w:r w:rsidR="00B96D0A" w:rsidRPr="00C33FC1">
        <w:rPr>
          <w:rFonts w:hint="eastAsia"/>
        </w:rPr>
        <w:t>、</w:t>
      </w:r>
      <w:r w:rsidRPr="00C33FC1">
        <w:t>書類の提出等に際し</w:t>
      </w:r>
      <w:r w:rsidRPr="00C33FC1">
        <w:rPr>
          <w:rFonts w:hint="eastAsia"/>
        </w:rPr>
        <w:t>て</w:t>
      </w:r>
      <w:r w:rsidR="00B96D0A" w:rsidRPr="00C33FC1">
        <w:rPr>
          <w:rFonts w:hint="eastAsia"/>
        </w:rPr>
        <w:t>、</w:t>
      </w:r>
      <w:r w:rsidRPr="00C33FC1">
        <w:t>代表者の指示に</w:t>
      </w:r>
      <w:r w:rsidR="00145F3A" w:rsidRPr="00C33FC1">
        <w:rPr>
          <w:rFonts w:hint="eastAsia"/>
        </w:rPr>
        <w:t>従い</w:t>
      </w:r>
      <w:r w:rsidRPr="00C33FC1">
        <w:t>必要</w:t>
      </w:r>
      <w:r w:rsidR="00B96D0A" w:rsidRPr="00C33FC1">
        <w:rPr>
          <w:rFonts w:hint="eastAsia"/>
        </w:rPr>
        <w:t>な</w:t>
      </w:r>
      <w:r w:rsidRPr="00C33FC1">
        <w:t>協力を</w:t>
      </w:r>
      <w:r w:rsidR="00B96D0A" w:rsidRPr="00C33FC1">
        <w:rPr>
          <w:rFonts w:hint="eastAsia"/>
        </w:rPr>
        <w:t>行う</w:t>
      </w:r>
      <w:r w:rsidRPr="00C33FC1">
        <w:t>ものとする。</w:t>
      </w:r>
    </w:p>
    <w:p w14:paraId="58FE69E9" w14:textId="75187812" w:rsidR="00E03AB3" w:rsidRPr="00C33FC1" w:rsidRDefault="00E03AB3" w:rsidP="00E03AB3">
      <w:r w:rsidRPr="00C33FC1">
        <w:t>3</w:t>
      </w:r>
      <w:r w:rsidR="0071695A" w:rsidRPr="00C33FC1">
        <w:rPr>
          <w:rFonts w:hint="eastAsia"/>
        </w:rPr>
        <w:t xml:space="preserve">　</w:t>
      </w:r>
      <w:r w:rsidRPr="00C33FC1">
        <w:t>構成員は、自己に属するこの</w:t>
      </w:r>
      <w:r w:rsidR="0005735E">
        <w:rPr>
          <w:rFonts w:hint="eastAsia"/>
        </w:rPr>
        <w:t>助成</w:t>
      </w:r>
      <w:r w:rsidRPr="00C33FC1">
        <w:t>事業に従事する者</w:t>
      </w:r>
      <w:r w:rsidR="0071695A" w:rsidRPr="00C33FC1">
        <w:rPr>
          <w:rFonts w:hint="eastAsia"/>
        </w:rPr>
        <w:t>（</w:t>
      </w:r>
      <w:r w:rsidRPr="00C33FC1">
        <w:t>従事した者を含む</w:t>
      </w:r>
      <w:r w:rsidR="00B96D0A" w:rsidRPr="00C33FC1">
        <w:rPr>
          <w:rFonts w:hint="eastAsia"/>
        </w:rPr>
        <w:t>。</w:t>
      </w:r>
      <w:r w:rsidRPr="00C33FC1">
        <w:t>以下</w:t>
      </w:r>
      <w:r w:rsidR="0071695A" w:rsidRPr="00C33FC1">
        <w:rPr>
          <w:rFonts w:hint="eastAsia"/>
        </w:rPr>
        <w:t>「</w:t>
      </w:r>
      <w:r w:rsidR="0005735E">
        <w:rPr>
          <w:rFonts w:hint="eastAsia"/>
        </w:rPr>
        <w:t>助成</w:t>
      </w:r>
      <w:r w:rsidRPr="00C33FC1">
        <w:t>事業</w:t>
      </w:r>
      <w:r w:rsidRPr="00C33FC1">
        <w:rPr>
          <w:rFonts w:hint="eastAsia"/>
        </w:rPr>
        <w:t>従事者」</w:t>
      </w:r>
      <w:r w:rsidRPr="00C33FC1">
        <w:t>という</w:t>
      </w:r>
      <w:r w:rsidR="00B96D0A" w:rsidRPr="00C33FC1">
        <w:rPr>
          <w:rFonts w:hint="eastAsia"/>
        </w:rPr>
        <w:t>。）</w:t>
      </w:r>
      <w:r w:rsidRPr="00C33FC1">
        <w:t>に対し、構成員の責任において前二項を</w:t>
      </w:r>
      <w:r w:rsidR="00DF514F" w:rsidRPr="00C33FC1">
        <w:rPr>
          <w:rFonts w:hint="eastAsia"/>
        </w:rPr>
        <w:t>遵守</w:t>
      </w:r>
      <w:r w:rsidRPr="00C33FC1">
        <w:t>させるものとする</w:t>
      </w:r>
      <w:r w:rsidR="00B96D0A" w:rsidRPr="00C33FC1">
        <w:rPr>
          <w:rFonts w:hint="eastAsia"/>
        </w:rPr>
        <w:t>。</w:t>
      </w:r>
    </w:p>
    <w:p w14:paraId="1B90DADC" w14:textId="46C32E32" w:rsidR="00E03AB3" w:rsidRPr="00C33FC1" w:rsidRDefault="00E03AB3" w:rsidP="00E03AB3">
      <w:r w:rsidRPr="00C33FC1">
        <w:t>4</w:t>
      </w:r>
      <w:r w:rsidR="0071695A" w:rsidRPr="00C33FC1">
        <w:rPr>
          <w:rFonts w:hint="eastAsia"/>
        </w:rPr>
        <w:t xml:space="preserve">　</w:t>
      </w:r>
      <w:r w:rsidRPr="00C33FC1">
        <w:t>構成</w:t>
      </w:r>
      <w:r w:rsidR="00B96D0A" w:rsidRPr="00C33FC1">
        <w:rPr>
          <w:rFonts w:hint="eastAsia"/>
        </w:rPr>
        <w:t>員</w:t>
      </w:r>
      <w:r w:rsidRPr="00C33FC1">
        <w:t>が、前三項に規定</w:t>
      </w:r>
      <w:r w:rsidR="00B96D0A" w:rsidRPr="00C33FC1">
        <w:rPr>
          <w:rFonts w:hint="eastAsia"/>
        </w:rPr>
        <w:t>する</w:t>
      </w:r>
      <w:r w:rsidRPr="00C33FC1">
        <w:t>措置を講じず</w:t>
      </w:r>
      <w:r w:rsidR="00B96D0A" w:rsidRPr="00C33FC1">
        <w:rPr>
          <w:rFonts w:hint="eastAsia"/>
        </w:rPr>
        <w:t>、</w:t>
      </w:r>
      <w:r w:rsidRPr="00C33FC1">
        <w:t>又は</w:t>
      </w:r>
      <w:r w:rsidR="00B96D0A" w:rsidRPr="00C33FC1">
        <w:rPr>
          <w:rFonts w:hint="eastAsia"/>
        </w:rPr>
        <w:t>、</w:t>
      </w:r>
      <w:r w:rsidR="0005735E">
        <w:rPr>
          <w:rFonts w:hint="eastAsia"/>
        </w:rPr>
        <w:t>助成</w:t>
      </w:r>
      <w:r w:rsidR="00B96D0A" w:rsidRPr="00C33FC1">
        <w:rPr>
          <w:rFonts w:hint="eastAsia"/>
        </w:rPr>
        <w:t>事業</w:t>
      </w:r>
      <w:r w:rsidRPr="00C33FC1">
        <w:t>を</w:t>
      </w:r>
      <w:r w:rsidR="00E26870" w:rsidRPr="00C33FC1">
        <w:rPr>
          <w:rFonts w:hint="eastAsia"/>
        </w:rPr>
        <w:t>遂行</w:t>
      </w:r>
      <w:r w:rsidRPr="00C33FC1">
        <w:t>する場合</w:t>
      </w:r>
      <w:r w:rsidR="00B96D0A" w:rsidRPr="00C33FC1">
        <w:rPr>
          <w:rFonts w:hint="eastAsia"/>
        </w:rPr>
        <w:t>に</w:t>
      </w:r>
      <w:r w:rsidRPr="00C33FC1">
        <w:t>おいて悪意</w:t>
      </w:r>
      <w:r w:rsidR="00B96D0A" w:rsidRPr="00C33FC1">
        <w:rPr>
          <w:rFonts w:hint="eastAsia"/>
        </w:rPr>
        <w:t>又</w:t>
      </w:r>
      <w:r w:rsidRPr="00C33FC1">
        <w:rPr>
          <w:rFonts w:hint="eastAsia"/>
        </w:rPr>
        <w:t>は重大な過失が</w:t>
      </w:r>
      <w:r w:rsidR="00CB611A" w:rsidRPr="00C33FC1">
        <w:rPr>
          <w:rFonts w:hint="eastAsia"/>
        </w:rPr>
        <w:t>あった</w:t>
      </w:r>
      <w:r w:rsidRPr="00C33FC1">
        <w:rPr>
          <w:rFonts w:hint="eastAsia"/>
        </w:rPr>
        <w:t>ときは</w:t>
      </w:r>
      <w:r w:rsidR="00DF514F" w:rsidRPr="00C33FC1">
        <w:rPr>
          <w:rFonts w:hint="eastAsia"/>
        </w:rPr>
        <w:t>、</w:t>
      </w:r>
      <w:r w:rsidRPr="00C33FC1">
        <w:rPr>
          <w:rFonts w:hint="eastAsia"/>
        </w:rPr>
        <w:t>当該</w:t>
      </w:r>
      <w:r w:rsidR="0071695A" w:rsidRPr="00C33FC1">
        <w:rPr>
          <w:rFonts w:hint="eastAsia"/>
        </w:rPr>
        <w:t>構成</w:t>
      </w:r>
      <w:r w:rsidR="00F8441D" w:rsidRPr="00C33FC1">
        <w:rPr>
          <w:rFonts w:hint="eastAsia"/>
        </w:rPr>
        <w:t>員</w:t>
      </w:r>
      <w:r w:rsidRPr="00C33FC1">
        <w:rPr>
          <w:rFonts w:hint="eastAsia"/>
        </w:rPr>
        <w:t>は、これに</w:t>
      </w:r>
      <w:r w:rsidR="00F8441D" w:rsidRPr="00C33FC1">
        <w:rPr>
          <w:rFonts w:hint="eastAsia"/>
        </w:rPr>
        <w:t>よって</w:t>
      </w:r>
      <w:r w:rsidRPr="00C33FC1">
        <w:rPr>
          <w:rFonts w:hint="eastAsia"/>
        </w:rPr>
        <w:t>他の構成員に生じた損害を賠償する責任を負うものとする</w:t>
      </w:r>
      <w:r w:rsidR="00F8441D" w:rsidRPr="00C33FC1">
        <w:rPr>
          <w:rFonts w:hint="eastAsia"/>
        </w:rPr>
        <w:t>。</w:t>
      </w:r>
      <w:r w:rsidR="0003533D" w:rsidRPr="00C33FC1">
        <w:rPr>
          <w:rFonts w:hint="eastAsia"/>
        </w:rPr>
        <w:t>なお、本条の規定に関わらず、構成員が他の構成員と別途契約を締結する場合、当該契約に従い他の構成員に生じた損害を賠償する責任を負うものとする。</w:t>
      </w:r>
    </w:p>
    <w:p w14:paraId="3E878EE6" w14:textId="77777777" w:rsidR="00F8441D" w:rsidRPr="00C33FC1" w:rsidRDefault="00F8441D" w:rsidP="00E03AB3"/>
    <w:p w14:paraId="528D6D9B" w14:textId="77777777" w:rsidR="00E03AB3" w:rsidRPr="00C33FC1" w:rsidRDefault="00E03AB3" w:rsidP="00E03AB3">
      <w:r w:rsidRPr="00C33FC1">
        <w:t>(運営委員会)</w:t>
      </w:r>
    </w:p>
    <w:p w14:paraId="5E89E968" w14:textId="48CFFE1E" w:rsidR="00E03AB3" w:rsidRPr="00C33FC1" w:rsidRDefault="00E03AB3" w:rsidP="00E03AB3">
      <w:r w:rsidRPr="00C33FC1">
        <w:rPr>
          <w:rFonts w:hint="eastAsia"/>
        </w:rPr>
        <w:t>第</w:t>
      </w:r>
      <w:r w:rsidR="00802ACA" w:rsidRPr="00C33FC1">
        <w:rPr>
          <w:rFonts w:hint="eastAsia"/>
        </w:rPr>
        <w:t>8</w:t>
      </w:r>
      <w:r w:rsidRPr="00C33FC1">
        <w:t>条</w:t>
      </w:r>
      <w:r w:rsidR="0071695A" w:rsidRPr="00C33FC1">
        <w:rPr>
          <w:rFonts w:hint="eastAsia"/>
        </w:rPr>
        <w:t xml:space="preserve">　</w:t>
      </w:r>
      <w:r w:rsidR="00850C97" w:rsidRPr="00C33FC1">
        <w:rPr>
          <w:rFonts w:hint="eastAsia"/>
        </w:rPr>
        <w:t>協議会</w:t>
      </w:r>
      <w:r w:rsidRPr="00C33FC1">
        <w:t>は</w:t>
      </w:r>
      <w:r w:rsidR="00F8441D" w:rsidRPr="00C33FC1">
        <w:rPr>
          <w:rFonts w:hint="eastAsia"/>
        </w:rPr>
        <w:t>、</w:t>
      </w:r>
      <w:r w:rsidRPr="00C33FC1">
        <w:t>各構成員に所属の委員各</w:t>
      </w:r>
      <w:r w:rsidR="0080740E">
        <w:rPr>
          <w:rFonts w:hint="eastAsia"/>
        </w:rPr>
        <w:t>１</w:t>
      </w:r>
      <w:r w:rsidRPr="00C33FC1">
        <w:t>名以上で構成される運営委員会(</w:t>
      </w:r>
      <w:r w:rsidR="00F8441D" w:rsidRPr="00C33FC1">
        <w:rPr>
          <w:rFonts w:hint="eastAsia"/>
        </w:rPr>
        <w:t>以下</w:t>
      </w:r>
      <w:r w:rsidRPr="00C33FC1">
        <w:t>「委</w:t>
      </w:r>
      <w:r w:rsidRPr="00C33FC1">
        <w:rPr>
          <w:rFonts w:hint="eastAsia"/>
        </w:rPr>
        <w:t>員会」という。</w:t>
      </w:r>
      <w:r w:rsidR="0080740E" w:rsidRPr="00C33FC1">
        <w:t>)</w:t>
      </w:r>
      <w:r w:rsidR="0080740E" w:rsidRPr="00C33FC1">
        <w:rPr>
          <w:rFonts w:hint="eastAsia"/>
        </w:rPr>
        <w:t xml:space="preserve"> を</w:t>
      </w:r>
      <w:r w:rsidRPr="00C33FC1">
        <w:t>設け、</w:t>
      </w:r>
      <w:r w:rsidR="0005735E">
        <w:rPr>
          <w:rFonts w:hint="eastAsia"/>
        </w:rPr>
        <w:t>助成</w:t>
      </w:r>
      <w:r w:rsidRPr="00C33FC1">
        <w:t>事業の円滑な実施にあたるものとする。</w:t>
      </w:r>
    </w:p>
    <w:p w14:paraId="3CC9D3D2" w14:textId="3005AFB3" w:rsidR="00E03AB3" w:rsidRPr="00C33FC1" w:rsidRDefault="00E03AB3" w:rsidP="00E03AB3">
      <w:r w:rsidRPr="00C33FC1">
        <w:t>2</w:t>
      </w:r>
      <w:r w:rsidR="0071695A" w:rsidRPr="00C33FC1">
        <w:rPr>
          <w:rFonts w:hint="eastAsia"/>
        </w:rPr>
        <w:t xml:space="preserve">　</w:t>
      </w:r>
      <w:r w:rsidRPr="00C33FC1">
        <w:t>委員会に委員長を置き、各委員から選任された委員がこれにあたるものとする</w:t>
      </w:r>
      <w:r w:rsidR="00F8441D" w:rsidRPr="00C33FC1">
        <w:rPr>
          <w:rFonts w:hint="eastAsia"/>
        </w:rPr>
        <w:t>。</w:t>
      </w:r>
      <w:r w:rsidRPr="00C33FC1">
        <w:t>委員長</w:t>
      </w:r>
      <w:r w:rsidRPr="00C33FC1">
        <w:rPr>
          <w:rFonts w:hint="eastAsia"/>
        </w:rPr>
        <w:t>に事故等があるときは</w:t>
      </w:r>
      <w:r w:rsidR="00F8441D" w:rsidRPr="00C33FC1">
        <w:rPr>
          <w:rFonts w:hint="eastAsia"/>
        </w:rPr>
        <w:t>、</w:t>
      </w:r>
      <w:r w:rsidRPr="00C33FC1">
        <w:t>委員の</w:t>
      </w:r>
      <w:r w:rsidR="00F8441D" w:rsidRPr="00C33FC1">
        <w:rPr>
          <w:rFonts w:hint="eastAsia"/>
        </w:rPr>
        <w:t>うちから</w:t>
      </w:r>
      <w:r w:rsidRPr="00C33FC1">
        <w:t>委員長があらかじめ指名する者が、その職務を代</w:t>
      </w:r>
      <w:r w:rsidRPr="00C33FC1">
        <w:rPr>
          <w:rFonts w:hint="eastAsia"/>
        </w:rPr>
        <w:t>理するものとする。</w:t>
      </w:r>
    </w:p>
    <w:p w14:paraId="3897C183" w14:textId="40F597D7" w:rsidR="00E03AB3" w:rsidRPr="00C33FC1" w:rsidRDefault="00E03AB3" w:rsidP="00E03AB3">
      <w:r w:rsidRPr="00C33FC1">
        <w:t>3</w:t>
      </w:r>
      <w:r w:rsidR="0071695A" w:rsidRPr="00C33FC1">
        <w:rPr>
          <w:rFonts w:hint="eastAsia"/>
        </w:rPr>
        <w:t xml:space="preserve">　</w:t>
      </w:r>
      <w:r w:rsidRPr="00C33FC1">
        <w:t>委員会においては、</w:t>
      </w:r>
      <w:r w:rsidR="0005735E">
        <w:rPr>
          <w:rFonts w:hint="eastAsia"/>
        </w:rPr>
        <w:t>協議会が行う課題解決に向けた計画（以下、「</w:t>
      </w:r>
      <w:r w:rsidR="0080740E">
        <w:rPr>
          <w:rFonts w:hint="eastAsia"/>
        </w:rPr>
        <w:t>連携プラン</w:t>
      </w:r>
      <w:r w:rsidR="0005735E">
        <w:rPr>
          <w:rFonts w:hint="eastAsia"/>
        </w:rPr>
        <w:t>」という。）</w:t>
      </w:r>
      <w:r w:rsidRPr="00C33FC1">
        <w:t>に基づいて年度実施計画を定めるもののほか、</w:t>
      </w:r>
      <w:r w:rsidR="0005735E">
        <w:rPr>
          <w:rFonts w:hint="eastAsia"/>
        </w:rPr>
        <w:t>助成</w:t>
      </w:r>
      <w:r w:rsidRPr="00C33FC1">
        <w:rPr>
          <w:rFonts w:hint="eastAsia"/>
        </w:rPr>
        <w:t>事業の運営に関する事項及びその他重要事項について協議を行うものとする。</w:t>
      </w:r>
    </w:p>
    <w:p w14:paraId="30E78F37" w14:textId="4C8ABF1A" w:rsidR="00E03AB3" w:rsidRPr="00C33FC1" w:rsidRDefault="00E03AB3" w:rsidP="00E03AB3">
      <w:r w:rsidRPr="00C33FC1">
        <w:t>4</w:t>
      </w:r>
      <w:r w:rsidR="0071695A" w:rsidRPr="00C33FC1">
        <w:rPr>
          <w:rFonts w:hint="eastAsia"/>
        </w:rPr>
        <w:t xml:space="preserve">　</w:t>
      </w:r>
      <w:r w:rsidRPr="00C33FC1">
        <w:t>委員会の議決は、原則としてすべての委員の一致によるものとする。</w:t>
      </w:r>
    </w:p>
    <w:p w14:paraId="1B7190B1" w14:textId="75465E84" w:rsidR="00E03AB3" w:rsidRPr="00C33FC1" w:rsidRDefault="00F8441D" w:rsidP="00E03AB3">
      <w:r w:rsidRPr="00C33FC1">
        <w:rPr>
          <w:rFonts w:hint="eastAsia"/>
        </w:rPr>
        <w:t>5</w:t>
      </w:r>
      <w:r w:rsidR="0071695A" w:rsidRPr="00C33FC1">
        <w:rPr>
          <w:rFonts w:hint="eastAsia"/>
        </w:rPr>
        <w:t xml:space="preserve">　</w:t>
      </w:r>
      <w:r w:rsidR="00E03AB3" w:rsidRPr="00C33FC1">
        <w:t>委員会は、委員長が</w:t>
      </w:r>
      <w:r w:rsidRPr="00C33FC1">
        <w:rPr>
          <w:rFonts w:hint="eastAsia"/>
        </w:rPr>
        <w:t>必要</w:t>
      </w:r>
      <w:r w:rsidR="00E03AB3" w:rsidRPr="00C33FC1">
        <w:t>と認</w:t>
      </w:r>
      <w:r w:rsidR="00CB611A" w:rsidRPr="00C33FC1">
        <w:rPr>
          <w:rFonts w:hint="eastAsia"/>
        </w:rPr>
        <w:t>めた</w:t>
      </w:r>
      <w:r w:rsidR="00E03AB3" w:rsidRPr="00C33FC1">
        <w:t>場合のほか、委員から</w:t>
      </w:r>
      <w:r w:rsidRPr="00C33FC1">
        <w:rPr>
          <w:rFonts w:hint="eastAsia"/>
        </w:rPr>
        <w:t>招集の</w:t>
      </w:r>
      <w:r w:rsidR="00E03AB3" w:rsidRPr="00C33FC1">
        <w:t>請求があった場合に、委</w:t>
      </w:r>
      <w:r w:rsidR="00E03AB3" w:rsidRPr="00C33FC1">
        <w:rPr>
          <w:rFonts w:hint="eastAsia"/>
        </w:rPr>
        <w:t>員長が</w:t>
      </w:r>
      <w:r w:rsidRPr="00C33FC1">
        <w:rPr>
          <w:rFonts w:hint="eastAsia"/>
        </w:rPr>
        <w:t>招集</w:t>
      </w:r>
      <w:r w:rsidR="00E03AB3" w:rsidRPr="00C33FC1">
        <w:rPr>
          <w:rFonts w:hint="eastAsia"/>
        </w:rPr>
        <w:t>して開催するものとする</w:t>
      </w:r>
      <w:r w:rsidRPr="00C33FC1">
        <w:rPr>
          <w:rFonts w:hint="eastAsia"/>
        </w:rPr>
        <w:t>。</w:t>
      </w:r>
    </w:p>
    <w:p w14:paraId="7756B558" w14:textId="7CDE6260" w:rsidR="00E03AB3" w:rsidRPr="00C33FC1" w:rsidRDefault="00E03AB3" w:rsidP="00E03AB3">
      <w:r w:rsidRPr="00C33FC1">
        <w:t>6</w:t>
      </w:r>
      <w:r w:rsidR="0071695A" w:rsidRPr="00C33FC1">
        <w:rPr>
          <w:rFonts w:hint="eastAsia"/>
        </w:rPr>
        <w:t xml:space="preserve">　</w:t>
      </w:r>
      <w:r w:rsidRPr="00C33FC1">
        <w:t>委員長は、やむを得ない事由により、委員会を開く猶予のない場合においては、事案の</w:t>
      </w:r>
      <w:r w:rsidRPr="00C33FC1">
        <w:rPr>
          <w:rFonts w:hint="eastAsia"/>
        </w:rPr>
        <w:t>概要を記載した書面を委員に</w:t>
      </w:r>
      <w:r w:rsidR="00F8441D" w:rsidRPr="00C33FC1">
        <w:rPr>
          <w:rFonts w:hint="eastAsia"/>
        </w:rPr>
        <w:t>回付</w:t>
      </w:r>
      <w:r w:rsidRPr="00C33FC1">
        <w:rPr>
          <w:rFonts w:hint="eastAsia"/>
        </w:rPr>
        <w:t>し賛否を</w:t>
      </w:r>
      <w:r w:rsidR="00F8441D" w:rsidRPr="00C33FC1">
        <w:rPr>
          <w:rFonts w:hint="eastAsia"/>
        </w:rPr>
        <w:t>問い</w:t>
      </w:r>
      <w:r w:rsidRPr="00C33FC1">
        <w:rPr>
          <w:rFonts w:hint="eastAsia"/>
        </w:rPr>
        <w:t>、その結果を</w:t>
      </w:r>
      <w:r w:rsidR="00F8441D" w:rsidRPr="00C33FC1">
        <w:rPr>
          <w:rFonts w:hint="eastAsia"/>
        </w:rPr>
        <w:t>もって</w:t>
      </w:r>
      <w:r w:rsidRPr="00C33FC1">
        <w:rPr>
          <w:rFonts w:hint="eastAsia"/>
        </w:rPr>
        <w:t>委員会の議決に代えることができるものとする。</w:t>
      </w:r>
    </w:p>
    <w:p w14:paraId="19718B0A" w14:textId="0DB02A1D" w:rsidR="00E03AB3" w:rsidRDefault="00E03AB3" w:rsidP="00E03AB3">
      <w:r w:rsidRPr="00C33FC1">
        <w:t>7</w:t>
      </w:r>
      <w:r w:rsidR="0071695A" w:rsidRPr="00C33FC1">
        <w:rPr>
          <w:rFonts w:hint="eastAsia"/>
        </w:rPr>
        <w:t xml:space="preserve">　</w:t>
      </w:r>
      <w:r w:rsidRPr="00C33FC1">
        <w:t>その他</w:t>
      </w:r>
      <w:r w:rsidR="00F8441D" w:rsidRPr="00C33FC1">
        <w:rPr>
          <w:rFonts w:hint="eastAsia"/>
        </w:rPr>
        <w:t>、</w:t>
      </w:r>
      <w:r w:rsidRPr="00C33FC1">
        <w:t>委員会の運営にあたって必要な事項は、その都度各構成</w:t>
      </w:r>
      <w:r w:rsidR="000865CE" w:rsidRPr="00C33FC1">
        <w:rPr>
          <w:rFonts w:hint="eastAsia"/>
        </w:rPr>
        <w:t>員</w:t>
      </w:r>
      <w:r w:rsidRPr="00C33FC1">
        <w:t>間で協議の上、決定</w:t>
      </w:r>
      <w:r w:rsidRPr="00C33FC1">
        <w:rPr>
          <w:rFonts w:hint="eastAsia"/>
        </w:rPr>
        <w:lastRenderedPageBreak/>
        <w:t>するものとする。</w:t>
      </w:r>
    </w:p>
    <w:p w14:paraId="3A4C40E6" w14:textId="77777777" w:rsidR="0005735E" w:rsidRPr="00C33FC1" w:rsidRDefault="0005735E" w:rsidP="00E03AB3"/>
    <w:p w14:paraId="33EFC837" w14:textId="77777777" w:rsidR="00E03AB3" w:rsidRPr="00C33FC1" w:rsidRDefault="00E03AB3" w:rsidP="0005735E">
      <w:pPr>
        <w:widowControl/>
        <w:jc w:val="left"/>
      </w:pPr>
      <w:r w:rsidRPr="00C33FC1">
        <w:t>(構成員による事業の実施)</w:t>
      </w:r>
    </w:p>
    <w:p w14:paraId="2B870926" w14:textId="28CEDEB6" w:rsidR="00E03AB3" w:rsidRPr="00C33FC1" w:rsidRDefault="00E03AB3" w:rsidP="00E03AB3">
      <w:r w:rsidRPr="00C33FC1">
        <w:rPr>
          <w:rFonts w:hint="eastAsia"/>
        </w:rPr>
        <w:t>第</w:t>
      </w:r>
      <w:r w:rsidR="00802ACA" w:rsidRPr="00C33FC1">
        <w:t>9</w:t>
      </w:r>
      <w:r w:rsidRPr="00C33FC1">
        <w:t>条</w:t>
      </w:r>
      <w:r w:rsidR="0071695A" w:rsidRPr="00C33FC1">
        <w:rPr>
          <w:rFonts w:hint="eastAsia"/>
        </w:rPr>
        <w:t xml:space="preserve">　</w:t>
      </w:r>
      <w:r w:rsidRPr="00C33FC1">
        <w:t>構成</w:t>
      </w:r>
      <w:r w:rsidR="006B6C6D" w:rsidRPr="00C33FC1">
        <w:rPr>
          <w:rFonts w:hint="eastAsia"/>
        </w:rPr>
        <w:t>員</w:t>
      </w:r>
      <w:r w:rsidRPr="00C33FC1">
        <w:t>は、</w:t>
      </w:r>
      <w:r w:rsidR="0080740E">
        <w:rPr>
          <w:rFonts w:hint="eastAsia"/>
        </w:rPr>
        <w:t>連携プラン</w:t>
      </w:r>
      <w:r w:rsidRPr="00C33FC1">
        <w:t>及び年度実施計画に従って</w:t>
      </w:r>
      <w:r w:rsidR="006B6C6D" w:rsidRPr="00C33FC1">
        <w:rPr>
          <w:rFonts w:hint="eastAsia"/>
        </w:rPr>
        <w:t>、</w:t>
      </w:r>
      <w:r w:rsidRPr="00C33FC1">
        <w:t>当該構成</w:t>
      </w:r>
      <w:r w:rsidR="0030122E" w:rsidRPr="00C33FC1">
        <w:rPr>
          <w:rFonts w:hint="eastAsia"/>
        </w:rPr>
        <w:t>員</w:t>
      </w:r>
      <w:r w:rsidRPr="00C33FC1">
        <w:t>の分担す</w:t>
      </w:r>
      <w:r w:rsidRPr="00C33FC1">
        <w:rPr>
          <w:rFonts w:hint="eastAsia"/>
        </w:rPr>
        <w:t>る事業を実施するものとする。</w:t>
      </w:r>
    </w:p>
    <w:p w14:paraId="201491B8" w14:textId="77777777" w:rsidR="006B6C6D" w:rsidRPr="00C33FC1" w:rsidRDefault="006B6C6D" w:rsidP="00E03AB3"/>
    <w:p w14:paraId="7676D091" w14:textId="77777777" w:rsidR="00E03AB3" w:rsidRPr="00C33FC1" w:rsidRDefault="00E03AB3" w:rsidP="00E03AB3">
      <w:r w:rsidRPr="00C33FC1">
        <w:t>(事業費の配分)</w:t>
      </w:r>
    </w:p>
    <w:p w14:paraId="06FCC59D" w14:textId="2B8B712F" w:rsidR="00E03AB3" w:rsidRPr="00C33FC1" w:rsidRDefault="00E03AB3" w:rsidP="00E03AB3">
      <w:r w:rsidRPr="00C33FC1">
        <w:rPr>
          <w:rFonts w:hint="eastAsia"/>
        </w:rPr>
        <w:t>第</w:t>
      </w:r>
      <w:r w:rsidRPr="00C33FC1">
        <w:t>1</w:t>
      </w:r>
      <w:r w:rsidR="00802ACA" w:rsidRPr="00C33FC1">
        <w:t>0</w:t>
      </w:r>
      <w:r w:rsidRPr="00C33FC1">
        <w:t>条</w:t>
      </w:r>
      <w:r w:rsidR="0071695A" w:rsidRPr="00C33FC1">
        <w:rPr>
          <w:rFonts w:hint="eastAsia"/>
        </w:rPr>
        <w:t xml:space="preserve">　</w:t>
      </w:r>
      <w:r w:rsidR="006B6C6D" w:rsidRPr="00C33FC1">
        <w:rPr>
          <w:rFonts w:hint="eastAsia"/>
        </w:rPr>
        <w:t>構成</w:t>
      </w:r>
      <w:r w:rsidRPr="00C33FC1">
        <w:t>員は、その分担する事業の実施のために必要な事業費の</w:t>
      </w:r>
      <w:r w:rsidR="006B6C6D" w:rsidRPr="00C33FC1">
        <w:rPr>
          <w:rFonts w:hint="eastAsia"/>
        </w:rPr>
        <w:t>配分</w:t>
      </w:r>
      <w:r w:rsidRPr="00C33FC1">
        <w:t>を受けるものとす</w:t>
      </w:r>
      <w:r w:rsidRPr="00C33FC1">
        <w:rPr>
          <w:rFonts w:hint="eastAsia"/>
        </w:rPr>
        <w:t>る。なお、事業費の配分は、代表者から構成員に対し通知をもって行うものとする。</w:t>
      </w:r>
    </w:p>
    <w:p w14:paraId="6C0C9AED" w14:textId="72DA1D0F" w:rsidR="00E03AB3" w:rsidRPr="00C33FC1" w:rsidRDefault="00E03AB3" w:rsidP="00E03AB3">
      <w:r w:rsidRPr="00C33FC1">
        <w:t>2 前項に規定する構成員毎の</w:t>
      </w:r>
      <w:r w:rsidR="006B6C6D" w:rsidRPr="00C33FC1">
        <w:rPr>
          <w:rFonts w:hint="eastAsia"/>
        </w:rPr>
        <w:t>事業費の配分額</w:t>
      </w:r>
      <w:r w:rsidRPr="00C33FC1">
        <w:t>の限度額及びその内訳は、年度実施計画に定め</w:t>
      </w:r>
      <w:r w:rsidRPr="00C33FC1">
        <w:rPr>
          <w:rFonts w:hint="eastAsia"/>
        </w:rPr>
        <w:t>るところによる。</w:t>
      </w:r>
    </w:p>
    <w:p w14:paraId="3499BFF6" w14:textId="77777777" w:rsidR="006B6C6D" w:rsidRPr="00C33FC1" w:rsidRDefault="006B6C6D" w:rsidP="00E03AB3"/>
    <w:p w14:paraId="3AA0570E" w14:textId="77777777" w:rsidR="00E03AB3" w:rsidRPr="00C33FC1" w:rsidRDefault="00E03AB3" w:rsidP="00E03AB3">
      <w:r w:rsidRPr="00C33FC1">
        <w:t>(実績報告)</w:t>
      </w:r>
    </w:p>
    <w:p w14:paraId="78EE8BAA" w14:textId="2342AA29" w:rsidR="00E03AB3" w:rsidRPr="00C33FC1" w:rsidRDefault="00E03AB3" w:rsidP="00E03AB3">
      <w:r w:rsidRPr="00C33FC1">
        <w:rPr>
          <w:rFonts w:hint="eastAsia"/>
        </w:rPr>
        <w:t>第</w:t>
      </w:r>
      <w:r w:rsidRPr="00C33FC1">
        <w:t>1</w:t>
      </w:r>
      <w:r w:rsidR="00802ACA" w:rsidRPr="00C33FC1">
        <w:t>1</w:t>
      </w:r>
      <w:r w:rsidRPr="00C33FC1">
        <w:t>条</w:t>
      </w:r>
      <w:r w:rsidR="0071695A" w:rsidRPr="00C33FC1">
        <w:rPr>
          <w:rFonts w:hint="eastAsia"/>
        </w:rPr>
        <w:t xml:space="preserve">　</w:t>
      </w:r>
      <w:r w:rsidRPr="00C33FC1">
        <w:t>構成員は</w:t>
      </w:r>
      <w:r w:rsidR="006B6C6D" w:rsidRPr="00C33FC1">
        <w:rPr>
          <w:rFonts w:hint="eastAsia"/>
        </w:rPr>
        <w:t>、</w:t>
      </w:r>
      <w:r w:rsidRPr="00C33FC1">
        <w:t>代表者が指定する日までに、</w:t>
      </w:r>
      <w:r w:rsidR="0005735E">
        <w:rPr>
          <w:rFonts w:hint="eastAsia"/>
        </w:rPr>
        <w:t>助成</w:t>
      </w:r>
      <w:r w:rsidRPr="00C33FC1">
        <w:t>事業の成果を記載した実績報告書を作</w:t>
      </w:r>
      <w:r w:rsidRPr="00C33FC1">
        <w:rPr>
          <w:rFonts w:hint="eastAsia"/>
        </w:rPr>
        <w:t>成し</w:t>
      </w:r>
      <w:r w:rsidR="006B6C6D" w:rsidRPr="00C33FC1">
        <w:rPr>
          <w:rFonts w:hint="eastAsia"/>
        </w:rPr>
        <w:t>、代表</w:t>
      </w:r>
      <w:r w:rsidRPr="00C33FC1">
        <w:t>者に提出するものとする。</w:t>
      </w:r>
    </w:p>
    <w:p w14:paraId="6FA7AE2B" w14:textId="6F6FE77B" w:rsidR="00E03AB3" w:rsidRPr="00C33FC1" w:rsidRDefault="00E03AB3" w:rsidP="00E03AB3">
      <w:r w:rsidRPr="00C33FC1">
        <w:t>2</w:t>
      </w:r>
      <w:r w:rsidR="0071695A" w:rsidRPr="00C33FC1">
        <w:rPr>
          <w:rFonts w:hint="eastAsia"/>
        </w:rPr>
        <w:t xml:space="preserve">　</w:t>
      </w:r>
      <w:r w:rsidRPr="00C33FC1">
        <w:t>代表者は、前項の実績報告書を取りまとめの上</w:t>
      </w:r>
      <w:r w:rsidR="006B6C6D" w:rsidRPr="00C33FC1">
        <w:rPr>
          <w:rFonts w:hint="eastAsia"/>
        </w:rPr>
        <w:t>、</w:t>
      </w:r>
      <w:r w:rsidR="00850C97" w:rsidRPr="00C33FC1">
        <w:rPr>
          <w:rFonts w:hint="eastAsia"/>
        </w:rPr>
        <w:t>協議会</w:t>
      </w:r>
      <w:r w:rsidRPr="00C33FC1">
        <w:t>としての</w:t>
      </w:r>
      <w:r w:rsidR="006B6C6D" w:rsidRPr="00C33FC1">
        <w:rPr>
          <w:rFonts w:hint="eastAsia"/>
        </w:rPr>
        <w:t>実績報告書</w:t>
      </w:r>
      <w:r w:rsidRPr="00C33FC1">
        <w:t>を作成し、</w:t>
      </w:r>
      <w:r w:rsidR="0080740E">
        <w:rPr>
          <w:rFonts w:hint="eastAsia"/>
        </w:rPr>
        <w:t>国産水産物流通促進センター</w:t>
      </w:r>
      <w:r w:rsidRPr="00C33FC1">
        <w:rPr>
          <w:rFonts w:hint="eastAsia"/>
        </w:rPr>
        <w:t>に提出するものとする。</w:t>
      </w:r>
    </w:p>
    <w:p w14:paraId="19E6F502" w14:textId="2A2DA0BA" w:rsidR="00E03AB3" w:rsidRPr="00C33FC1" w:rsidRDefault="00E03AB3" w:rsidP="00E03AB3">
      <w:r w:rsidRPr="00C33FC1">
        <w:t>3</w:t>
      </w:r>
      <w:r w:rsidR="0071695A" w:rsidRPr="00C33FC1">
        <w:rPr>
          <w:rFonts w:hint="eastAsia"/>
        </w:rPr>
        <w:t xml:space="preserve">　</w:t>
      </w:r>
      <w:r w:rsidRPr="00C33FC1">
        <w:t>代表者は、</w:t>
      </w:r>
      <w:r w:rsidR="00850C97" w:rsidRPr="00C33FC1">
        <w:rPr>
          <w:rFonts w:hint="eastAsia"/>
        </w:rPr>
        <w:t>協議会</w:t>
      </w:r>
      <w:r w:rsidRPr="00C33FC1">
        <w:t>としての実績報告書を作成するため</w:t>
      </w:r>
      <w:r w:rsidR="006B6C6D" w:rsidRPr="00C33FC1">
        <w:rPr>
          <w:rFonts w:hint="eastAsia"/>
        </w:rPr>
        <w:t>、</w:t>
      </w:r>
      <w:r w:rsidRPr="00C33FC1">
        <w:t>必要に応じ構成員に対して関係</w:t>
      </w:r>
      <w:r w:rsidRPr="00C33FC1">
        <w:rPr>
          <w:rFonts w:hint="eastAsia"/>
        </w:rPr>
        <w:t>書類の提出を求めることができるものとする。</w:t>
      </w:r>
    </w:p>
    <w:p w14:paraId="00B4881A" w14:textId="77777777" w:rsidR="006B6C6D" w:rsidRPr="00C33FC1" w:rsidRDefault="006B6C6D" w:rsidP="00E03AB3"/>
    <w:p w14:paraId="4C521210" w14:textId="6213B333" w:rsidR="00E03AB3" w:rsidRPr="00C33FC1" w:rsidRDefault="00E03AB3" w:rsidP="00E03AB3">
      <w:r w:rsidRPr="00C33FC1">
        <w:t>(検査</w:t>
      </w:r>
      <w:r w:rsidR="00F8775B" w:rsidRPr="00C33FC1">
        <w:rPr>
          <w:rFonts w:hint="eastAsia"/>
        </w:rPr>
        <w:t>)</w:t>
      </w:r>
    </w:p>
    <w:p w14:paraId="65621018" w14:textId="54F9E8E6" w:rsidR="00E03AB3" w:rsidRPr="00C33FC1" w:rsidRDefault="00E03AB3" w:rsidP="00E03AB3">
      <w:r w:rsidRPr="00C33FC1">
        <w:rPr>
          <w:rFonts w:hint="eastAsia"/>
        </w:rPr>
        <w:t>第</w:t>
      </w:r>
      <w:r w:rsidRPr="00C33FC1">
        <w:t>1</w:t>
      </w:r>
      <w:r w:rsidR="00802ACA" w:rsidRPr="00C33FC1">
        <w:t>2</w:t>
      </w:r>
      <w:r w:rsidRPr="00C33FC1">
        <w:t>条</w:t>
      </w:r>
      <w:r w:rsidR="0071695A" w:rsidRPr="00C33FC1">
        <w:rPr>
          <w:rFonts w:hint="eastAsia"/>
        </w:rPr>
        <w:t xml:space="preserve">　</w:t>
      </w:r>
      <w:r w:rsidRPr="00C33FC1">
        <w:rPr>
          <w:rFonts w:hint="eastAsia"/>
        </w:rPr>
        <w:t>各</w:t>
      </w:r>
      <w:r w:rsidR="0030122E" w:rsidRPr="00C33FC1">
        <w:rPr>
          <w:rFonts w:hint="eastAsia"/>
        </w:rPr>
        <w:t>構成</w:t>
      </w:r>
      <w:r w:rsidRPr="00C33FC1">
        <w:rPr>
          <w:rFonts w:hint="eastAsia"/>
        </w:rPr>
        <w:t>員は、前条第</w:t>
      </w:r>
      <w:r w:rsidRPr="00C33FC1">
        <w:t>1項の規定に基づき代表者へ実績報告書を提出する場合は、当</w:t>
      </w:r>
      <w:r w:rsidRPr="00C33FC1">
        <w:rPr>
          <w:rFonts w:hint="eastAsia"/>
        </w:rPr>
        <w:t>該</w:t>
      </w:r>
      <w:r w:rsidR="006B6C6D" w:rsidRPr="00C33FC1">
        <w:rPr>
          <w:rFonts w:hint="eastAsia"/>
        </w:rPr>
        <w:t>実績報告書</w:t>
      </w:r>
      <w:r w:rsidRPr="00C33FC1">
        <w:rPr>
          <w:rFonts w:hint="eastAsia"/>
        </w:rPr>
        <w:t>の内容が</w:t>
      </w:r>
      <w:r w:rsidR="006B6C6D" w:rsidRPr="00C33FC1">
        <w:rPr>
          <w:rFonts w:hint="eastAsia"/>
        </w:rPr>
        <w:t>、</w:t>
      </w:r>
      <w:r w:rsidRPr="00C33FC1">
        <w:rPr>
          <w:rFonts w:hint="eastAsia"/>
        </w:rPr>
        <w:t>年度実施</w:t>
      </w:r>
      <w:r w:rsidR="006B6C6D" w:rsidRPr="00C33FC1">
        <w:rPr>
          <w:rFonts w:hint="eastAsia"/>
        </w:rPr>
        <w:t>計画</w:t>
      </w:r>
      <w:r w:rsidRPr="00C33FC1">
        <w:rPr>
          <w:rFonts w:hint="eastAsia"/>
        </w:rPr>
        <w:t>及び関係書類等の内容と適合するものであるかどうか自己の責任において検査を実施した上で提出を行うものとする。</w:t>
      </w:r>
    </w:p>
    <w:p w14:paraId="574C8D85" w14:textId="77777777" w:rsidR="006B6C6D" w:rsidRPr="00C33FC1" w:rsidRDefault="006B6C6D" w:rsidP="00E03AB3"/>
    <w:p w14:paraId="7E104913" w14:textId="03FE8214" w:rsidR="00E03AB3" w:rsidRPr="00C33FC1" w:rsidRDefault="00E03AB3" w:rsidP="00E03AB3">
      <w:r w:rsidRPr="00C33FC1">
        <w:t>(事業</w:t>
      </w:r>
      <w:r w:rsidR="00F8775B" w:rsidRPr="00C33FC1">
        <w:rPr>
          <w:rFonts w:hint="eastAsia"/>
        </w:rPr>
        <w:t>費</w:t>
      </w:r>
      <w:r w:rsidRPr="00C33FC1">
        <w:t>の配分額の確定)</w:t>
      </w:r>
    </w:p>
    <w:p w14:paraId="3F5B5EB7" w14:textId="134A02C1" w:rsidR="00E03AB3" w:rsidRPr="00C33FC1" w:rsidRDefault="00E03AB3" w:rsidP="00E03AB3">
      <w:r w:rsidRPr="00C33FC1">
        <w:rPr>
          <w:rFonts w:hint="eastAsia"/>
        </w:rPr>
        <w:t>第</w:t>
      </w:r>
      <w:r w:rsidRPr="00C33FC1">
        <w:t>1</w:t>
      </w:r>
      <w:r w:rsidR="00802ACA" w:rsidRPr="00C33FC1">
        <w:t>3</w:t>
      </w:r>
      <w:r w:rsidRPr="00C33FC1">
        <w:t>条</w:t>
      </w:r>
      <w:r w:rsidR="0071695A" w:rsidRPr="00C33FC1">
        <w:rPr>
          <w:rFonts w:hint="eastAsia"/>
        </w:rPr>
        <w:t xml:space="preserve">　</w:t>
      </w:r>
      <w:r w:rsidRPr="00C33FC1">
        <w:t>代表</w:t>
      </w:r>
      <w:r w:rsidR="00F8775B" w:rsidRPr="00C33FC1">
        <w:rPr>
          <w:rFonts w:hint="eastAsia"/>
        </w:rPr>
        <w:t>者</w:t>
      </w:r>
      <w:r w:rsidRPr="00C33FC1">
        <w:t>は、</w:t>
      </w:r>
      <w:r w:rsidR="0080740E">
        <w:t>国産水産物流通促進センター</w:t>
      </w:r>
      <w:r w:rsidRPr="00C33FC1">
        <w:t>から</w:t>
      </w:r>
      <w:r w:rsidR="006B6C6D" w:rsidRPr="00C33FC1">
        <w:rPr>
          <w:rFonts w:hint="eastAsia"/>
        </w:rPr>
        <w:t>額の</w:t>
      </w:r>
      <w:r w:rsidRPr="00C33FC1">
        <w:t>確定</w:t>
      </w:r>
      <w:r w:rsidR="00966457">
        <w:rPr>
          <w:rFonts w:hint="eastAsia"/>
        </w:rPr>
        <w:t>通知</w:t>
      </w:r>
      <w:r w:rsidRPr="00C33FC1">
        <w:t>を受けたときは、構成員に配分される事業費</w:t>
      </w:r>
      <w:r w:rsidRPr="00C33FC1">
        <w:rPr>
          <w:rFonts w:hint="eastAsia"/>
        </w:rPr>
        <w:t>の額を</w:t>
      </w:r>
      <w:r w:rsidR="006B6C6D" w:rsidRPr="00C33FC1">
        <w:rPr>
          <w:rFonts w:hint="eastAsia"/>
        </w:rPr>
        <w:t>確定</w:t>
      </w:r>
      <w:r w:rsidRPr="00C33FC1">
        <w:rPr>
          <w:rFonts w:hint="eastAsia"/>
        </w:rPr>
        <w:t>し、構成員に</w:t>
      </w:r>
      <w:r w:rsidR="006B6C6D" w:rsidRPr="00C33FC1">
        <w:rPr>
          <w:rFonts w:hint="eastAsia"/>
        </w:rPr>
        <w:t>通知</w:t>
      </w:r>
      <w:r w:rsidRPr="00C33FC1">
        <w:rPr>
          <w:rFonts w:hint="eastAsia"/>
        </w:rPr>
        <w:t>するものとする。</w:t>
      </w:r>
    </w:p>
    <w:p w14:paraId="46B1C970" w14:textId="4F86A9A8" w:rsidR="00E03AB3" w:rsidRPr="00C33FC1" w:rsidRDefault="00E03AB3" w:rsidP="00E03AB3">
      <w:r w:rsidRPr="00C33FC1">
        <w:t>2</w:t>
      </w:r>
      <w:r w:rsidR="0071695A" w:rsidRPr="00C33FC1">
        <w:rPr>
          <w:rFonts w:hint="eastAsia"/>
        </w:rPr>
        <w:t xml:space="preserve">　</w:t>
      </w:r>
      <w:r w:rsidRPr="00C33FC1">
        <w:t>前項の</w:t>
      </w:r>
      <w:r w:rsidR="0030122E" w:rsidRPr="00C33FC1">
        <w:rPr>
          <w:rFonts w:hint="eastAsia"/>
        </w:rPr>
        <w:t>構成</w:t>
      </w:r>
      <w:r w:rsidRPr="00C33FC1">
        <w:t>員に配分される事業費の確定額は、各構成員が分担する</w:t>
      </w:r>
      <w:r w:rsidR="0021104C">
        <w:rPr>
          <w:rFonts w:hint="eastAsia"/>
        </w:rPr>
        <w:t>助成</w:t>
      </w:r>
      <w:r w:rsidRPr="00C33FC1">
        <w:t>事業に要した経費</w:t>
      </w:r>
      <w:r w:rsidRPr="00C33FC1">
        <w:rPr>
          <w:rFonts w:hint="eastAsia"/>
        </w:rPr>
        <w:t>の実支出額と第</w:t>
      </w:r>
      <w:r w:rsidRPr="00C33FC1">
        <w:t>1</w:t>
      </w:r>
      <w:r w:rsidR="00802ACA" w:rsidRPr="00C33FC1">
        <w:t>0</w:t>
      </w:r>
      <w:r w:rsidRPr="00C33FC1">
        <w:t>条第2項に規定する配分額の</w:t>
      </w:r>
      <w:r w:rsidR="0073587E" w:rsidRPr="00C33FC1">
        <w:rPr>
          <w:rFonts w:hint="eastAsia"/>
        </w:rPr>
        <w:t>限度額</w:t>
      </w:r>
      <w:r w:rsidRPr="00C33FC1">
        <w:t>のいずれか低い額とする。</w:t>
      </w:r>
    </w:p>
    <w:p w14:paraId="0AA9DDBC" w14:textId="77777777" w:rsidR="0073587E" w:rsidRPr="00C33FC1" w:rsidRDefault="0073587E" w:rsidP="00E03AB3"/>
    <w:p w14:paraId="2D89A475" w14:textId="77777777" w:rsidR="00E03AB3" w:rsidRPr="00C33FC1" w:rsidRDefault="00E03AB3" w:rsidP="00E03AB3">
      <w:r w:rsidRPr="00C33FC1">
        <w:t>(事業費の支払)</w:t>
      </w:r>
    </w:p>
    <w:p w14:paraId="2F09CB5B" w14:textId="377BE7C9" w:rsidR="00E03AB3" w:rsidRPr="00C33FC1" w:rsidRDefault="00E03AB3" w:rsidP="00E03AB3">
      <w:r w:rsidRPr="00C33FC1">
        <w:rPr>
          <w:rFonts w:hint="eastAsia"/>
        </w:rPr>
        <w:t>第</w:t>
      </w:r>
      <w:r w:rsidRPr="00C33FC1">
        <w:t>1</w:t>
      </w:r>
      <w:r w:rsidR="00802ACA" w:rsidRPr="00C33FC1">
        <w:t>4</w:t>
      </w:r>
      <w:r w:rsidRPr="00C33FC1">
        <w:t>条</w:t>
      </w:r>
      <w:r w:rsidR="0071695A" w:rsidRPr="00C33FC1">
        <w:rPr>
          <w:rFonts w:hint="eastAsia"/>
        </w:rPr>
        <w:t xml:space="preserve">　</w:t>
      </w:r>
      <w:r w:rsidRPr="00C33FC1">
        <w:t>代表者</w:t>
      </w:r>
      <w:r w:rsidR="0073587E" w:rsidRPr="00C33FC1">
        <w:rPr>
          <w:rFonts w:hint="eastAsia"/>
        </w:rPr>
        <w:t>は、</w:t>
      </w:r>
      <w:r w:rsidRPr="00C33FC1">
        <w:t>前条の規定により事業費の配分</w:t>
      </w:r>
      <w:r w:rsidR="00E26870" w:rsidRPr="00C33FC1">
        <w:rPr>
          <w:rFonts w:hint="eastAsia"/>
        </w:rPr>
        <w:t>額</w:t>
      </w:r>
      <w:r w:rsidRPr="00C33FC1">
        <w:t>が確定した後、構成員からの</w:t>
      </w:r>
      <w:r w:rsidR="0073587E" w:rsidRPr="00C33FC1">
        <w:rPr>
          <w:rFonts w:hint="eastAsia"/>
        </w:rPr>
        <w:t>適法</w:t>
      </w:r>
      <w:r w:rsidRPr="00C33FC1">
        <w:t>な</w:t>
      </w:r>
      <w:r w:rsidR="0073587E" w:rsidRPr="00C33FC1">
        <w:rPr>
          <w:rFonts w:hint="eastAsia"/>
        </w:rPr>
        <w:t>請求書</w:t>
      </w:r>
      <w:r w:rsidRPr="00C33FC1">
        <w:rPr>
          <w:rFonts w:hint="eastAsia"/>
        </w:rPr>
        <w:t>を受理した日から</w:t>
      </w:r>
      <w:r w:rsidRPr="00C33FC1">
        <w:t>30日以内にその支払を行うものとする。</w:t>
      </w:r>
    </w:p>
    <w:p w14:paraId="293479D3" w14:textId="7C2765CC" w:rsidR="00E03AB3" w:rsidRPr="00C33FC1" w:rsidRDefault="00E03AB3" w:rsidP="00E03AB3">
      <w:r w:rsidRPr="00C33FC1">
        <w:t>2</w:t>
      </w:r>
      <w:r w:rsidR="0071695A" w:rsidRPr="00C33FC1">
        <w:rPr>
          <w:rFonts w:hint="eastAsia"/>
        </w:rPr>
        <w:t xml:space="preserve">　</w:t>
      </w:r>
      <w:r w:rsidRPr="00C33FC1">
        <w:t>前項の規定にかかわらず、構成員がその分担する</w:t>
      </w:r>
      <w:r w:rsidR="0021104C">
        <w:rPr>
          <w:rFonts w:hint="eastAsia"/>
        </w:rPr>
        <w:t>助成</w:t>
      </w:r>
      <w:r w:rsidRPr="00C33FC1">
        <w:t>事業の完了前に必要な経費を受けよ</w:t>
      </w:r>
      <w:r w:rsidRPr="00C33FC1">
        <w:rPr>
          <w:rFonts w:hint="eastAsia"/>
        </w:rPr>
        <w:t>うとするときには、</w:t>
      </w:r>
      <w:r w:rsidR="0073587E" w:rsidRPr="00C33FC1">
        <w:rPr>
          <w:rFonts w:hint="eastAsia"/>
        </w:rPr>
        <w:t>概算払</w:t>
      </w:r>
      <w:r w:rsidRPr="00C33FC1">
        <w:rPr>
          <w:rFonts w:hint="eastAsia"/>
        </w:rPr>
        <w:t>を請求することができ、代表者は</w:t>
      </w:r>
      <w:r w:rsidR="0073587E" w:rsidRPr="00C33FC1">
        <w:rPr>
          <w:rFonts w:hint="eastAsia"/>
        </w:rPr>
        <w:t>、</w:t>
      </w:r>
      <w:r w:rsidRPr="00C33FC1">
        <w:t>これを適当と認めたときは</w:t>
      </w:r>
      <w:r w:rsidRPr="00C33FC1">
        <w:lastRenderedPageBreak/>
        <w:t>こ</w:t>
      </w:r>
      <w:r w:rsidRPr="00C33FC1">
        <w:rPr>
          <w:rFonts w:hint="eastAsia"/>
        </w:rPr>
        <w:t>れを支払うことができる</w:t>
      </w:r>
      <w:r w:rsidR="0073587E" w:rsidRPr="00C33FC1">
        <w:rPr>
          <w:rFonts w:hint="eastAsia"/>
        </w:rPr>
        <w:t>。</w:t>
      </w:r>
    </w:p>
    <w:p w14:paraId="6DEDC280" w14:textId="2C8F7FF5" w:rsidR="00E03AB3" w:rsidRPr="00C33FC1" w:rsidRDefault="00E03AB3" w:rsidP="00E03AB3">
      <w:r w:rsidRPr="00C33FC1">
        <w:t>3</w:t>
      </w:r>
      <w:r w:rsidR="0071695A" w:rsidRPr="00C33FC1">
        <w:rPr>
          <w:rFonts w:hint="eastAsia"/>
        </w:rPr>
        <w:t xml:space="preserve">　</w:t>
      </w:r>
      <w:r w:rsidRPr="00C33FC1">
        <w:t>構成員は前</w:t>
      </w:r>
      <w:r w:rsidR="0073587E" w:rsidRPr="00C33FC1">
        <w:rPr>
          <w:rFonts w:hint="eastAsia"/>
        </w:rPr>
        <w:t>二</w:t>
      </w:r>
      <w:r w:rsidRPr="00C33FC1">
        <w:t>項の規定による事業費</w:t>
      </w:r>
      <w:r w:rsidR="0073587E" w:rsidRPr="00C33FC1">
        <w:rPr>
          <w:rFonts w:hint="eastAsia"/>
        </w:rPr>
        <w:t>の</w:t>
      </w:r>
      <w:r w:rsidRPr="00C33FC1">
        <w:t>請求をするときは、請求書を代表者に提出するもの</w:t>
      </w:r>
      <w:r w:rsidRPr="00C33FC1">
        <w:rPr>
          <w:rFonts w:hint="eastAsia"/>
        </w:rPr>
        <w:t>とする。</w:t>
      </w:r>
    </w:p>
    <w:p w14:paraId="4C522366" w14:textId="77777777" w:rsidR="0073587E" w:rsidRPr="00C33FC1" w:rsidRDefault="0073587E" w:rsidP="00E03AB3"/>
    <w:p w14:paraId="554BA481" w14:textId="77777777" w:rsidR="00E03AB3" w:rsidRPr="00C33FC1" w:rsidRDefault="00E03AB3" w:rsidP="00E03AB3">
      <w:r w:rsidRPr="00C33FC1">
        <w:t>(過払金の返還)</w:t>
      </w:r>
    </w:p>
    <w:p w14:paraId="75840C92" w14:textId="39D569FB" w:rsidR="00E03AB3" w:rsidRPr="00C33FC1" w:rsidRDefault="00E03AB3" w:rsidP="00E03AB3">
      <w:r w:rsidRPr="00C33FC1">
        <w:rPr>
          <w:rFonts w:hint="eastAsia"/>
        </w:rPr>
        <w:t>第</w:t>
      </w:r>
      <w:r w:rsidRPr="00C33FC1">
        <w:t>1</w:t>
      </w:r>
      <w:r w:rsidR="00802ACA" w:rsidRPr="00C33FC1">
        <w:t>5</w:t>
      </w:r>
      <w:r w:rsidRPr="00C33FC1">
        <w:t>条</w:t>
      </w:r>
      <w:r w:rsidR="0071695A" w:rsidRPr="00C33FC1">
        <w:rPr>
          <w:rFonts w:hint="eastAsia"/>
        </w:rPr>
        <w:t xml:space="preserve">　</w:t>
      </w:r>
      <w:r w:rsidRPr="00C33FC1">
        <w:t>構成</w:t>
      </w:r>
      <w:r w:rsidR="0030122E" w:rsidRPr="00C33FC1">
        <w:rPr>
          <w:rFonts w:hint="eastAsia"/>
        </w:rPr>
        <w:t>員</w:t>
      </w:r>
      <w:r w:rsidRPr="00C33FC1">
        <w:t>は、前条第2項の規定により支払われた事業費が</w:t>
      </w:r>
      <w:r w:rsidR="0073587E" w:rsidRPr="00C33FC1">
        <w:rPr>
          <w:rFonts w:hint="eastAsia"/>
        </w:rPr>
        <w:t>、</w:t>
      </w:r>
      <w:r w:rsidRPr="00C33FC1">
        <w:t>第1</w:t>
      </w:r>
      <w:r w:rsidR="000C4825" w:rsidRPr="00C33FC1">
        <w:t>3</w:t>
      </w:r>
      <w:r w:rsidRPr="00C33FC1">
        <w:t>条第1項の事業費</w:t>
      </w:r>
      <w:r w:rsidRPr="00C33FC1">
        <w:rPr>
          <w:rFonts w:hint="eastAsia"/>
        </w:rPr>
        <w:t>の配分</w:t>
      </w:r>
      <w:r w:rsidR="0073587E" w:rsidRPr="00C33FC1">
        <w:rPr>
          <w:rFonts w:hint="eastAsia"/>
        </w:rPr>
        <w:t>の</w:t>
      </w:r>
      <w:r w:rsidRPr="00C33FC1">
        <w:rPr>
          <w:rFonts w:hint="eastAsia"/>
        </w:rPr>
        <w:t>確定額を超えるときは、その超える金額について、代表者の指示に従って返還するものとする。</w:t>
      </w:r>
    </w:p>
    <w:p w14:paraId="5F7144DF" w14:textId="77777777" w:rsidR="000232DD" w:rsidRPr="00C33FC1" w:rsidRDefault="000232DD" w:rsidP="00E03AB3"/>
    <w:p w14:paraId="65E331DA" w14:textId="0E79462A" w:rsidR="00E03AB3" w:rsidRPr="00C33FC1" w:rsidRDefault="00E03AB3" w:rsidP="00E03AB3">
      <w:r w:rsidRPr="00C33FC1">
        <w:t>(</w:t>
      </w:r>
      <w:r w:rsidR="00AC0C27">
        <w:rPr>
          <w:rFonts w:hint="eastAsia"/>
        </w:rPr>
        <w:t>助成</w:t>
      </w:r>
      <w:r w:rsidRPr="00C33FC1">
        <w:t>事業の中止等)</w:t>
      </w:r>
    </w:p>
    <w:p w14:paraId="3686A8E2" w14:textId="60E30E67" w:rsidR="00E03AB3" w:rsidRPr="00C33FC1" w:rsidRDefault="00E03AB3" w:rsidP="00E03AB3">
      <w:r w:rsidRPr="00C33FC1">
        <w:rPr>
          <w:rFonts w:hint="eastAsia"/>
        </w:rPr>
        <w:t>第</w:t>
      </w:r>
      <w:r w:rsidRPr="00C33FC1">
        <w:t>1</w:t>
      </w:r>
      <w:r w:rsidR="00802ACA" w:rsidRPr="00C33FC1">
        <w:t>6</w:t>
      </w:r>
      <w:r w:rsidRPr="00C33FC1">
        <w:t>条</w:t>
      </w:r>
      <w:r w:rsidR="0071695A" w:rsidRPr="00C33FC1">
        <w:rPr>
          <w:rFonts w:hint="eastAsia"/>
        </w:rPr>
        <w:t xml:space="preserve">　</w:t>
      </w:r>
      <w:r w:rsidRPr="00C33FC1">
        <w:t>構成員は、天災地変その他やむを得ない事由により</w:t>
      </w:r>
      <w:r w:rsidR="0030122E" w:rsidRPr="00C33FC1">
        <w:rPr>
          <w:rFonts w:hint="eastAsia"/>
        </w:rPr>
        <w:t>、</w:t>
      </w:r>
      <w:r w:rsidRPr="00C33FC1">
        <w:t>その分担する</w:t>
      </w:r>
      <w:r w:rsidR="00AC0C27">
        <w:rPr>
          <w:rFonts w:hint="eastAsia"/>
        </w:rPr>
        <w:t>助成</w:t>
      </w:r>
      <w:r w:rsidRPr="00C33FC1">
        <w:t>事業の</w:t>
      </w:r>
      <w:r w:rsidR="000232DD" w:rsidRPr="00C33FC1">
        <w:rPr>
          <w:rFonts w:hint="eastAsia"/>
        </w:rPr>
        <w:t>遂行が</w:t>
      </w:r>
      <w:r w:rsidR="00F8775B" w:rsidRPr="00C33FC1">
        <w:rPr>
          <w:rFonts w:hint="eastAsia"/>
        </w:rPr>
        <w:t>困難</w:t>
      </w:r>
      <w:r w:rsidRPr="00C33FC1">
        <w:rPr>
          <w:rFonts w:hint="eastAsia"/>
        </w:rPr>
        <w:t>となったときは、委員会での協議</w:t>
      </w:r>
      <w:r w:rsidR="000232DD" w:rsidRPr="00C33FC1">
        <w:rPr>
          <w:rFonts w:hint="eastAsia"/>
        </w:rPr>
        <w:t>を</w:t>
      </w:r>
      <w:r w:rsidRPr="00C33FC1">
        <w:rPr>
          <w:rFonts w:hint="eastAsia"/>
        </w:rPr>
        <w:t>経て</w:t>
      </w:r>
      <w:r w:rsidR="0030122E" w:rsidRPr="00C33FC1">
        <w:rPr>
          <w:rFonts w:hint="eastAsia"/>
        </w:rPr>
        <w:t>、</w:t>
      </w:r>
      <w:r w:rsidR="00AC0C27">
        <w:rPr>
          <w:rFonts w:hint="eastAsia"/>
        </w:rPr>
        <w:t>助成</w:t>
      </w:r>
      <w:r w:rsidRPr="00C33FC1">
        <w:t>事業中止(廃止)申請書を代表者に提</w:t>
      </w:r>
      <w:r w:rsidRPr="00C33FC1">
        <w:rPr>
          <w:rFonts w:hint="eastAsia"/>
        </w:rPr>
        <w:t>出し、代表者は、</w:t>
      </w:r>
      <w:r w:rsidR="0080740E">
        <w:rPr>
          <w:rFonts w:hint="eastAsia"/>
        </w:rPr>
        <w:t>国産水産物流通促進センター</w:t>
      </w:r>
      <w:r w:rsidRPr="00C33FC1">
        <w:rPr>
          <w:rFonts w:hint="eastAsia"/>
        </w:rPr>
        <w:t>に報告してその指示を受けるものとする。</w:t>
      </w:r>
      <w:r w:rsidRPr="00C33FC1">
        <w:t xml:space="preserve"> </w:t>
      </w:r>
    </w:p>
    <w:p w14:paraId="79C24CFD" w14:textId="4C95BB3C" w:rsidR="00E03AB3" w:rsidRPr="00C33FC1" w:rsidRDefault="00E03AB3" w:rsidP="00E03AB3">
      <w:r w:rsidRPr="00C33FC1">
        <w:t>2</w:t>
      </w:r>
      <w:r w:rsidR="0071695A" w:rsidRPr="00C33FC1">
        <w:rPr>
          <w:rFonts w:hint="eastAsia"/>
        </w:rPr>
        <w:t xml:space="preserve">　</w:t>
      </w:r>
      <w:r w:rsidRPr="00C33FC1">
        <w:t>前項の規定により</w:t>
      </w:r>
      <w:r w:rsidR="00AC0C27">
        <w:rPr>
          <w:rFonts w:hint="eastAsia"/>
        </w:rPr>
        <w:t>助成</w:t>
      </w:r>
      <w:r w:rsidRPr="00C33FC1">
        <w:t>事業を中止または廃止するときは</w:t>
      </w:r>
      <w:r w:rsidR="0030122E" w:rsidRPr="00C33FC1">
        <w:rPr>
          <w:rFonts w:hint="eastAsia"/>
        </w:rPr>
        <w:t>、</w:t>
      </w:r>
      <w:r w:rsidRPr="00C33FC1">
        <w:t>前三条</w:t>
      </w:r>
      <w:r w:rsidR="000232DD" w:rsidRPr="00C33FC1">
        <w:rPr>
          <w:rFonts w:hint="eastAsia"/>
        </w:rPr>
        <w:t>の</w:t>
      </w:r>
      <w:r w:rsidRPr="00C33FC1">
        <w:t>規定に準じ精算すると</w:t>
      </w:r>
      <w:r w:rsidRPr="00C33FC1">
        <w:rPr>
          <w:rFonts w:hint="eastAsia"/>
        </w:rPr>
        <w:t>ともに</w:t>
      </w:r>
      <w:r w:rsidR="000232DD" w:rsidRPr="00C33FC1">
        <w:rPr>
          <w:rFonts w:hint="eastAsia"/>
        </w:rPr>
        <w:t>、</w:t>
      </w:r>
      <w:r w:rsidRPr="00C33FC1">
        <w:rPr>
          <w:rFonts w:hint="eastAsia"/>
        </w:rPr>
        <w:t>代表者はその旨を構成員に通知するものとする。</w:t>
      </w:r>
    </w:p>
    <w:p w14:paraId="791BC4FD" w14:textId="77777777" w:rsidR="000232DD" w:rsidRPr="00C33FC1" w:rsidRDefault="000232DD" w:rsidP="00E03AB3"/>
    <w:p w14:paraId="2E108EBB" w14:textId="4650A03B" w:rsidR="00E03AB3" w:rsidRPr="00C33FC1" w:rsidRDefault="00E03AB3" w:rsidP="00E03AB3">
      <w:r w:rsidRPr="00C33FC1">
        <w:t xml:space="preserve">(計画変更の承認) </w:t>
      </w:r>
    </w:p>
    <w:p w14:paraId="3D0D26D5" w14:textId="77221FA3" w:rsidR="00E03AB3" w:rsidRPr="00C33FC1" w:rsidRDefault="00E03AB3" w:rsidP="00E03AB3">
      <w:r w:rsidRPr="00C33FC1">
        <w:rPr>
          <w:rFonts w:hint="eastAsia"/>
        </w:rPr>
        <w:t>第</w:t>
      </w:r>
      <w:r w:rsidR="000232DD" w:rsidRPr="00C33FC1">
        <w:rPr>
          <w:rFonts w:hint="eastAsia"/>
        </w:rPr>
        <w:t>1</w:t>
      </w:r>
      <w:r w:rsidR="00802ACA" w:rsidRPr="00C33FC1">
        <w:t>7</w:t>
      </w:r>
      <w:r w:rsidRPr="00C33FC1">
        <w:t>条</w:t>
      </w:r>
      <w:r w:rsidR="0071695A" w:rsidRPr="00C33FC1">
        <w:rPr>
          <w:rFonts w:hint="eastAsia"/>
        </w:rPr>
        <w:t xml:space="preserve">　</w:t>
      </w:r>
      <w:r w:rsidRPr="00C33FC1">
        <w:t>構成</w:t>
      </w:r>
      <w:r w:rsidR="000232DD" w:rsidRPr="00C33FC1">
        <w:rPr>
          <w:rFonts w:hint="eastAsia"/>
        </w:rPr>
        <w:t>員</w:t>
      </w:r>
      <w:r w:rsidRPr="00C33FC1">
        <w:t>は、前条に規定する場合を除き、</w:t>
      </w:r>
      <w:r w:rsidR="00AC0C27">
        <w:rPr>
          <w:rFonts w:hint="eastAsia"/>
        </w:rPr>
        <w:t>助成要領</w:t>
      </w:r>
      <w:r w:rsidRPr="00C33FC1">
        <w:t>の規定に基づく計画の内容又</w:t>
      </w:r>
      <w:r w:rsidRPr="00C33FC1">
        <w:rPr>
          <w:rFonts w:hint="eastAsia"/>
        </w:rPr>
        <w:t>は第</w:t>
      </w:r>
      <w:r w:rsidRPr="00C33FC1">
        <w:t>1</w:t>
      </w:r>
      <w:r w:rsidR="000C4825" w:rsidRPr="00C33FC1">
        <w:t>0</w:t>
      </w:r>
      <w:r w:rsidRPr="00C33FC1">
        <w:t>条第2項に規定する経費の内訳を変更しようとするときは、</w:t>
      </w:r>
      <w:r w:rsidR="000232DD" w:rsidRPr="00C33FC1">
        <w:rPr>
          <w:rFonts w:hint="eastAsia"/>
        </w:rPr>
        <w:t>委員</w:t>
      </w:r>
      <w:r w:rsidRPr="00C33FC1">
        <w:t>会での協議を経て、</w:t>
      </w:r>
      <w:r w:rsidRPr="00C33FC1">
        <w:rPr>
          <w:rFonts w:hint="eastAsia"/>
        </w:rPr>
        <w:t>事業</w:t>
      </w:r>
      <w:r w:rsidR="000232DD" w:rsidRPr="00C33FC1">
        <w:rPr>
          <w:rFonts w:hint="eastAsia"/>
        </w:rPr>
        <w:t>実施</w:t>
      </w:r>
      <w:r w:rsidRPr="00C33FC1">
        <w:rPr>
          <w:rFonts w:hint="eastAsia"/>
        </w:rPr>
        <w:t>計画変更承認申請書を代表者に提出し</w:t>
      </w:r>
      <w:r w:rsidR="000232DD" w:rsidRPr="00C33FC1">
        <w:rPr>
          <w:rFonts w:hint="eastAsia"/>
        </w:rPr>
        <w:t>、</w:t>
      </w:r>
      <w:r w:rsidRPr="00C33FC1">
        <w:t>代表者は</w:t>
      </w:r>
      <w:r w:rsidR="0080740E">
        <w:t>国産水産物流通促進センター</w:t>
      </w:r>
      <w:r w:rsidRPr="00C33FC1">
        <w:t>の承認を受ける</w:t>
      </w:r>
      <w:r w:rsidRPr="00C33FC1">
        <w:rPr>
          <w:rFonts w:hint="eastAsia"/>
        </w:rPr>
        <w:t>ものとする</w:t>
      </w:r>
      <w:r w:rsidR="000232DD" w:rsidRPr="00C33FC1">
        <w:rPr>
          <w:rFonts w:hint="eastAsia"/>
        </w:rPr>
        <w:t>。</w:t>
      </w:r>
      <w:r w:rsidRPr="00C33FC1">
        <w:t>ただし、</w:t>
      </w:r>
      <w:r w:rsidR="00AC0C27">
        <w:rPr>
          <w:rFonts w:hint="eastAsia"/>
        </w:rPr>
        <w:t>助成要領</w:t>
      </w:r>
      <w:r w:rsidR="001E40C1">
        <w:rPr>
          <w:rFonts w:hint="eastAsia"/>
        </w:rPr>
        <w:t>等</w:t>
      </w:r>
      <w:r w:rsidRPr="00C33FC1">
        <w:t>に規定されている計画変更の承認を要しない場合については</w:t>
      </w:r>
      <w:r w:rsidR="000232DD" w:rsidRPr="00C33FC1">
        <w:rPr>
          <w:rFonts w:hint="eastAsia"/>
        </w:rPr>
        <w:t>、</w:t>
      </w:r>
      <w:r w:rsidRPr="00C33FC1">
        <w:rPr>
          <w:rFonts w:hint="eastAsia"/>
        </w:rPr>
        <w:t>この限りではない。</w:t>
      </w:r>
    </w:p>
    <w:p w14:paraId="1C652F20" w14:textId="5D013E1B" w:rsidR="00E03AB3" w:rsidRPr="00C33FC1" w:rsidRDefault="00E03AB3" w:rsidP="00E03AB3">
      <w:r w:rsidRPr="00C33FC1">
        <w:t>2</w:t>
      </w:r>
      <w:r w:rsidR="0071695A" w:rsidRPr="00C33FC1">
        <w:rPr>
          <w:rFonts w:hint="eastAsia"/>
        </w:rPr>
        <w:t xml:space="preserve">　</w:t>
      </w:r>
      <w:r w:rsidRPr="00C33FC1">
        <w:t>前項の規定により</w:t>
      </w:r>
      <w:r w:rsidR="0080740E">
        <w:t>国産水産物流通促進センター</w:t>
      </w:r>
      <w:r w:rsidRPr="00C33FC1">
        <w:t>の</w:t>
      </w:r>
      <w:r w:rsidR="000232DD" w:rsidRPr="00C33FC1">
        <w:rPr>
          <w:rFonts w:hint="eastAsia"/>
        </w:rPr>
        <w:t>承認</w:t>
      </w:r>
      <w:r w:rsidRPr="00C33FC1">
        <w:t>を受けたときは、代表者はその旨を構成</w:t>
      </w:r>
      <w:r w:rsidR="0030122E" w:rsidRPr="00C33FC1">
        <w:rPr>
          <w:rFonts w:hint="eastAsia"/>
        </w:rPr>
        <w:t>員</w:t>
      </w:r>
      <w:r w:rsidRPr="00C33FC1">
        <w:t>に通知す</w:t>
      </w:r>
      <w:r w:rsidRPr="00C33FC1">
        <w:rPr>
          <w:rFonts w:hint="eastAsia"/>
        </w:rPr>
        <w:t>るものとする。</w:t>
      </w:r>
      <w:r w:rsidRPr="00C33FC1">
        <w:t xml:space="preserve"> </w:t>
      </w:r>
    </w:p>
    <w:p w14:paraId="273AC98C" w14:textId="77777777" w:rsidR="000232DD" w:rsidRPr="00C33FC1" w:rsidRDefault="000232DD" w:rsidP="00E03AB3"/>
    <w:p w14:paraId="70CD9326" w14:textId="77777777" w:rsidR="00E03AB3" w:rsidRPr="00C33FC1" w:rsidRDefault="00E03AB3" w:rsidP="00E03AB3">
      <w:r w:rsidRPr="00C33FC1">
        <w:t>(財産管理)</w:t>
      </w:r>
    </w:p>
    <w:p w14:paraId="75EFC8F2" w14:textId="5BC12DFE" w:rsidR="00E03AB3" w:rsidRPr="00C33FC1" w:rsidRDefault="00E03AB3" w:rsidP="00E03AB3">
      <w:r w:rsidRPr="00C33FC1">
        <w:rPr>
          <w:rFonts w:hint="eastAsia"/>
        </w:rPr>
        <w:t>第</w:t>
      </w:r>
      <w:r w:rsidRPr="00C33FC1">
        <w:t>1</w:t>
      </w:r>
      <w:r w:rsidR="00802ACA" w:rsidRPr="00C33FC1">
        <w:t>8</w:t>
      </w:r>
      <w:r w:rsidRPr="00C33FC1">
        <w:t>条</w:t>
      </w:r>
      <w:r w:rsidR="0071695A" w:rsidRPr="00C33FC1">
        <w:rPr>
          <w:rFonts w:hint="eastAsia"/>
        </w:rPr>
        <w:t xml:space="preserve">　</w:t>
      </w:r>
      <w:r w:rsidRPr="00C33FC1">
        <w:t>構成員は、</w:t>
      </w:r>
      <w:r w:rsidR="00AC0C27">
        <w:rPr>
          <w:rFonts w:hint="eastAsia"/>
        </w:rPr>
        <w:t>助成</w:t>
      </w:r>
      <w:r w:rsidRPr="00C33FC1">
        <w:t>事業に</w:t>
      </w:r>
      <w:r w:rsidR="000232DD" w:rsidRPr="00C33FC1">
        <w:rPr>
          <w:rFonts w:hint="eastAsia"/>
        </w:rPr>
        <w:t>より取得</w:t>
      </w:r>
      <w:r w:rsidRPr="00C33FC1">
        <w:t>し、または効用の増加した財産(以下「取得財産」</w:t>
      </w:r>
      <w:r w:rsidRPr="00C33FC1">
        <w:rPr>
          <w:rFonts w:hint="eastAsia"/>
        </w:rPr>
        <w:t>という。</w:t>
      </w:r>
      <w:r w:rsidR="0080740E" w:rsidRPr="00C33FC1">
        <w:t>)</w:t>
      </w:r>
      <w:r w:rsidR="0080740E" w:rsidRPr="00C33FC1">
        <w:rPr>
          <w:rFonts w:hint="eastAsia"/>
        </w:rPr>
        <w:t xml:space="preserve"> については</w:t>
      </w:r>
      <w:r w:rsidRPr="00C33FC1">
        <w:t>、</w:t>
      </w:r>
      <w:r w:rsidR="00C33FC1" w:rsidRPr="00C33FC1">
        <w:rPr>
          <w:rFonts w:hint="eastAsia"/>
        </w:rPr>
        <w:t>財産管理台帳を作成の上適切に管理し、</w:t>
      </w:r>
      <w:r w:rsidR="00AC0C27">
        <w:rPr>
          <w:rFonts w:hint="eastAsia"/>
        </w:rPr>
        <w:t>助成</w:t>
      </w:r>
      <w:r w:rsidRPr="00C33FC1">
        <w:t>事業の完了後においても、</w:t>
      </w:r>
      <w:r w:rsidR="00C33FC1" w:rsidRPr="00C33FC1">
        <w:rPr>
          <w:rFonts w:hint="eastAsia"/>
        </w:rPr>
        <w:t>処分制限期間満了まで</w:t>
      </w:r>
      <w:r w:rsidRPr="00C33FC1">
        <w:t>善良なる管理者の注意をもって管理</w:t>
      </w:r>
      <w:r w:rsidRPr="00C33FC1">
        <w:rPr>
          <w:rFonts w:hint="eastAsia"/>
        </w:rPr>
        <w:t>し</w:t>
      </w:r>
      <w:r w:rsidR="000232DD" w:rsidRPr="00C33FC1">
        <w:rPr>
          <w:rFonts w:hint="eastAsia"/>
        </w:rPr>
        <w:t>、</w:t>
      </w:r>
      <w:r w:rsidR="00AC0C27">
        <w:rPr>
          <w:rFonts w:hint="eastAsia"/>
        </w:rPr>
        <w:t>助成</w:t>
      </w:r>
      <w:r w:rsidRPr="00C33FC1">
        <w:t>金交付の目的に従って、そ</w:t>
      </w:r>
      <w:r w:rsidR="000232DD" w:rsidRPr="00C33FC1">
        <w:rPr>
          <w:rFonts w:hint="eastAsia"/>
        </w:rPr>
        <w:t>の</w:t>
      </w:r>
      <w:r w:rsidRPr="00C33FC1">
        <w:t>効率的運用を図らなければならない。</w:t>
      </w:r>
    </w:p>
    <w:p w14:paraId="203AF7D8" w14:textId="68A4E9F1" w:rsidR="00E03AB3" w:rsidRPr="00C33FC1" w:rsidRDefault="00E03AB3" w:rsidP="00E03AB3">
      <w:r w:rsidRPr="00C33FC1">
        <w:t>2</w:t>
      </w:r>
      <w:r w:rsidR="0071695A" w:rsidRPr="00C33FC1">
        <w:rPr>
          <w:rFonts w:hint="eastAsia"/>
        </w:rPr>
        <w:t xml:space="preserve">　</w:t>
      </w:r>
      <w:r w:rsidR="00AC0C27">
        <w:rPr>
          <w:rFonts w:hint="eastAsia"/>
        </w:rPr>
        <w:t>助成要領</w:t>
      </w:r>
      <w:r w:rsidRPr="00C33FC1">
        <w:t>の規定に基づき取得財産を処分しようとするときは</w:t>
      </w:r>
      <w:r w:rsidR="000232DD" w:rsidRPr="00C33FC1">
        <w:rPr>
          <w:rFonts w:hint="eastAsia"/>
        </w:rPr>
        <w:t>、</w:t>
      </w:r>
      <w:r w:rsidRPr="00C33FC1">
        <w:t>委員会での協議を経て、代</w:t>
      </w:r>
      <w:r w:rsidRPr="00C33FC1">
        <w:rPr>
          <w:rFonts w:hint="eastAsia"/>
        </w:rPr>
        <w:t>表者から</w:t>
      </w:r>
      <w:r w:rsidR="0080740E">
        <w:rPr>
          <w:rFonts w:hint="eastAsia"/>
        </w:rPr>
        <w:t>国産水産物流通促進センター</w:t>
      </w:r>
      <w:r w:rsidRPr="00C33FC1">
        <w:rPr>
          <w:rFonts w:hint="eastAsia"/>
        </w:rPr>
        <w:t>へ申請し承認を受けなければならない。</w:t>
      </w:r>
      <w:r w:rsidRPr="00C33FC1">
        <w:t xml:space="preserve"> </w:t>
      </w:r>
    </w:p>
    <w:p w14:paraId="5D4F8AC2" w14:textId="77777777" w:rsidR="000232DD" w:rsidRPr="00C33FC1" w:rsidRDefault="000232DD" w:rsidP="00E03AB3"/>
    <w:p w14:paraId="1142CED2" w14:textId="77777777" w:rsidR="00E03AB3" w:rsidRPr="00C33FC1" w:rsidRDefault="00E03AB3" w:rsidP="00E03AB3">
      <w:r w:rsidRPr="00C33FC1">
        <w:t>(帳簿等)</w:t>
      </w:r>
    </w:p>
    <w:p w14:paraId="72822165" w14:textId="4706D74E" w:rsidR="00E03AB3" w:rsidRPr="00C33FC1" w:rsidRDefault="00E03AB3" w:rsidP="00E03AB3">
      <w:r w:rsidRPr="00C33FC1">
        <w:rPr>
          <w:rFonts w:hint="eastAsia"/>
        </w:rPr>
        <w:t>第</w:t>
      </w:r>
      <w:r w:rsidR="00802ACA" w:rsidRPr="00C33FC1">
        <w:t>19</w:t>
      </w:r>
      <w:r w:rsidRPr="00C33FC1">
        <w:t>条</w:t>
      </w:r>
      <w:r w:rsidR="0071695A" w:rsidRPr="00C33FC1">
        <w:rPr>
          <w:rFonts w:hint="eastAsia"/>
        </w:rPr>
        <w:t xml:space="preserve">　</w:t>
      </w:r>
      <w:r w:rsidR="000232DD" w:rsidRPr="00C33FC1">
        <w:rPr>
          <w:rFonts w:hint="eastAsia"/>
        </w:rPr>
        <w:t>構成</w:t>
      </w:r>
      <w:r w:rsidRPr="00C33FC1">
        <w:rPr>
          <w:rFonts w:hint="eastAsia"/>
        </w:rPr>
        <w:t>員は</w:t>
      </w:r>
      <w:r w:rsidR="000232DD" w:rsidRPr="00C33FC1">
        <w:rPr>
          <w:rFonts w:hint="eastAsia"/>
        </w:rPr>
        <w:t>、</w:t>
      </w:r>
      <w:r w:rsidRPr="00C33FC1">
        <w:t>分担する事業に要した経費につ</w:t>
      </w:r>
      <w:r w:rsidR="000232DD" w:rsidRPr="00C33FC1">
        <w:rPr>
          <w:rFonts w:hint="eastAsia"/>
        </w:rPr>
        <w:t>いて</w:t>
      </w:r>
      <w:r w:rsidRPr="00C33FC1">
        <w:t>、</w:t>
      </w:r>
      <w:r w:rsidR="000232DD" w:rsidRPr="00C33FC1">
        <w:rPr>
          <w:rFonts w:hint="eastAsia"/>
        </w:rPr>
        <w:t>帳簿</w:t>
      </w:r>
      <w:r w:rsidRPr="00C33FC1">
        <w:t>を作成・整備した上で、他の</w:t>
      </w:r>
      <w:r w:rsidRPr="00C33FC1">
        <w:rPr>
          <w:rFonts w:hint="eastAsia"/>
        </w:rPr>
        <w:t>事業等の経費とは別に、明確に区分して経理しなければならない。</w:t>
      </w:r>
    </w:p>
    <w:p w14:paraId="372DF1B5" w14:textId="7F33253F" w:rsidR="00E03AB3" w:rsidRPr="00C33FC1" w:rsidRDefault="00E03AB3" w:rsidP="00E03AB3">
      <w:r w:rsidRPr="00C33FC1">
        <w:lastRenderedPageBreak/>
        <w:t>2</w:t>
      </w:r>
      <w:r w:rsidR="0071695A" w:rsidRPr="00C33FC1">
        <w:rPr>
          <w:rFonts w:hint="eastAsia"/>
        </w:rPr>
        <w:t xml:space="preserve">　</w:t>
      </w:r>
      <w:r w:rsidRPr="00C33FC1">
        <w:t>構成</w:t>
      </w:r>
      <w:r w:rsidR="000232DD" w:rsidRPr="00C33FC1">
        <w:rPr>
          <w:rFonts w:hint="eastAsia"/>
        </w:rPr>
        <w:t>員</w:t>
      </w:r>
      <w:r w:rsidRPr="00C33FC1">
        <w:t>は</w:t>
      </w:r>
      <w:r w:rsidR="000232DD" w:rsidRPr="00C33FC1">
        <w:rPr>
          <w:rFonts w:hint="eastAsia"/>
        </w:rPr>
        <w:t>、</w:t>
      </w:r>
      <w:r w:rsidRPr="00C33FC1">
        <w:t>事業</w:t>
      </w:r>
      <w:r w:rsidR="000232DD" w:rsidRPr="00C33FC1">
        <w:rPr>
          <w:rFonts w:hint="eastAsia"/>
        </w:rPr>
        <w:t>費</w:t>
      </w:r>
      <w:r w:rsidRPr="00C33FC1">
        <w:t>に関する帳簿への事業費の収入支出の記録は、当該収入支出の都度</w:t>
      </w:r>
      <w:r w:rsidR="000232DD" w:rsidRPr="00C33FC1">
        <w:rPr>
          <w:rFonts w:hint="eastAsia"/>
        </w:rPr>
        <w:t>、</w:t>
      </w:r>
      <w:r w:rsidRPr="00C33FC1">
        <w:t>こ</w:t>
      </w:r>
      <w:r w:rsidRPr="00C33FC1">
        <w:rPr>
          <w:rFonts w:hint="eastAsia"/>
        </w:rPr>
        <w:t>れを行うものとする</w:t>
      </w:r>
      <w:r w:rsidR="0030122E" w:rsidRPr="00C33FC1">
        <w:rPr>
          <w:rFonts w:hint="eastAsia"/>
        </w:rPr>
        <w:t>。</w:t>
      </w:r>
    </w:p>
    <w:p w14:paraId="152E49A5" w14:textId="19AFB8DD" w:rsidR="00E03AB3" w:rsidRPr="00C33FC1" w:rsidRDefault="00E03AB3" w:rsidP="00E03AB3">
      <w:r w:rsidRPr="00C33FC1">
        <w:t>3</w:t>
      </w:r>
      <w:r w:rsidR="0071695A" w:rsidRPr="00C33FC1">
        <w:rPr>
          <w:rFonts w:hint="eastAsia"/>
        </w:rPr>
        <w:t xml:space="preserve">　</w:t>
      </w:r>
      <w:r w:rsidRPr="00C33FC1">
        <w:t>構成員は</w:t>
      </w:r>
      <w:r w:rsidR="000232DD" w:rsidRPr="00C33FC1">
        <w:rPr>
          <w:rFonts w:hint="eastAsia"/>
        </w:rPr>
        <w:t>、</w:t>
      </w:r>
      <w:r w:rsidRPr="00C33FC1">
        <w:t>前項の</w:t>
      </w:r>
      <w:r w:rsidR="000232DD" w:rsidRPr="00C33FC1">
        <w:rPr>
          <w:rFonts w:hint="eastAsia"/>
        </w:rPr>
        <w:t>帳簿及び実績</w:t>
      </w:r>
      <w:r w:rsidRPr="00C33FC1">
        <w:t>報告書に記載する事業費の支払</w:t>
      </w:r>
      <w:r w:rsidR="000232DD" w:rsidRPr="00C33FC1">
        <w:rPr>
          <w:rFonts w:hint="eastAsia"/>
        </w:rPr>
        <w:t>実績</w:t>
      </w:r>
      <w:r w:rsidRPr="00C33FC1">
        <w:t>を証するための証拠</w:t>
      </w:r>
      <w:r w:rsidR="000232DD" w:rsidRPr="00C33FC1">
        <w:rPr>
          <w:rFonts w:hint="eastAsia"/>
        </w:rPr>
        <w:t>書類</w:t>
      </w:r>
      <w:r w:rsidRPr="00C33FC1">
        <w:rPr>
          <w:rFonts w:hint="eastAsia"/>
        </w:rPr>
        <w:t>又は証拠物</w:t>
      </w:r>
      <w:r w:rsidRPr="00C33FC1">
        <w:t>(</w:t>
      </w:r>
      <w:r w:rsidR="000232DD" w:rsidRPr="00C33FC1">
        <w:rPr>
          <w:rFonts w:hint="eastAsia"/>
        </w:rPr>
        <w:t>以下</w:t>
      </w:r>
      <w:r w:rsidRPr="00C33FC1">
        <w:t>「証拠書類等」という</w:t>
      </w:r>
      <w:r w:rsidR="000232DD" w:rsidRPr="00C33FC1">
        <w:rPr>
          <w:rFonts w:hint="eastAsia"/>
        </w:rPr>
        <w:t>。</w:t>
      </w:r>
      <w:r w:rsidR="0080740E" w:rsidRPr="00C33FC1">
        <w:t>)</w:t>
      </w:r>
      <w:r w:rsidR="0080740E" w:rsidRPr="00C33FC1">
        <w:rPr>
          <w:rFonts w:hint="eastAsia"/>
        </w:rPr>
        <w:t xml:space="preserve"> を</w:t>
      </w:r>
      <w:r w:rsidRPr="00C33FC1">
        <w:t>、</w:t>
      </w:r>
      <w:r w:rsidR="00AC0C27">
        <w:rPr>
          <w:rFonts w:hint="eastAsia"/>
        </w:rPr>
        <w:t>助成</w:t>
      </w:r>
      <w:r w:rsidRPr="00C33FC1">
        <w:t>事業終了の翌年度の4月1日から起</w:t>
      </w:r>
      <w:r w:rsidRPr="00C33FC1">
        <w:rPr>
          <w:rFonts w:hint="eastAsia"/>
        </w:rPr>
        <w:t>算して</w:t>
      </w:r>
      <w:r w:rsidRPr="00C33FC1">
        <w:t>5年間、整備</w:t>
      </w:r>
      <w:r w:rsidR="000232DD" w:rsidRPr="00C33FC1">
        <w:rPr>
          <w:rFonts w:hint="eastAsia"/>
        </w:rPr>
        <w:t>・</w:t>
      </w:r>
      <w:r w:rsidRPr="00C33FC1">
        <w:t>保管しなければならない。</w:t>
      </w:r>
    </w:p>
    <w:p w14:paraId="49900B02" w14:textId="198E065C" w:rsidR="00E03AB3" w:rsidRPr="00C33FC1" w:rsidRDefault="00E03AB3" w:rsidP="00E03AB3">
      <w:r w:rsidRPr="00C33FC1">
        <w:t>4</w:t>
      </w:r>
      <w:r w:rsidR="0071695A" w:rsidRPr="00C33FC1">
        <w:rPr>
          <w:rFonts w:hint="eastAsia"/>
        </w:rPr>
        <w:t xml:space="preserve">　</w:t>
      </w:r>
      <w:r w:rsidRPr="00C33FC1">
        <w:t>構成</w:t>
      </w:r>
      <w:r w:rsidR="000232DD" w:rsidRPr="00C33FC1">
        <w:rPr>
          <w:rFonts w:hint="eastAsia"/>
        </w:rPr>
        <w:t>員</w:t>
      </w:r>
      <w:r w:rsidRPr="00C33FC1">
        <w:t>は、実績報告書の作成・提出に当たっては、</w:t>
      </w:r>
      <w:r w:rsidR="000232DD" w:rsidRPr="00C33FC1">
        <w:rPr>
          <w:rFonts w:hint="eastAsia"/>
        </w:rPr>
        <w:t>帳簿</w:t>
      </w:r>
      <w:r w:rsidRPr="00C33FC1">
        <w:t>及び証拠書類</w:t>
      </w:r>
      <w:r w:rsidR="000232DD" w:rsidRPr="00C33FC1">
        <w:rPr>
          <w:rFonts w:hint="eastAsia"/>
        </w:rPr>
        <w:t>等</w:t>
      </w:r>
      <w:r w:rsidRPr="00C33FC1">
        <w:t>と十分に照合した</w:t>
      </w:r>
      <w:r w:rsidRPr="00C33FC1">
        <w:rPr>
          <w:rFonts w:hint="eastAsia"/>
        </w:rPr>
        <w:t>事業費の支払実績額を記載しなければならない。</w:t>
      </w:r>
    </w:p>
    <w:p w14:paraId="570AC9ED" w14:textId="28D4B279" w:rsidR="00E03AB3" w:rsidRPr="00C33FC1" w:rsidRDefault="00E03AB3" w:rsidP="00E03AB3">
      <w:r w:rsidRPr="00C33FC1">
        <w:t>5</w:t>
      </w:r>
      <w:r w:rsidR="0071695A" w:rsidRPr="00C33FC1">
        <w:rPr>
          <w:rFonts w:hint="eastAsia"/>
        </w:rPr>
        <w:t xml:space="preserve">　</w:t>
      </w:r>
      <w:r w:rsidRPr="00C33FC1">
        <w:t>構成</w:t>
      </w:r>
      <w:r w:rsidR="000232DD" w:rsidRPr="00C33FC1">
        <w:rPr>
          <w:rFonts w:hint="eastAsia"/>
        </w:rPr>
        <w:t>員</w:t>
      </w:r>
      <w:r w:rsidRPr="00C33FC1">
        <w:t>は、前各項の規定のいずれかに違反し、又はその他不適切な事業</w:t>
      </w:r>
      <w:r w:rsidR="00F24FE9" w:rsidRPr="00C33FC1">
        <w:rPr>
          <w:rFonts w:hint="eastAsia"/>
        </w:rPr>
        <w:t>費</w:t>
      </w:r>
      <w:r w:rsidRPr="00C33FC1">
        <w:t>の経理を行った</w:t>
      </w:r>
      <w:r w:rsidRPr="00C33FC1">
        <w:rPr>
          <w:rFonts w:hint="eastAsia"/>
        </w:rPr>
        <w:t>と</w:t>
      </w:r>
      <w:r w:rsidR="0080740E">
        <w:rPr>
          <w:rFonts w:hint="eastAsia"/>
        </w:rPr>
        <w:t>国産水産物流通促進センター</w:t>
      </w:r>
      <w:r w:rsidRPr="00C33FC1">
        <w:rPr>
          <w:rFonts w:hint="eastAsia"/>
        </w:rPr>
        <w:t>が認めた場合には、当該違反等に係る事業</w:t>
      </w:r>
      <w:r w:rsidR="00F24FE9" w:rsidRPr="00C33FC1">
        <w:rPr>
          <w:rFonts w:hint="eastAsia"/>
        </w:rPr>
        <w:t>費</w:t>
      </w:r>
      <w:r w:rsidRPr="00C33FC1">
        <w:rPr>
          <w:rFonts w:hint="eastAsia"/>
        </w:rPr>
        <w:t>の配分を受けることができず</w:t>
      </w:r>
      <w:r w:rsidR="003A6BD1" w:rsidRPr="00C33FC1">
        <w:rPr>
          <w:rFonts w:hint="eastAsia"/>
        </w:rPr>
        <w:t>、</w:t>
      </w:r>
      <w:r w:rsidRPr="00C33FC1">
        <w:rPr>
          <w:rFonts w:hint="eastAsia"/>
        </w:rPr>
        <w:t>又は既にその配分を受けている場合には</w:t>
      </w:r>
      <w:r w:rsidRPr="00C33FC1">
        <w:t>代表者の指示に従い当該額を返還しなければなら</w:t>
      </w:r>
      <w:r w:rsidR="003A6BD1" w:rsidRPr="00C33FC1">
        <w:rPr>
          <w:rFonts w:hint="eastAsia"/>
        </w:rPr>
        <w:t>ない。</w:t>
      </w:r>
    </w:p>
    <w:p w14:paraId="0EABD0DB" w14:textId="77777777" w:rsidR="003A6BD1" w:rsidRPr="00C33FC1" w:rsidRDefault="003A6BD1" w:rsidP="00E03AB3"/>
    <w:p w14:paraId="53F16A0E" w14:textId="77777777" w:rsidR="00E03AB3" w:rsidRPr="00C33FC1" w:rsidRDefault="00E03AB3" w:rsidP="00E03AB3">
      <w:r w:rsidRPr="00C33FC1">
        <w:t>(旅費及び賃金)</w:t>
      </w:r>
    </w:p>
    <w:p w14:paraId="6197B6EC" w14:textId="0553C8DC" w:rsidR="00E03AB3" w:rsidRPr="00C33FC1" w:rsidRDefault="00E03AB3" w:rsidP="00E03AB3">
      <w:r w:rsidRPr="00C33FC1">
        <w:rPr>
          <w:rFonts w:hint="eastAsia"/>
        </w:rPr>
        <w:t>第</w:t>
      </w:r>
      <w:r w:rsidRPr="00C33FC1">
        <w:t>2</w:t>
      </w:r>
      <w:r w:rsidR="00802ACA" w:rsidRPr="00C33FC1">
        <w:t>0</w:t>
      </w:r>
      <w:r w:rsidRPr="00C33FC1">
        <w:t>条</w:t>
      </w:r>
      <w:r w:rsidR="0071695A" w:rsidRPr="00C33FC1">
        <w:rPr>
          <w:rFonts w:hint="eastAsia"/>
        </w:rPr>
        <w:t xml:space="preserve">　</w:t>
      </w:r>
      <w:r w:rsidR="00F8775B" w:rsidRPr="00C33FC1">
        <w:rPr>
          <w:rFonts w:hint="eastAsia"/>
        </w:rPr>
        <w:t>構成</w:t>
      </w:r>
      <w:r w:rsidRPr="00C33FC1">
        <w:t>員は</w:t>
      </w:r>
      <w:r w:rsidR="006B4EA8" w:rsidRPr="00C33FC1">
        <w:rPr>
          <w:rFonts w:hint="eastAsia"/>
        </w:rPr>
        <w:t>、</w:t>
      </w:r>
      <w:r w:rsidRPr="00C33FC1">
        <w:t>事業</w:t>
      </w:r>
      <w:r w:rsidR="00F8775B" w:rsidRPr="00C33FC1">
        <w:rPr>
          <w:rFonts w:hint="eastAsia"/>
        </w:rPr>
        <w:t>費</w:t>
      </w:r>
      <w:r w:rsidRPr="00C33FC1">
        <w:t>のうち旅費及び賃金の支払については、いずれも</w:t>
      </w:r>
      <w:r w:rsidR="00AC0C27">
        <w:rPr>
          <w:rFonts w:hint="eastAsia"/>
        </w:rPr>
        <w:t>連携プラン</w:t>
      </w:r>
      <w:r w:rsidRPr="00C33FC1">
        <w:rPr>
          <w:rFonts w:hint="eastAsia"/>
        </w:rPr>
        <w:t>に定める</w:t>
      </w:r>
      <w:r w:rsidR="006B4EA8" w:rsidRPr="00C33FC1">
        <w:rPr>
          <w:rFonts w:hint="eastAsia"/>
        </w:rPr>
        <w:t>事業</w:t>
      </w:r>
      <w:r w:rsidR="0030122E" w:rsidRPr="00C33FC1">
        <w:rPr>
          <w:rFonts w:hint="eastAsia"/>
        </w:rPr>
        <w:t>内容</w:t>
      </w:r>
      <w:r w:rsidRPr="00C33FC1">
        <w:rPr>
          <w:rFonts w:hint="eastAsia"/>
        </w:rPr>
        <w:t>と直接関係ある出張</w:t>
      </w:r>
      <w:r w:rsidR="006B4EA8" w:rsidRPr="00C33FC1">
        <w:rPr>
          <w:rFonts w:hint="eastAsia"/>
        </w:rPr>
        <w:t>又</w:t>
      </w:r>
      <w:r w:rsidRPr="00C33FC1">
        <w:t>は用務に従事した場合に限るものとする。</w:t>
      </w:r>
    </w:p>
    <w:p w14:paraId="7D1686C9" w14:textId="7A4D59D7" w:rsidR="00E03AB3" w:rsidRPr="00C33FC1" w:rsidRDefault="00E03AB3" w:rsidP="00E03AB3">
      <w:r w:rsidRPr="00C33FC1">
        <w:t>2</w:t>
      </w:r>
      <w:r w:rsidR="0071695A" w:rsidRPr="00C33FC1">
        <w:rPr>
          <w:rFonts w:hint="eastAsia"/>
        </w:rPr>
        <w:t xml:space="preserve">　</w:t>
      </w:r>
      <w:r w:rsidRPr="00C33FC1">
        <w:t>構成員は</w:t>
      </w:r>
      <w:r w:rsidR="00F8775B" w:rsidRPr="00C33FC1">
        <w:rPr>
          <w:rFonts w:hint="eastAsia"/>
        </w:rPr>
        <w:t>、</w:t>
      </w:r>
      <w:r w:rsidRPr="00C33FC1">
        <w:t>前</w:t>
      </w:r>
      <w:r w:rsidRPr="00C33FC1">
        <w:rPr>
          <w:rFonts w:hint="eastAsia"/>
        </w:rPr>
        <w:t>項の規定に違反した不適切な事業費の経理を行ったと</w:t>
      </w:r>
      <w:r w:rsidR="0080740E">
        <w:rPr>
          <w:rFonts w:hint="eastAsia"/>
        </w:rPr>
        <w:t>国産水産物流通促進センター</w:t>
      </w:r>
      <w:r w:rsidRPr="00C33FC1">
        <w:rPr>
          <w:rFonts w:hint="eastAsia"/>
        </w:rPr>
        <w:t>が認めた場合には、当該違反等に係る</w:t>
      </w:r>
      <w:r w:rsidR="00376CE9">
        <w:rPr>
          <w:rFonts w:hint="eastAsia"/>
        </w:rPr>
        <w:t>助成</w:t>
      </w:r>
      <w:r w:rsidRPr="00C33FC1">
        <w:rPr>
          <w:rFonts w:hint="eastAsia"/>
        </w:rPr>
        <w:t>金の配分を受けることが</w:t>
      </w:r>
      <w:r w:rsidR="0071695A" w:rsidRPr="00C33FC1">
        <w:rPr>
          <w:rFonts w:hint="eastAsia"/>
        </w:rPr>
        <w:t>で</w:t>
      </w:r>
      <w:r w:rsidRPr="00C33FC1">
        <w:rPr>
          <w:rFonts w:hint="eastAsia"/>
        </w:rPr>
        <w:t>きず、</w:t>
      </w:r>
      <w:r w:rsidR="0030122E" w:rsidRPr="00C33FC1">
        <w:rPr>
          <w:rFonts w:hint="eastAsia"/>
        </w:rPr>
        <w:t>又</w:t>
      </w:r>
      <w:r w:rsidRPr="00C33FC1">
        <w:rPr>
          <w:rFonts w:hint="eastAsia"/>
        </w:rPr>
        <w:t>は既に</w:t>
      </w:r>
      <w:r w:rsidR="0030122E" w:rsidRPr="00C33FC1">
        <w:rPr>
          <w:rFonts w:hint="eastAsia"/>
        </w:rPr>
        <w:t>そ</w:t>
      </w:r>
      <w:r w:rsidRPr="00C33FC1">
        <w:rPr>
          <w:rFonts w:hint="eastAsia"/>
        </w:rPr>
        <w:t>の配分を受けている場合には</w:t>
      </w:r>
      <w:r w:rsidR="006B4EA8" w:rsidRPr="00C33FC1">
        <w:rPr>
          <w:rFonts w:hint="eastAsia"/>
        </w:rPr>
        <w:t>、</w:t>
      </w:r>
      <w:r w:rsidRPr="00C33FC1">
        <w:t>代表者の指示に従い</w:t>
      </w:r>
      <w:r w:rsidR="0030122E" w:rsidRPr="00C33FC1">
        <w:rPr>
          <w:rFonts w:hint="eastAsia"/>
        </w:rPr>
        <w:t>当該</w:t>
      </w:r>
      <w:r w:rsidRPr="00C33FC1">
        <w:t>額を返還しなければならない。</w:t>
      </w:r>
    </w:p>
    <w:p w14:paraId="7C9F1991" w14:textId="77777777" w:rsidR="006B4EA8" w:rsidRPr="00C33FC1" w:rsidRDefault="006B4EA8" w:rsidP="00E03AB3"/>
    <w:p w14:paraId="643DC427" w14:textId="77777777" w:rsidR="00E03AB3" w:rsidRPr="00C33FC1" w:rsidRDefault="00E03AB3" w:rsidP="00E03AB3">
      <w:r w:rsidRPr="00C33FC1">
        <w:t>(特許権等)</w:t>
      </w:r>
    </w:p>
    <w:p w14:paraId="57F2DDD5" w14:textId="35DEE88F" w:rsidR="00E03AB3" w:rsidRPr="00C33FC1" w:rsidRDefault="00E03AB3" w:rsidP="00E03AB3">
      <w:r w:rsidRPr="00C33FC1">
        <w:rPr>
          <w:rFonts w:hint="eastAsia"/>
        </w:rPr>
        <w:t>第</w:t>
      </w:r>
      <w:r w:rsidR="006B4EA8" w:rsidRPr="00C33FC1">
        <w:rPr>
          <w:rFonts w:hint="eastAsia"/>
        </w:rPr>
        <w:t>2</w:t>
      </w:r>
      <w:r w:rsidR="00802ACA" w:rsidRPr="00C33FC1">
        <w:t>1</w:t>
      </w:r>
      <w:r w:rsidRPr="00C33FC1">
        <w:t>条</w:t>
      </w:r>
      <w:r w:rsidR="0071695A" w:rsidRPr="00C33FC1">
        <w:rPr>
          <w:rFonts w:hint="eastAsia"/>
        </w:rPr>
        <w:t xml:space="preserve">　</w:t>
      </w:r>
      <w:r w:rsidRPr="00C33FC1">
        <w:t>この</w:t>
      </w:r>
      <w:r w:rsidR="00AC0C27">
        <w:rPr>
          <w:rFonts w:hint="eastAsia"/>
        </w:rPr>
        <w:t>助成</w:t>
      </w:r>
      <w:r w:rsidRPr="00C33FC1">
        <w:t>事業に</w:t>
      </w:r>
      <w:r w:rsidR="006B4EA8" w:rsidRPr="00C33FC1">
        <w:rPr>
          <w:rFonts w:hint="eastAsia"/>
        </w:rPr>
        <w:t>関する</w:t>
      </w:r>
      <w:r w:rsidRPr="00C33FC1">
        <w:t>事業の成果に係る次の各号に掲げる権利等(以下</w:t>
      </w:r>
      <w:r w:rsidR="006B4EA8" w:rsidRPr="00C33FC1">
        <w:rPr>
          <w:rFonts w:hint="eastAsia"/>
        </w:rPr>
        <w:t>「</w:t>
      </w:r>
      <w:r w:rsidRPr="00C33FC1">
        <w:t>特許権等」</w:t>
      </w:r>
      <w:r w:rsidRPr="00C33FC1">
        <w:rPr>
          <w:rFonts w:hint="eastAsia"/>
        </w:rPr>
        <w:t>という</w:t>
      </w:r>
      <w:r w:rsidR="006B4EA8" w:rsidRPr="00C33FC1">
        <w:rPr>
          <w:rFonts w:hint="eastAsia"/>
        </w:rPr>
        <w:t>。</w:t>
      </w:r>
      <w:r w:rsidR="0080740E" w:rsidRPr="00C33FC1">
        <w:t>)</w:t>
      </w:r>
      <w:r w:rsidR="0080740E" w:rsidRPr="00C33FC1">
        <w:rPr>
          <w:rFonts w:hint="eastAsia"/>
        </w:rPr>
        <w:t xml:space="preserve"> は</w:t>
      </w:r>
      <w:r w:rsidR="006B4EA8" w:rsidRPr="00C33FC1">
        <w:rPr>
          <w:rFonts w:hint="eastAsia"/>
        </w:rPr>
        <w:t>、</w:t>
      </w:r>
      <w:r w:rsidR="00F24FE9" w:rsidRPr="00C33FC1">
        <w:rPr>
          <w:rFonts w:hint="eastAsia"/>
        </w:rPr>
        <w:t>当該</w:t>
      </w:r>
      <w:r w:rsidR="006B4EA8" w:rsidRPr="00C33FC1">
        <w:rPr>
          <w:rFonts w:hint="eastAsia"/>
        </w:rPr>
        <w:t>特許権</w:t>
      </w:r>
      <w:r w:rsidRPr="00C33FC1">
        <w:t>等の発生に寄与した構成員に帰属するものとする。なお</w:t>
      </w:r>
      <w:r w:rsidR="006B4EA8" w:rsidRPr="00C33FC1">
        <w:rPr>
          <w:rFonts w:hint="eastAsia"/>
        </w:rPr>
        <w:t>、</w:t>
      </w:r>
      <w:r w:rsidRPr="00C33FC1">
        <w:t>構成</w:t>
      </w:r>
      <w:r w:rsidR="006B4EA8" w:rsidRPr="00C33FC1">
        <w:rPr>
          <w:rFonts w:hint="eastAsia"/>
        </w:rPr>
        <w:t>員</w:t>
      </w:r>
      <w:r w:rsidRPr="00C33FC1">
        <w:rPr>
          <w:rFonts w:hint="eastAsia"/>
        </w:rPr>
        <w:t>相互の共同事業</w:t>
      </w:r>
      <w:r w:rsidR="00AC0C27">
        <w:rPr>
          <w:rFonts w:hint="eastAsia"/>
        </w:rPr>
        <w:t>に</w:t>
      </w:r>
      <w:r w:rsidRPr="00C33FC1">
        <w:rPr>
          <w:rFonts w:hint="eastAsia"/>
        </w:rPr>
        <w:t>より発生した特許権等については、これに参加した構成員の共有とし</w:t>
      </w:r>
      <w:r w:rsidR="006B4EA8" w:rsidRPr="00C33FC1">
        <w:rPr>
          <w:rFonts w:hint="eastAsia"/>
        </w:rPr>
        <w:t>、</w:t>
      </w:r>
      <w:r w:rsidRPr="00C33FC1">
        <w:t>そ</w:t>
      </w:r>
      <w:r w:rsidRPr="00C33FC1">
        <w:rPr>
          <w:rFonts w:hint="eastAsia"/>
        </w:rPr>
        <w:t>の持分は</w:t>
      </w:r>
      <w:r w:rsidR="00F8775B" w:rsidRPr="00C33FC1">
        <w:rPr>
          <w:rFonts w:hint="eastAsia"/>
        </w:rPr>
        <w:t>、</w:t>
      </w:r>
      <w:r w:rsidRPr="00C33FC1">
        <w:t>特許権等の発生に係る寄与度等に応じ</w:t>
      </w:r>
      <w:r w:rsidR="006B4EA8" w:rsidRPr="00C33FC1">
        <w:rPr>
          <w:rFonts w:hint="eastAsia"/>
        </w:rPr>
        <w:t>、</w:t>
      </w:r>
      <w:r w:rsidRPr="00C33FC1">
        <w:t>これらの構成員の間で協議し、決定する</w:t>
      </w:r>
      <w:r w:rsidRPr="00C33FC1">
        <w:rPr>
          <w:rFonts w:hint="eastAsia"/>
        </w:rPr>
        <w:t>ものとする。</w:t>
      </w:r>
    </w:p>
    <w:p w14:paraId="1B3515F0" w14:textId="36CDA9D7" w:rsidR="00E03AB3" w:rsidRPr="00C33FC1" w:rsidRDefault="006B4EA8" w:rsidP="00E03AB3">
      <w:r w:rsidRPr="00C33FC1">
        <w:rPr>
          <w:rFonts w:hint="eastAsia"/>
        </w:rPr>
        <w:t>一</w:t>
      </w:r>
      <w:r w:rsidR="0071695A" w:rsidRPr="00C33FC1">
        <w:rPr>
          <w:rFonts w:hint="eastAsia"/>
        </w:rPr>
        <w:t xml:space="preserve">　</w:t>
      </w:r>
      <w:r w:rsidR="00E03AB3" w:rsidRPr="00C33FC1">
        <w:t>特許を受ける権利又は当該</w:t>
      </w:r>
      <w:r w:rsidRPr="00C33FC1">
        <w:rPr>
          <w:rFonts w:hint="eastAsia"/>
        </w:rPr>
        <w:t>権利</w:t>
      </w:r>
      <w:r w:rsidR="00E03AB3" w:rsidRPr="00C33FC1">
        <w:t>に基づく特許</w:t>
      </w:r>
      <w:r w:rsidRPr="00C33FC1">
        <w:rPr>
          <w:rFonts w:hint="eastAsia"/>
        </w:rPr>
        <w:t>権</w:t>
      </w:r>
    </w:p>
    <w:p w14:paraId="5E975EB2" w14:textId="1F0D16D2" w:rsidR="00E03AB3" w:rsidRPr="00C33FC1" w:rsidRDefault="00E03AB3" w:rsidP="00E03AB3">
      <w:r w:rsidRPr="00C33FC1">
        <w:rPr>
          <w:rFonts w:hint="eastAsia"/>
        </w:rPr>
        <w:t>二</w:t>
      </w:r>
      <w:r w:rsidR="0071695A" w:rsidRPr="00C33FC1">
        <w:rPr>
          <w:rFonts w:hint="eastAsia"/>
        </w:rPr>
        <w:t xml:space="preserve">　</w:t>
      </w:r>
      <w:r w:rsidRPr="00C33FC1">
        <w:t>実用新案登録を受ける権利又は</w:t>
      </w:r>
      <w:r w:rsidR="006B4EA8" w:rsidRPr="00C33FC1">
        <w:rPr>
          <w:rFonts w:hint="eastAsia"/>
        </w:rPr>
        <w:t>当該</w:t>
      </w:r>
      <w:r w:rsidRPr="00C33FC1">
        <w:t>権利に基づく実用新</w:t>
      </w:r>
      <w:r w:rsidR="00F8775B" w:rsidRPr="00C33FC1">
        <w:rPr>
          <w:rFonts w:hint="eastAsia"/>
        </w:rPr>
        <w:t>案</w:t>
      </w:r>
      <w:r w:rsidR="006B4EA8" w:rsidRPr="00C33FC1">
        <w:rPr>
          <w:rFonts w:hint="eastAsia"/>
        </w:rPr>
        <w:t>権</w:t>
      </w:r>
    </w:p>
    <w:p w14:paraId="7018A994" w14:textId="00FBC943" w:rsidR="00E03AB3" w:rsidRPr="00C33FC1" w:rsidRDefault="00E03AB3" w:rsidP="00E03AB3">
      <w:r w:rsidRPr="00C33FC1">
        <w:rPr>
          <w:rFonts w:hint="eastAsia"/>
        </w:rPr>
        <w:t>三</w:t>
      </w:r>
      <w:r w:rsidR="0071695A" w:rsidRPr="00C33FC1">
        <w:rPr>
          <w:rFonts w:hint="eastAsia"/>
        </w:rPr>
        <w:t xml:space="preserve">　</w:t>
      </w:r>
      <w:r w:rsidRPr="00C33FC1">
        <w:t>意匠登録を受ける権利又は当該権利に基づく</w:t>
      </w:r>
      <w:r w:rsidR="006B4EA8" w:rsidRPr="00C33FC1">
        <w:rPr>
          <w:rFonts w:hint="eastAsia"/>
        </w:rPr>
        <w:t>意匠権</w:t>
      </w:r>
    </w:p>
    <w:p w14:paraId="7D2E8793" w14:textId="72284262" w:rsidR="00E03AB3" w:rsidRPr="00C33FC1" w:rsidRDefault="00E03AB3" w:rsidP="00E03AB3">
      <w:r w:rsidRPr="00C33FC1">
        <w:rPr>
          <w:rFonts w:hint="eastAsia"/>
        </w:rPr>
        <w:t>四</w:t>
      </w:r>
      <w:r w:rsidR="0071695A" w:rsidRPr="00C33FC1">
        <w:rPr>
          <w:rFonts w:hint="eastAsia"/>
        </w:rPr>
        <w:t xml:space="preserve">　</w:t>
      </w:r>
      <w:r w:rsidRPr="00C33FC1">
        <w:t>回路配置利用</w:t>
      </w:r>
      <w:r w:rsidR="006B4EA8" w:rsidRPr="00C33FC1">
        <w:rPr>
          <w:rFonts w:hint="eastAsia"/>
        </w:rPr>
        <w:t>権</w:t>
      </w:r>
      <w:r w:rsidRPr="00C33FC1">
        <w:t>の設定の登録を受ける権利又は回路配置利用</w:t>
      </w:r>
      <w:r w:rsidR="006B4EA8" w:rsidRPr="00C33FC1">
        <w:rPr>
          <w:rFonts w:hint="eastAsia"/>
        </w:rPr>
        <w:t>権</w:t>
      </w:r>
    </w:p>
    <w:p w14:paraId="7D14197F" w14:textId="244B8678" w:rsidR="00E03AB3" w:rsidRPr="00C33FC1" w:rsidRDefault="00E03AB3" w:rsidP="00E03AB3">
      <w:r w:rsidRPr="00C33FC1">
        <w:rPr>
          <w:rFonts w:hint="eastAsia"/>
        </w:rPr>
        <w:t>五</w:t>
      </w:r>
      <w:r w:rsidR="0071695A" w:rsidRPr="00C33FC1">
        <w:rPr>
          <w:rFonts w:hint="eastAsia"/>
        </w:rPr>
        <w:t xml:space="preserve">　</w:t>
      </w:r>
      <w:r w:rsidRPr="00C33FC1">
        <w:rPr>
          <w:rFonts w:hint="eastAsia"/>
        </w:rPr>
        <w:t>著作権</w:t>
      </w:r>
      <w:r w:rsidRPr="00C33FC1">
        <w:t>(著作</w:t>
      </w:r>
      <w:r w:rsidR="006B4EA8" w:rsidRPr="00C33FC1">
        <w:rPr>
          <w:rFonts w:hint="eastAsia"/>
        </w:rPr>
        <w:t>権</w:t>
      </w:r>
      <w:r w:rsidRPr="00C33FC1">
        <w:t>法(昭和45年法律第48号)第27条及び第28粂に規定する権利を</w:t>
      </w:r>
    </w:p>
    <w:p w14:paraId="07230A29" w14:textId="77777777" w:rsidR="00E03AB3" w:rsidRPr="00C33FC1" w:rsidRDefault="00E03AB3" w:rsidP="00E03AB3">
      <w:r w:rsidRPr="00C33FC1">
        <w:rPr>
          <w:rFonts w:hint="eastAsia"/>
        </w:rPr>
        <w:t>含む。</w:t>
      </w:r>
      <w:r w:rsidRPr="00C33FC1">
        <w:t>)</w:t>
      </w:r>
    </w:p>
    <w:p w14:paraId="4D73FC48" w14:textId="42DE79DE" w:rsidR="00E03AB3" w:rsidRPr="00C33FC1" w:rsidRDefault="00E03AB3" w:rsidP="00E03AB3">
      <w:r w:rsidRPr="00C33FC1">
        <w:rPr>
          <w:rFonts w:hint="eastAsia"/>
        </w:rPr>
        <w:t>六</w:t>
      </w:r>
      <w:r w:rsidR="0071695A" w:rsidRPr="00C33FC1">
        <w:rPr>
          <w:rFonts w:hint="eastAsia"/>
        </w:rPr>
        <w:t xml:space="preserve">　</w:t>
      </w:r>
      <w:r w:rsidRPr="00C33FC1">
        <w:t>事業活動</w:t>
      </w:r>
      <w:r w:rsidR="006B4EA8" w:rsidRPr="00C33FC1">
        <w:rPr>
          <w:rFonts w:hint="eastAsia"/>
        </w:rPr>
        <w:t>に</w:t>
      </w:r>
      <w:r w:rsidRPr="00C33FC1">
        <w:t>有用な技術上及び営業上の情報のうち</w:t>
      </w:r>
      <w:r w:rsidR="006B4EA8" w:rsidRPr="00C33FC1">
        <w:rPr>
          <w:rFonts w:hint="eastAsia"/>
        </w:rPr>
        <w:t>、</w:t>
      </w:r>
      <w:r w:rsidRPr="00C33FC1">
        <w:t>秘密として管理きれ</w:t>
      </w:r>
      <w:r w:rsidR="006B4EA8" w:rsidRPr="00C33FC1">
        <w:rPr>
          <w:rFonts w:hint="eastAsia"/>
        </w:rPr>
        <w:t>、</w:t>
      </w:r>
      <w:r w:rsidRPr="00C33FC1">
        <w:t>公然と知られ</w:t>
      </w:r>
      <w:r w:rsidRPr="00C33FC1">
        <w:rPr>
          <w:rFonts w:hint="eastAsia"/>
        </w:rPr>
        <w:t>ていないもので</w:t>
      </w:r>
      <w:r w:rsidR="006B4EA8" w:rsidRPr="00C33FC1">
        <w:rPr>
          <w:rFonts w:hint="eastAsia"/>
        </w:rPr>
        <w:t>あって、</w:t>
      </w:r>
      <w:r w:rsidRPr="00C33FC1">
        <w:rPr>
          <w:rFonts w:hint="eastAsia"/>
        </w:rPr>
        <w:t>不正競争防止法</w:t>
      </w:r>
      <w:r w:rsidRPr="00C33FC1">
        <w:t>(平成5年法律第47号</w:t>
      </w:r>
      <w:r w:rsidR="00F8775B" w:rsidRPr="00C33FC1">
        <w:rPr>
          <w:rFonts w:hint="eastAsia"/>
        </w:rPr>
        <w:t>)</w:t>
      </w:r>
      <w:r w:rsidRPr="00C33FC1">
        <w:t>上</w:t>
      </w:r>
      <w:r w:rsidR="006B4EA8" w:rsidRPr="00C33FC1">
        <w:rPr>
          <w:rFonts w:hint="eastAsia"/>
        </w:rPr>
        <w:t>保護</w:t>
      </w:r>
      <w:r w:rsidRPr="00C33FC1">
        <w:t>される権利に係</w:t>
      </w:r>
      <w:r w:rsidRPr="00C33FC1">
        <w:rPr>
          <w:rFonts w:hint="eastAsia"/>
        </w:rPr>
        <w:t>るもの</w:t>
      </w:r>
    </w:p>
    <w:p w14:paraId="1ED39266" w14:textId="77777777" w:rsidR="006B4EA8" w:rsidRDefault="006B4EA8" w:rsidP="00E03AB3"/>
    <w:p w14:paraId="06571813" w14:textId="77777777" w:rsidR="00F9431D" w:rsidRPr="00C33FC1" w:rsidRDefault="00F9431D" w:rsidP="00E03AB3"/>
    <w:p w14:paraId="75A23576" w14:textId="0AAEBC5C" w:rsidR="00E03AB3" w:rsidRPr="00C33FC1" w:rsidRDefault="00E03AB3" w:rsidP="00E03AB3">
      <w:r w:rsidRPr="00C33FC1">
        <w:lastRenderedPageBreak/>
        <w:t>(特許</w:t>
      </w:r>
      <w:r w:rsidR="006B4EA8" w:rsidRPr="00C33FC1">
        <w:rPr>
          <w:rFonts w:hint="eastAsia"/>
        </w:rPr>
        <w:t>権</w:t>
      </w:r>
      <w:r w:rsidRPr="00C33FC1">
        <w:t>等に関する手続き)</w:t>
      </w:r>
    </w:p>
    <w:p w14:paraId="4BCA2254" w14:textId="438C7E08" w:rsidR="00E03AB3" w:rsidRPr="00C33FC1" w:rsidRDefault="00E03AB3" w:rsidP="00E03AB3">
      <w:r w:rsidRPr="00C33FC1">
        <w:rPr>
          <w:rFonts w:hint="eastAsia"/>
        </w:rPr>
        <w:t>第</w:t>
      </w:r>
      <w:r w:rsidRPr="00C33FC1">
        <w:t>2</w:t>
      </w:r>
      <w:r w:rsidR="00802ACA" w:rsidRPr="00C33FC1">
        <w:t>2</w:t>
      </w:r>
      <w:r w:rsidRPr="00C33FC1">
        <w:t>条</w:t>
      </w:r>
      <w:r w:rsidR="0071695A" w:rsidRPr="00C33FC1">
        <w:rPr>
          <w:rFonts w:hint="eastAsia"/>
        </w:rPr>
        <w:t xml:space="preserve">　</w:t>
      </w:r>
      <w:r w:rsidRPr="00C33FC1">
        <w:t>構成</w:t>
      </w:r>
      <w:r w:rsidR="006B4EA8" w:rsidRPr="00C33FC1">
        <w:rPr>
          <w:rFonts w:hint="eastAsia"/>
        </w:rPr>
        <w:t>員</w:t>
      </w:r>
      <w:r w:rsidRPr="00C33FC1">
        <w:t>は、</w:t>
      </w:r>
      <w:r w:rsidR="00AC0C27">
        <w:rPr>
          <w:rFonts w:hint="eastAsia"/>
        </w:rPr>
        <w:t>助成</w:t>
      </w:r>
      <w:r w:rsidRPr="00C33FC1">
        <w:t>事業の結果得られた技術開発が特許権等の対象となるとき</w:t>
      </w:r>
      <w:r w:rsidR="00F8775B" w:rsidRPr="00C33FC1">
        <w:rPr>
          <w:rFonts w:hint="eastAsia"/>
        </w:rPr>
        <w:t>に</w:t>
      </w:r>
      <w:r w:rsidRPr="00C33FC1">
        <w:t>は、</w:t>
      </w:r>
      <w:r w:rsidR="0030122E" w:rsidRPr="00C33FC1">
        <w:rPr>
          <w:rFonts w:hint="eastAsia"/>
        </w:rPr>
        <w:t>遅滞</w:t>
      </w:r>
      <w:r w:rsidRPr="00C33FC1">
        <w:rPr>
          <w:rFonts w:hint="eastAsia"/>
        </w:rPr>
        <w:t>なく</w:t>
      </w:r>
      <w:r w:rsidR="00F8775B" w:rsidRPr="00C33FC1">
        <w:rPr>
          <w:rFonts w:hint="eastAsia"/>
        </w:rPr>
        <w:t>当該</w:t>
      </w:r>
      <w:r w:rsidRPr="00C33FC1">
        <w:rPr>
          <w:rFonts w:hint="eastAsia"/>
        </w:rPr>
        <w:t>特許権等を取得するための手続きをとるとともに、特許権等</w:t>
      </w:r>
      <w:r w:rsidR="00F8775B" w:rsidRPr="00C33FC1">
        <w:rPr>
          <w:rFonts w:hint="eastAsia"/>
        </w:rPr>
        <w:t>出願</w:t>
      </w:r>
      <w:r w:rsidRPr="00C33FC1">
        <w:rPr>
          <w:rFonts w:hint="eastAsia"/>
        </w:rPr>
        <w:t>届出書により代表者に提出し</w:t>
      </w:r>
      <w:r w:rsidR="006B4EA8" w:rsidRPr="00C33FC1">
        <w:rPr>
          <w:rFonts w:hint="eastAsia"/>
        </w:rPr>
        <w:t>、</w:t>
      </w:r>
      <w:r w:rsidRPr="00C33FC1">
        <w:t>代表者は</w:t>
      </w:r>
      <w:r w:rsidR="0080740E">
        <w:t>国産水産物流通促進センター</w:t>
      </w:r>
      <w:r w:rsidR="006B4EA8" w:rsidRPr="00C33FC1">
        <w:rPr>
          <w:rFonts w:hint="eastAsia"/>
        </w:rPr>
        <w:t>に</w:t>
      </w:r>
      <w:r w:rsidRPr="00C33FC1">
        <w:t>報告するものとする。</w:t>
      </w:r>
    </w:p>
    <w:p w14:paraId="54CF7657" w14:textId="3026AD5B" w:rsidR="00E03AB3" w:rsidRPr="00C33FC1" w:rsidRDefault="00E03AB3" w:rsidP="00E03AB3">
      <w:r w:rsidRPr="00C33FC1">
        <w:t>2</w:t>
      </w:r>
      <w:r w:rsidR="0071695A" w:rsidRPr="00C33FC1">
        <w:rPr>
          <w:rFonts w:hint="eastAsia"/>
        </w:rPr>
        <w:t xml:space="preserve">　</w:t>
      </w:r>
      <w:r w:rsidRPr="00C33FC1">
        <w:t>構成員は、前項の規定により特許権等を取得したときは</w:t>
      </w:r>
      <w:r w:rsidR="006B4EA8" w:rsidRPr="00C33FC1">
        <w:rPr>
          <w:rFonts w:hint="eastAsia"/>
        </w:rPr>
        <w:t>、遅滞</w:t>
      </w:r>
      <w:r w:rsidRPr="00C33FC1">
        <w:t>なく特許権等</w:t>
      </w:r>
      <w:r w:rsidR="006B4EA8" w:rsidRPr="00C33FC1">
        <w:rPr>
          <w:rFonts w:hint="eastAsia"/>
        </w:rPr>
        <w:t>取得</w:t>
      </w:r>
      <w:r w:rsidRPr="00C33FC1">
        <w:t>届出書に</w:t>
      </w:r>
      <w:r w:rsidRPr="00C33FC1">
        <w:rPr>
          <w:rFonts w:hint="eastAsia"/>
        </w:rPr>
        <w:t>より代表者に提出し</w:t>
      </w:r>
      <w:r w:rsidR="006B4EA8" w:rsidRPr="00C33FC1">
        <w:rPr>
          <w:rFonts w:hint="eastAsia"/>
        </w:rPr>
        <w:t>、</w:t>
      </w:r>
      <w:r w:rsidRPr="00C33FC1">
        <w:t>代表者は</w:t>
      </w:r>
      <w:r w:rsidR="0080740E">
        <w:t>国産水産物流通促進センター</w:t>
      </w:r>
      <w:r w:rsidRPr="00C33FC1">
        <w:t>に報告するものとする</w:t>
      </w:r>
      <w:r w:rsidR="006B4EA8" w:rsidRPr="00C33FC1">
        <w:rPr>
          <w:rFonts w:hint="eastAsia"/>
        </w:rPr>
        <w:t>。</w:t>
      </w:r>
    </w:p>
    <w:p w14:paraId="24B9676D" w14:textId="77777777" w:rsidR="006B4EA8" w:rsidRPr="00C33FC1" w:rsidRDefault="006B4EA8" w:rsidP="00E03AB3"/>
    <w:p w14:paraId="35FBDAFF" w14:textId="77777777" w:rsidR="00E03AB3" w:rsidRPr="00C33FC1" w:rsidRDefault="00E03AB3" w:rsidP="00E03AB3">
      <w:r w:rsidRPr="00C33FC1">
        <w:t>(秘密の保持)</w:t>
      </w:r>
    </w:p>
    <w:p w14:paraId="40D5E7F8" w14:textId="47DF8C63" w:rsidR="00E03AB3" w:rsidRPr="00C33FC1" w:rsidRDefault="00E03AB3" w:rsidP="00E03AB3">
      <w:r w:rsidRPr="00C33FC1">
        <w:rPr>
          <w:rFonts w:hint="eastAsia"/>
        </w:rPr>
        <w:t>第</w:t>
      </w:r>
      <w:r w:rsidRPr="00C33FC1">
        <w:t>2</w:t>
      </w:r>
      <w:r w:rsidR="00802ACA" w:rsidRPr="00C33FC1">
        <w:t>3</w:t>
      </w:r>
      <w:r w:rsidRPr="00C33FC1">
        <w:t>条</w:t>
      </w:r>
      <w:r w:rsidR="0071695A" w:rsidRPr="00C33FC1">
        <w:rPr>
          <w:rFonts w:hint="eastAsia"/>
        </w:rPr>
        <w:t xml:space="preserve">　</w:t>
      </w:r>
      <w:r w:rsidRPr="00C33FC1">
        <w:t>構成</w:t>
      </w:r>
      <w:r w:rsidR="0030122E" w:rsidRPr="00C33FC1">
        <w:rPr>
          <w:rFonts w:hint="eastAsia"/>
        </w:rPr>
        <w:t>員</w:t>
      </w:r>
      <w:r w:rsidRPr="00C33FC1">
        <w:t>は、</w:t>
      </w:r>
      <w:r w:rsidR="00AC0C27">
        <w:rPr>
          <w:rFonts w:hint="eastAsia"/>
        </w:rPr>
        <w:t>助成</w:t>
      </w:r>
      <w:r w:rsidRPr="00C33FC1">
        <w:t>事業に関</w:t>
      </w:r>
      <w:r w:rsidR="00A74FAA" w:rsidRPr="00C33FC1">
        <w:rPr>
          <w:rFonts w:hint="eastAsia"/>
        </w:rPr>
        <w:t>し</w:t>
      </w:r>
      <w:r w:rsidRPr="00C33FC1">
        <w:t>て知り得た業務上の秘密を当該</w:t>
      </w:r>
      <w:r w:rsidR="00AC0C27">
        <w:rPr>
          <w:rFonts w:hint="eastAsia"/>
        </w:rPr>
        <w:t>助成</w:t>
      </w:r>
      <w:r w:rsidRPr="00C33FC1">
        <w:t>事業</w:t>
      </w:r>
      <w:r w:rsidR="00E6715A" w:rsidRPr="00C33FC1">
        <w:rPr>
          <w:rFonts w:hint="eastAsia"/>
        </w:rPr>
        <w:t>終了</w:t>
      </w:r>
      <w:r w:rsidR="00680766" w:rsidRPr="00C33FC1">
        <w:rPr>
          <w:rFonts w:hint="eastAsia"/>
        </w:rPr>
        <w:t>の翌年度</w:t>
      </w:r>
      <w:r w:rsidR="000C4825" w:rsidRPr="00C33FC1">
        <w:rPr>
          <w:rFonts w:hint="eastAsia"/>
        </w:rPr>
        <w:t>の4月1日</w:t>
      </w:r>
      <w:r w:rsidR="00680766" w:rsidRPr="00C33FC1">
        <w:rPr>
          <w:rFonts w:hint="eastAsia"/>
        </w:rPr>
        <w:t>から起算して</w:t>
      </w:r>
      <w:r w:rsidR="00A02D90" w:rsidRPr="00C33FC1">
        <w:rPr>
          <w:rFonts w:hint="eastAsia"/>
        </w:rPr>
        <w:t>５</w:t>
      </w:r>
      <w:r w:rsidR="00E6715A" w:rsidRPr="00C33FC1">
        <w:rPr>
          <w:rFonts w:hint="eastAsia"/>
        </w:rPr>
        <w:t>年間</w:t>
      </w:r>
      <w:r w:rsidR="000C4825" w:rsidRPr="00C33FC1">
        <w:rPr>
          <w:rFonts w:hint="eastAsia"/>
        </w:rPr>
        <w:t>、</w:t>
      </w:r>
      <w:r w:rsidRPr="00C33FC1">
        <w:rPr>
          <w:rFonts w:hint="eastAsia"/>
        </w:rPr>
        <w:t>第</w:t>
      </w:r>
      <w:r w:rsidR="00A74FAA" w:rsidRPr="00C33FC1">
        <w:rPr>
          <w:rFonts w:hint="eastAsia"/>
        </w:rPr>
        <w:t>三</w:t>
      </w:r>
      <w:r w:rsidRPr="00C33FC1">
        <w:rPr>
          <w:rFonts w:hint="eastAsia"/>
        </w:rPr>
        <w:t>者に漏</w:t>
      </w:r>
      <w:r w:rsidR="00A74FAA" w:rsidRPr="00C33FC1">
        <w:rPr>
          <w:rFonts w:hint="eastAsia"/>
        </w:rPr>
        <w:t>らしては</w:t>
      </w:r>
      <w:r w:rsidRPr="00C33FC1">
        <w:rPr>
          <w:rFonts w:hint="eastAsia"/>
        </w:rPr>
        <w:t>ならないものとする。ただし、次に掲げるいずれかに該当する情報については</w:t>
      </w:r>
      <w:r w:rsidRPr="00C33FC1">
        <w:t>,この限りでない。</w:t>
      </w:r>
    </w:p>
    <w:p w14:paraId="4136F55B" w14:textId="588DECB9" w:rsidR="00E03AB3" w:rsidRPr="00C33FC1" w:rsidRDefault="00A74FAA" w:rsidP="00E03AB3">
      <w:r w:rsidRPr="00C33FC1">
        <w:rPr>
          <w:rFonts w:hint="eastAsia"/>
        </w:rPr>
        <w:t>一</w:t>
      </w:r>
      <w:r w:rsidR="0071695A" w:rsidRPr="00C33FC1">
        <w:rPr>
          <w:rFonts w:hint="eastAsia"/>
        </w:rPr>
        <w:t xml:space="preserve">　</w:t>
      </w:r>
      <w:r w:rsidR="00E03AB3" w:rsidRPr="00C33FC1">
        <w:t>知得した際、既に構成</w:t>
      </w:r>
      <w:r w:rsidR="0030122E" w:rsidRPr="00C33FC1">
        <w:rPr>
          <w:rFonts w:hint="eastAsia"/>
        </w:rPr>
        <w:t>員</w:t>
      </w:r>
      <w:r w:rsidR="00E03AB3" w:rsidRPr="00C33FC1">
        <w:t>が保有していたことを証明できる情報</w:t>
      </w:r>
    </w:p>
    <w:p w14:paraId="63DCC940" w14:textId="6122F2B6" w:rsidR="00E03AB3" w:rsidRPr="00C33FC1" w:rsidRDefault="00A74FAA" w:rsidP="00E03AB3">
      <w:r w:rsidRPr="00C33FC1">
        <w:rPr>
          <w:rFonts w:hint="eastAsia"/>
        </w:rPr>
        <w:t>二</w:t>
      </w:r>
      <w:r w:rsidR="0071695A" w:rsidRPr="00C33FC1">
        <w:rPr>
          <w:rFonts w:hint="eastAsia"/>
        </w:rPr>
        <w:t xml:space="preserve">　</w:t>
      </w:r>
      <w:r w:rsidR="00E03AB3" w:rsidRPr="00C33FC1">
        <w:t>知得した後、</w:t>
      </w:r>
      <w:r w:rsidR="0030122E" w:rsidRPr="00C33FC1">
        <w:rPr>
          <w:rFonts w:hint="eastAsia"/>
        </w:rPr>
        <w:t>構成</w:t>
      </w:r>
      <w:r w:rsidR="00E03AB3" w:rsidRPr="00C33FC1">
        <w:t>員の責めによらず公知となった情報</w:t>
      </w:r>
    </w:p>
    <w:p w14:paraId="2C4DE1E2" w14:textId="0EAF1434" w:rsidR="00E03AB3" w:rsidRPr="00C33FC1" w:rsidRDefault="00E03AB3" w:rsidP="00E03AB3">
      <w:r w:rsidRPr="00C33FC1">
        <w:rPr>
          <w:rFonts w:hint="eastAsia"/>
        </w:rPr>
        <w:t>三</w:t>
      </w:r>
      <w:r w:rsidR="0071695A" w:rsidRPr="00C33FC1">
        <w:rPr>
          <w:rFonts w:hint="eastAsia"/>
        </w:rPr>
        <w:t xml:space="preserve">　</w:t>
      </w:r>
      <w:r w:rsidRPr="00C33FC1">
        <w:t>秘密保持を負うことなく正当な</w:t>
      </w:r>
      <w:r w:rsidR="00A95E65" w:rsidRPr="00C33FC1">
        <w:rPr>
          <w:rFonts w:hint="eastAsia"/>
        </w:rPr>
        <w:t>権限</w:t>
      </w:r>
      <w:r w:rsidRPr="00C33FC1">
        <w:t>を有する第</w:t>
      </w:r>
      <w:r w:rsidR="00A74FAA" w:rsidRPr="00C33FC1">
        <w:rPr>
          <w:rFonts w:hint="eastAsia"/>
        </w:rPr>
        <w:t>三</w:t>
      </w:r>
      <w:r w:rsidRPr="00C33FC1">
        <w:t>者から適法に取得したことを証明でき</w:t>
      </w:r>
      <w:r w:rsidRPr="00C33FC1">
        <w:rPr>
          <w:rFonts w:hint="eastAsia"/>
        </w:rPr>
        <w:t>る情報</w:t>
      </w:r>
    </w:p>
    <w:p w14:paraId="42DF69B4" w14:textId="307B8D55" w:rsidR="00E03AB3" w:rsidRPr="00C33FC1" w:rsidRDefault="00E03AB3" w:rsidP="00E03AB3">
      <w:r w:rsidRPr="00C33FC1">
        <w:rPr>
          <w:rFonts w:hint="eastAsia"/>
        </w:rPr>
        <w:t>四</w:t>
      </w:r>
      <w:r w:rsidR="0071695A" w:rsidRPr="00C33FC1">
        <w:rPr>
          <w:rFonts w:hint="eastAsia"/>
        </w:rPr>
        <w:t xml:space="preserve">　</w:t>
      </w:r>
      <w:r w:rsidRPr="00C33FC1">
        <w:t>構成員が独自に開発して得</w:t>
      </w:r>
      <w:r w:rsidR="00A74FAA" w:rsidRPr="00C33FC1">
        <w:rPr>
          <w:rFonts w:hint="eastAsia"/>
        </w:rPr>
        <w:t>た</w:t>
      </w:r>
      <w:r w:rsidRPr="00C33FC1">
        <w:t>ことを</w:t>
      </w:r>
      <w:r w:rsidR="00A74FAA" w:rsidRPr="00C33FC1">
        <w:rPr>
          <w:rFonts w:hint="eastAsia"/>
        </w:rPr>
        <w:t>証明</w:t>
      </w:r>
      <w:r w:rsidRPr="00C33FC1">
        <w:t>できる情報</w:t>
      </w:r>
    </w:p>
    <w:p w14:paraId="0FE6E6A0" w14:textId="383D7543" w:rsidR="00E03AB3" w:rsidRPr="00C33FC1" w:rsidRDefault="00E03AB3" w:rsidP="00E03AB3">
      <w:r w:rsidRPr="00C33FC1">
        <w:rPr>
          <w:rFonts w:hint="eastAsia"/>
        </w:rPr>
        <w:t>五</w:t>
      </w:r>
      <w:r w:rsidR="0071695A" w:rsidRPr="00C33FC1">
        <w:rPr>
          <w:rFonts w:hint="eastAsia"/>
        </w:rPr>
        <w:t xml:space="preserve">　</w:t>
      </w:r>
      <w:r w:rsidRPr="00C33FC1">
        <w:rPr>
          <w:rFonts w:hint="eastAsia"/>
        </w:rPr>
        <w:t>事前協議により同意を得た</w:t>
      </w:r>
      <w:r w:rsidR="00A74FAA" w:rsidRPr="00C33FC1">
        <w:rPr>
          <w:rFonts w:hint="eastAsia"/>
        </w:rPr>
        <w:t>著作物</w:t>
      </w:r>
      <w:r w:rsidRPr="00C33FC1">
        <w:rPr>
          <w:rFonts w:hint="eastAsia"/>
        </w:rPr>
        <w:t>及びその二次的著作物その他の同意を得た情報</w:t>
      </w:r>
    </w:p>
    <w:p w14:paraId="18CFEC0A" w14:textId="66199A7D" w:rsidR="00A74FAA" w:rsidRPr="00C33FC1" w:rsidRDefault="00E03AB3" w:rsidP="00E03AB3">
      <w:r w:rsidRPr="00C33FC1">
        <w:t>2</w:t>
      </w:r>
      <w:r w:rsidR="0071695A" w:rsidRPr="00C33FC1">
        <w:rPr>
          <w:rFonts w:hint="eastAsia"/>
        </w:rPr>
        <w:t xml:space="preserve">　</w:t>
      </w:r>
      <w:r w:rsidRPr="00C33FC1">
        <w:t>構成員は</w:t>
      </w:r>
      <w:r w:rsidR="00A74FAA" w:rsidRPr="00C33FC1">
        <w:rPr>
          <w:rFonts w:hint="eastAsia"/>
        </w:rPr>
        <w:t>、</w:t>
      </w:r>
      <w:r w:rsidR="00AC0C27">
        <w:rPr>
          <w:rFonts w:hint="eastAsia"/>
        </w:rPr>
        <w:t>助成</w:t>
      </w:r>
      <w:r w:rsidRPr="00C33FC1">
        <w:t>事業従事者に対しても前項の秘密保持に関する義務を</w:t>
      </w:r>
      <w:r w:rsidR="00F8775B" w:rsidRPr="00C33FC1">
        <w:rPr>
          <w:rFonts w:hint="eastAsia"/>
        </w:rPr>
        <w:t>遵守</w:t>
      </w:r>
      <w:r w:rsidRPr="00C33FC1">
        <w:t>させな</w:t>
      </w:r>
      <w:r w:rsidR="00DF514F" w:rsidRPr="00C33FC1">
        <w:rPr>
          <w:rFonts w:hint="eastAsia"/>
        </w:rPr>
        <w:t>け</w:t>
      </w:r>
      <w:r w:rsidRPr="00C33FC1">
        <w:t>ればな</w:t>
      </w:r>
      <w:r w:rsidRPr="00C33FC1">
        <w:rPr>
          <w:rFonts w:hint="eastAsia"/>
        </w:rPr>
        <w:t>らない。</w:t>
      </w:r>
    </w:p>
    <w:p w14:paraId="1EE56D34" w14:textId="77777777" w:rsidR="00A74FAA" w:rsidRPr="00C33FC1" w:rsidRDefault="00A74FAA" w:rsidP="00E03AB3"/>
    <w:p w14:paraId="6D318D1A" w14:textId="29F43632" w:rsidR="00E03AB3" w:rsidRPr="00C33FC1" w:rsidRDefault="00E03AB3" w:rsidP="00E03AB3">
      <w:r w:rsidRPr="00C33FC1">
        <w:t>(成果の公表)</w:t>
      </w:r>
    </w:p>
    <w:p w14:paraId="7353F809" w14:textId="4CACDF82" w:rsidR="00E03AB3" w:rsidRDefault="00E03AB3" w:rsidP="00E03AB3">
      <w:r w:rsidRPr="00C33FC1">
        <w:rPr>
          <w:rFonts w:hint="eastAsia"/>
        </w:rPr>
        <w:t>第</w:t>
      </w:r>
      <w:r w:rsidRPr="00C33FC1">
        <w:t>2</w:t>
      </w:r>
      <w:r w:rsidR="00802ACA" w:rsidRPr="00C33FC1">
        <w:t>4</w:t>
      </w:r>
      <w:r w:rsidRPr="00C33FC1">
        <w:t>条</w:t>
      </w:r>
      <w:r w:rsidR="0071695A" w:rsidRPr="00C33FC1">
        <w:rPr>
          <w:rFonts w:hint="eastAsia"/>
        </w:rPr>
        <w:t xml:space="preserve">　</w:t>
      </w:r>
      <w:r w:rsidRPr="00C33FC1">
        <w:t>構成員が、自己</w:t>
      </w:r>
      <w:r w:rsidR="00A74FAA" w:rsidRPr="00C33FC1">
        <w:rPr>
          <w:rFonts w:hint="eastAsia"/>
        </w:rPr>
        <w:t>の</w:t>
      </w:r>
      <w:r w:rsidRPr="00C33FC1">
        <w:t>事業成果を外部に公表しようとするときは、事前にその内容を他</w:t>
      </w:r>
      <w:r w:rsidRPr="00C33FC1">
        <w:rPr>
          <w:rFonts w:hint="eastAsia"/>
        </w:rPr>
        <w:t>の構成員及び代表者に</w:t>
      </w:r>
      <w:r w:rsidR="00A95E65" w:rsidRPr="00C33FC1">
        <w:rPr>
          <w:rFonts w:hint="eastAsia"/>
        </w:rPr>
        <w:t>通知</w:t>
      </w:r>
      <w:r w:rsidRPr="00C33FC1">
        <w:rPr>
          <w:rFonts w:hint="eastAsia"/>
        </w:rPr>
        <w:t>するとともに、代表者の指示に従い必要な手続</w:t>
      </w:r>
      <w:r w:rsidR="00A74FAA" w:rsidRPr="00C33FC1">
        <w:rPr>
          <w:rFonts w:hint="eastAsia"/>
        </w:rPr>
        <w:t>き</w:t>
      </w:r>
      <w:r w:rsidRPr="00C33FC1">
        <w:t>等</w:t>
      </w:r>
      <w:r w:rsidRPr="00C33FC1">
        <w:rPr>
          <w:rFonts w:hint="eastAsia"/>
        </w:rPr>
        <w:t>を</w:t>
      </w:r>
      <w:r w:rsidRPr="00C33FC1">
        <w:t>行</w:t>
      </w:r>
      <w:r w:rsidR="00A74FAA" w:rsidRPr="00C33FC1">
        <w:rPr>
          <w:rFonts w:hint="eastAsia"/>
        </w:rPr>
        <w:t>う</w:t>
      </w:r>
      <w:r w:rsidRPr="00C33FC1">
        <w:t>ものと</w:t>
      </w:r>
      <w:r w:rsidRPr="00C33FC1">
        <w:rPr>
          <w:rFonts w:hint="eastAsia"/>
        </w:rPr>
        <w:t>する。</w:t>
      </w:r>
      <w:r w:rsidR="00C33FC1" w:rsidRPr="00C33FC1">
        <w:rPr>
          <w:rFonts w:hint="eastAsia"/>
        </w:rPr>
        <w:t>また、本事業の成果は</w:t>
      </w:r>
      <w:r w:rsidR="0080740E">
        <w:rPr>
          <w:rFonts w:hint="eastAsia"/>
        </w:rPr>
        <w:t>国産水産物流通促進センター</w:t>
      </w:r>
      <w:r w:rsidR="00C33FC1" w:rsidRPr="00C33FC1">
        <w:rPr>
          <w:rFonts w:hint="eastAsia"/>
        </w:rPr>
        <w:t>の求めに応じて開示することとする。</w:t>
      </w:r>
    </w:p>
    <w:p w14:paraId="3287302E" w14:textId="77777777" w:rsidR="00A74FAA" w:rsidRPr="00A74FAA" w:rsidRDefault="00A74FAA" w:rsidP="00E03AB3"/>
    <w:p w14:paraId="775F6ABA" w14:textId="77777777" w:rsidR="00E03AB3" w:rsidRDefault="00E03AB3" w:rsidP="00E03AB3">
      <w:r>
        <w:t>(事故の報告)</w:t>
      </w:r>
    </w:p>
    <w:p w14:paraId="33E1127A" w14:textId="1EB57A30" w:rsidR="00E03AB3" w:rsidRDefault="00E03AB3" w:rsidP="00E03AB3">
      <w:r>
        <w:rPr>
          <w:rFonts w:hint="eastAsia"/>
        </w:rPr>
        <w:t>第</w:t>
      </w:r>
      <w:r>
        <w:t>2</w:t>
      </w:r>
      <w:r w:rsidR="00802ACA">
        <w:t>5</w:t>
      </w:r>
      <w:r>
        <w:t>条</w:t>
      </w:r>
      <w:r w:rsidR="0071695A">
        <w:rPr>
          <w:rFonts w:hint="eastAsia"/>
        </w:rPr>
        <w:t xml:space="preserve">　</w:t>
      </w:r>
      <w:r>
        <w:t>構成員は、この</w:t>
      </w:r>
      <w:r w:rsidR="00AC0C27">
        <w:rPr>
          <w:rFonts w:hint="eastAsia"/>
        </w:rPr>
        <w:t>助成</w:t>
      </w:r>
      <w:r>
        <w:t>事業において毒物等の</w:t>
      </w:r>
      <w:r w:rsidR="00A95E65">
        <w:rPr>
          <w:rFonts w:hint="eastAsia"/>
        </w:rPr>
        <w:t>滅失</w:t>
      </w:r>
      <w:r>
        <w:t>や飛散など</w:t>
      </w:r>
      <w:r w:rsidR="00A74FAA">
        <w:rPr>
          <w:rFonts w:hint="eastAsia"/>
        </w:rPr>
        <w:t>、</w:t>
      </w:r>
      <w:r>
        <w:t>人体等に影響</w:t>
      </w:r>
      <w:r w:rsidR="00A95E65">
        <w:rPr>
          <w:rFonts w:hint="eastAsia"/>
        </w:rPr>
        <w:t>を及ぼす</w:t>
      </w:r>
      <w:r>
        <w:rPr>
          <w:rFonts w:hint="eastAsia"/>
        </w:rPr>
        <w:t>恐れがある事故が発生した場合は、その内容を直ちに代表者</w:t>
      </w:r>
      <w:r w:rsidR="00A74FAA">
        <w:rPr>
          <w:rFonts w:hint="eastAsia"/>
        </w:rPr>
        <w:t>に</w:t>
      </w:r>
      <w:r>
        <w:rPr>
          <w:rFonts w:hint="eastAsia"/>
        </w:rPr>
        <w:t>提出し</w:t>
      </w:r>
      <w:r w:rsidR="00A74FAA">
        <w:rPr>
          <w:rFonts w:hint="eastAsia"/>
        </w:rPr>
        <w:t>、</w:t>
      </w:r>
      <w:r>
        <w:t>代表者は</w:t>
      </w:r>
      <w:r w:rsidR="00AC0C27">
        <w:rPr>
          <w:rFonts w:hint="eastAsia"/>
        </w:rPr>
        <w:t>国産水産物流通促進センター</w:t>
      </w:r>
      <w:r>
        <w:rPr>
          <w:rFonts w:hint="eastAsia"/>
        </w:rPr>
        <w:t>へ報告しなければならない。</w:t>
      </w:r>
      <w:r>
        <w:t xml:space="preserve"> </w:t>
      </w:r>
    </w:p>
    <w:p w14:paraId="215D9F25" w14:textId="77777777" w:rsidR="00A74FAA" w:rsidRDefault="00A74FAA" w:rsidP="00E03AB3"/>
    <w:p w14:paraId="5C8EA45E" w14:textId="1815B8DA" w:rsidR="00E03AB3" w:rsidRDefault="00A74FAA" w:rsidP="00E03AB3">
      <w:r>
        <w:rPr>
          <w:rFonts w:hint="eastAsia"/>
        </w:rPr>
        <w:t>（取引</w:t>
      </w:r>
      <w:r w:rsidR="00E03AB3">
        <w:rPr>
          <w:rFonts w:hint="eastAsia"/>
        </w:rPr>
        <w:t>金融機関</w:t>
      </w:r>
      <w:r w:rsidR="00E03AB3">
        <w:t>)</w:t>
      </w:r>
    </w:p>
    <w:p w14:paraId="16410B51" w14:textId="4BD36CB3" w:rsidR="00E03AB3" w:rsidRDefault="00E03AB3" w:rsidP="00E03AB3">
      <w:r>
        <w:rPr>
          <w:rFonts w:hint="eastAsia"/>
        </w:rPr>
        <w:t>第</w:t>
      </w:r>
      <w:r>
        <w:t>2</w:t>
      </w:r>
      <w:r w:rsidR="00802ACA">
        <w:t>6</w:t>
      </w:r>
      <w:r>
        <w:t>条</w:t>
      </w:r>
      <w:r w:rsidR="0071695A">
        <w:rPr>
          <w:rFonts w:hint="eastAsia"/>
        </w:rPr>
        <w:t xml:space="preserve">　</w:t>
      </w:r>
      <w:r w:rsidR="00850C97">
        <w:rPr>
          <w:rFonts w:hint="eastAsia"/>
        </w:rPr>
        <w:t>協議会</w:t>
      </w:r>
      <w:r>
        <w:t>の取引金融機関</w:t>
      </w:r>
      <w:r w:rsidR="00A74FAA">
        <w:rPr>
          <w:rFonts w:hint="eastAsia"/>
        </w:rPr>
        <w:t>は</w:t>
      </w:r>
      <w:r w:rsidR="001A4CCB">
        <w:rPr>
          <w:rFonts w:hint="eastAsia"/>
        </w:rPr>
        <w:t>代表者</w:t>
      </w:r>
      <w:r w:rsidR="00927D1E">
        <w:rPr>
          <w:rFonts w:hint="eastAsia"/>
        </w:rPr>
        <w:t>が指定する</w:t>
      </w:r>
      <w:r w:rsidR="0080740E">
        <w:rPr>
          <w:rFonts w:hint="eastAsia"/>
        </w:rPr>
        <w:t>○○</w:t>
      </w:r>
      <w:r w:rsidR="00A74FAA">
        <w:rPr>
          <w:rFonts w:hint="eastAsia"/>
        </w:rPr>
        <w:t>銀行とし</w:t>
      </w:r>
      <w:r>
        <w:t>、代表者の名義により設けられた</w:t>
      </w:r>
      <w:r w:rsidR="00A74FAA">
        <w:rPr>
          <w:rFonts w:hint="eastAsia"/>
        </w:rPr>
        <w:t>預金口座によって取引するものとする。</w:t>
      </w:r>
    </w:p>
    <w:p w14:paraId="1B07B110" w14:textId="77777777" w:rsidR="00A74FAA" w:rsidRDefault="00A74FAA" w:rsidP="00E03AB3"/>
    <w:p w14:paraId="6F1E7DD6" w14:textId="77777777" w:rsidR="00F9431D" w:rsidRDefault="00F9431D" w:rsidP="00E03AB3"/>
    <w:p w14:paraId="2A38AB41" w14:textId="77777777" w:rsidR="00E03AB3" w:rsidRDefault="00E03AB3" w:rsidP="00E03AB3">
      <w:r>
        <w:lastRenderedPageBreak/>
        <w:t>(協定書に定めのない事項)</w:t>
      </w:r>
    </w:p>
    <w:p w14:paraId="2ADB98DE" w14:textId="6D041BCB" w:rsidR="000E4E4D" w:rsidRDefault="00E03AB3" w:rsidP="00E03AB3">
      <w:r>
        <w:rPr>
          <w:rFonts w:hint="eastAsia"/>
        </w:rPr>
        <w:t>第</w:t>
      </w:r>
      <w:r>
        <w:t>2</w:t>
      </w:r>
      <w:r w:rsidR="00802ACA">
        <w:t>7</w:t>
      </w:r>
      <w:r>
        <w:t>条</w:t>
      </w:r>
      <w:r w:rsidR="0071695A">
        <w:rPr>
          <w:rFonts w:hint="eastAsia"/>
        </w:rPr>
        <w:t xml:space="preserve">　</w:t>
      </w:r>
      <w:r>
        <w:t>本協定に定めのない事項については</w:t>
      </w:r>
      <w:r w:rsidR="000E4E4D">
        <w:rPr>
          <w:rFonts w:hint="eastAsia"/>
        </w:rPr>
        <w:t>、</w:t>
      </w:r>
      <w:r>
        <w:t>委員会において定めるものとする。</w:t>
      </w:r>
    </w:p>
    <w:p w14:paraId="12841064" w14:textId="6F7589FE" w:rsidR="009A26A5" w:rsidRPr="009A26A5" w:rsidRDefault="009A26A5" w:rsidP="009A26A5"/>
    <w:p w14:paraId="7A951F67" w14:textId="77777777" w:rsidR="00A20597" w:rsidRDefault="00A20597" w:rsidP="00A20597"/>
    <w:p w14:paraId="22F72603" w14:textId="77777777" w:rsidR="00A20597" w:rsidRDefault="00A20597" w:rsidP="00A20597"/>
    <w:p w14:paraId="7BA41023" w14:textId="45E2A595" w:rsidR="00A20597" w:rsidRDefault="00A20597" w:rsidP="00A20597">
      <w:r>
        <w:rPr>
          <w:rFonts w:hint="eastAsia"/>
        </w:rPr>
        <w:t>令和〇年〇月〇日</w:t>
      </w:r>
    </w:p>
    <w:p w14:paraId="2C9BD751" w14:textId="77777777" w:rsidR="00A20597" w:rsidRDefault="00A20597" w:rsidP="00A20597"/>
    <w:p w14:paraId="7D65F05E" w14:textId="77777777" w:rsidR="006E7D12" w:rsidRDefault="006E7D12" w:rsidP="006E7D12">
      <w:r>
        <w:rPr>
          <w:rFonts w:hint="eastAsia"/>
        </w:rPr>
        <w:t>○○県□□１番地２</w:t>
      </w:r>
    </w:p>
    <w:p w14:paraId="4AC33C76" w14:textId="77777777" w:rsidR="006E7D12" w:rsidRDefault="006E7D12" w:rsidP="006E7D12">
      <w:r>
        <w:rPr>
          <w:rFonts w:hint="eastAsia"/>
        </w:rPr>
        <w:t>株式会社○○</w:t>
      </w:r>
    </w:p>
    <w:p w14:paraId="3EF34D83" w14:textId="77777777" w:rsidR="006E7D12" w:rsidRDefault="006E7D12" w:rsidP="006E7D12">
      <w:r w:rsidRPr="00A20597">
        <w:rPr>
          <w:rFonts w:hint="eastAsia"/>
        </w:rPr>
        <w:t>代表取締役社長執行役員</w:t>
      </w:r>
      <w:r>
        <w:rPr>
          <w:rFonts w:hint="eastAsia"/>
        </w:rPr>
        <w:t xml:space="preserve">　○○　○○</w:t>
      </w:r>
    </w:p>
    <w:p w14:paraId="16F181D8" w14:textId="77777777" w:rsidR="006E7D12" w:rsidRDefault="006E7D12" w:rsidP="006E7D12"/>
    <w:p w14:paraId="004DE8C2" w14:textId="68CA63BC" w:rsidR="00A20597" w:rsidRDefault="00A20597" w:rsidP="00A20597">
      <w:r>
        <w:rPr>
          <w:rFonts w:hint="eastAsia"/>
        </w:rPr>
        <w:t>○○県□□１番地</w:t>
      </w:r>
      <w:r w:rsidR="001F7B8E">
        <w:rPr>
          <w:rFonts w:hint="eastAsia"/>
        </w:rPr>
        <w:t>１</w:t>
      </w:r>
    </w:p>
    <w:p w14:paraId="36510D62" w14:textId="77777777" w:rsidR="00A20597" w:rsidRDefault="00A20597" w:rsidP="00A20597">
      <w:r>
        <w:rPr>
          <w:rFonts w:hint="eastAsia"/>
        </w:rPr>
        <w:t>△△</w:t>
      </w:r>
      <w:r w:rsidRPr="0012244F">
        <w:rPr>
          <w:rFonts w:hint="eastAsia"/>
        </w:rPr>
        <w:t>漁業協同組合</w:t>
      </w:r>
    </w:p>
    <w:p w14:paraId="3F44BBD8" w14:textId="77777777" w:rsidR="00A20597" w:rsidRDefault="00A20597" w:rsidP="00A20597">
      <w:r w:rsidRPr="00A20597">
        <w:rPr>
          <w:rFonts w:hint="eastAsia"/>
        </w:rPr>
        <w:t>代表理事組合長</w:t>
      </w:r>
      <w:r>
        <w:rPr>
          <w:rFonts w:hint="eastAsia"/>
        </w:rPr>
        <w:t xml:space="preserve">　○○　○○</w:t>
      </w:r>
      <w:r>
        <w:tab/>
      </w:r>
      <w:r>
        <w:tab/>
      </w:r>
    </w:p>
    <w:p w14:paraId="5FA7D5EB" w14:textId="4AE72CED" w:rsidR="00A20597" w:rsidRDefault="00A20597" w:rsidP="00A20597"/>
    <w:p w14:paraId="24D521DD" w14:textId="488D802C" w:rsidR="00A20597" w:rsidRDefault="00A20597" w:rsidP="00A20597">
      <w:r>
        <w:rPr>
          <w:rFonts w:hint="eastAsia"/>
        </w:rPr>
        <w:t>○○県□□</w:t>
      </w:r>
      <w:r w:rsidR="001F7B8E">
        <w:rPr>
          <w:rFonts w:hint="eastAsia"/>
        </w:rPr>
        <w:t>１</w:t>
      </w:r>
      <w:r>
        <w:rPr>
          <w:rFonts w:hint="eastAsia"/>
        </w:rPr>
        <w:t>番地３</w:t>
      </w:r>
    </w:p>
    <w:p w14:paraId="034D88C2" w14:textId="1F80EE88" w:rsidR="00A20597" w:rsidRDefault="00A20597" w:rsidP="00A20597">
      <w:r>
        <w:rPr>
          <w:rFonts w:hint="eastAsia"/>
        </w:rPr>
        <w:t>××水産</w:t>
      </w:r>
    </w:p>
    <w:p w14:paraId="5153B785" w14:textId="5A268D2E" w:rsidR="00A20597" w:rsidRDefault="00A20597" w:rsidP="00A20597">
      <w:r w:rsidRPr="00A20597">
        <w:rPr>
          <w:rFonts w:hint="eastAsia"/>
        </w:rPr>
        <w:t>代表取締役社長</w:t>
      </w:r>
      <w:r>
        <w:rPr>
          <w:rFonts w:hint="eastAsia"/>
        </w:rPr>
        <w:t xml:space="preserve">　○○　○○</w:t>
      </w:r>
    </w:p>
    <w:p w14:paraId="145B63DE" w14:textId="77777777" w:rsidR="00A20597" w:rsidRDefault="00A20597" w:rsidP="00A20597"/>
    <w:p w14:paraId="4DF0F121" w14:textId="25F01F6A" w:rsidR="00A20597" w:rsidRDefault="00A20597" w:rsidP="00A20597">
      <w:bookmarkStart w:id="2" w:name="_Hlk133606569"/>
      <w:r w:rsidRPr="00A20597">
        <w:rPr>
          <w:rFonts w:hint="eastAsia"/>
        </w:rPr>
        <w:t>○○県□□１番地</w:t>
      </w:r>
      <w:r w:rsidR="001F7B8E">
        <w:rPr>
          <w:rFonts w:hint="eastAsia"/>
        </w:rPr>
        <w:t>４</w:t>
      </w:r>
    </w:p>
    <w:p w14:paraId="7C0BA27B" w14:textId="331EA87D" w:rsidR="00A20597" w:rsidRDefault="00A20597" w:rsidP="00A20597">
      <w:r>
        <w:rPr>
          <w:rFonts w:hint="eastAsia"/>
        </w:rPr>
        <w:t>○○県</w:t>
      </w:r>
    </w:p>
    <w:p w14:paraId="0B3BC1EC" w14:textId="21B369AC" w:rsidR="009A26A5" w:rsidRPr="009A26A5" w:rsidRDefault="00A20597" w:rsidP="009A26A5">
      <w:r>
        <w:rPr>
          <w:rFonts w:hint="eastAsia"/>
        </w:rPr>
        <w:t>知事　○○　○○</w:t>
      </w:r>
      <w:bookmarkEnd w:id="2"/>
    </w:p>
    <w:sectPr w:rsidR="009A26A5" w:rsidRPr="009A26A5" w:rsidSect="00B62AFD">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6FAA" w14:textId="77777777" w:rsidR="004A0C86" w:rsidRDefault="004A0C86" w:rsidP="00E03AB3">
      <w:r>
        <w:separator/>
      </w:r>
    </w:p>
  </w:endnote>
  <w:endnote w:type="continuationSeparator" w:id="0">
    <w:p w14:paraId="2A6892D5" w14:textId="77777777" w:rsidR="004A0C86" w:rsidRDefault="004A0C86" w:rsidP="00E0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0A42" w14:textId="77777777" w:rsidR="004A0C86" w:rsidRDefault="004A0C86" w:rsidP="00E03AB3">
      <w:r>
        <w:separator/>
      </w:r>
    </w:p>
  </w:footnote>
  <w:footnote w:type="continuationSeparator" w:id="0">
    <w:p w14:paraId="7AED472F" w14:textId="77777777" w:rsidR="004A0C86" w:rsidRDefault="004A0C86" w:rsidP="00E0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4CB7" w14:textId="5B33AE21" w:rsidR="00B62AFD" w:rsidRPr="00F10408" w:rsidRDefault="00B62AFD" w:rsidP="00B62AFD">
    <w:pPr>
      <w:pStyle w:val="a3"/>
      <w:rPr>
        <w:color w:val="000000" w:themeColor="text1"/>
      </w:rPr>
    </w:pPr>
    <w:r w:rsidRPr="00F10408">
      <w:rPr>
        <w:rFonts w:hint="eastAsia"/>
        <w:color w:val="000000" w:themeColor="text1"/>
      </w:rPr>
      <w:t>水産</w:t>
    </w:r>
    <w:r w:rsidR="0080740E" w:rsidRPr="00F10408">
      <w:rPr>
        <w:rFonts w:hint="eastAsia"/>
        <w:color w:val="000000" w:themeColor="text1"/>
      </w:rPr>
      <w:t>加工連携プラン支援</w:t>
    </w:r>
    <w:r w:rsidRPr="00F10408">
      <w:rPr>
        <w:rFonts w:hint="eastAsia"/>
        <w:color w:val="000000" w:themeColor="text1"/>
      </w:rPr>
      <w:t>事業の応募に必要となる連携協議会を設立するための協定書の参考例を示すものです。必要に応じて加筆・修正の上、参考として活用ください。</w:t>
    </w:r>
  </w:p>
  <w:p w14:paraId="2DD7D608" w14:textId="1D6480E5" w:rsidR="00B62AFD" w:rsidRPr="00F10408" w:rsidRDefault="00B62AFD" w:rsidP="00B62AFD">
    <w:pPr>
      <w:pStyle w:val="a3"/>
      <w:rPr>
        <w:color w:val="000000" w:themeColor="text1"/>
      </w:rPr>
    </w:pPr>
    <w:r w:rsidRPr="00F10408">
      <w:rPr>
        <w:rFonts w:hint="eastAsia"/>
        <w:color w:val="000000" w:themeColor="text1"/>
      </w:rPr>
      <w:t>（注）農林水産省</w:t>
    </w:r>
    <w:r w:rsidR="00096FB6" w:rsidRPr="00F10408">
      <w:rPr>
        <w:rFonts w:hint="eastAsia"/>
        <w:color w:val="000000" w:themeColor="text1"/>
      </w:rPr>
      <w:t>及び国産水産物流通促進センター</w:t>
    </w:r>
    <w:r w:rsidRPr="00F10408">
      <w:rPr>
        <w:rFonts w:hint="eastAsia"/>
        <w:color w:val="000000" w:themeColor="text1"/>
      </w:rPr>
      <w:t>は</w:t>
    </w:r>
    <w:r w:rsidR="00096FB6" w:rsidRPr="00F10408">
      <w:rPr>
        <w:rFonts w:hint="eastAsia"/>
        <w:color w:val="000000" w:themeColor="text1"/>
      </w:rPr>
      <w:t>、</w:t>
    </w:r>
    <w:r w:rsidRPr="00F10408">
      <w:rPr>
        <w:rFonts w:hint="eastAsia"/>
        <w:color w:val="000000" w:themeColor="text1"/>
      </w:rPr>
      <w:t>本参考例を用いて行う一切の行為について</w:t>
    </w:r>
    <w:r w:rsidR="0080740E" w:rsidRPr="00F10408">
      <w:rPr>
        <w:rFonts w:hint="eastAsia"/>
        <w:color w:val="000000" w:themeColor="text1"/>
      </w:rPr>
      <w:t>、</w:t>
    </w:r>
    <w:r w:rsidRPr="00F10408">
      <w:rPr>
        <w:rFonts w:hint="eastAsia"/>
        <w:color w:val="000000" w:themeColor="text1"/>
      </w:rPr>
      <w:t>何ら責任を負うものではありません。</w:t>
    </w:r>
  </w:p>
  <w:p w14:paraId="07C33F08" w14:textId="77777777" w:rsidR="00B62AFD" w:rsidRPr="0080740E" w:rsidRDefault="00B62A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7E"/>
    <w:rsid w:val="00016C57"/>
    <w:rsid w:val="000232DD"/>
    <w:rsid w:val="0003533D"/>
    <w:rsid w:val="00042B3E"/>
    <w:rsid w:val="000449FF"/>
    <w:rsid w:val="000452DB"/>
    <w:rsid w:val="0005735E"/>
    <w:rsid w:val="000652E7"/>
    <w:rsid w:val="0007168E"/>
    <w:rsid w:val="00071E68"/>
    <w:rsid w:val="000865CE"/>
    <w:rsid w:val="00096FB6"/>
    <w:rsid w:val="000B0339"/>
    <w:rsid w:val="000B51AA"/>
    <w:rsid w:val="000C4825"/>
    <w:rsid w:val="000E4E4D"/>
    <w:rsid w:val="00115A75"/>
    <w:rsid w:val="0012244F"/>
    <w:rsid w:val="00145F3A"/>
    <w:rsid w:val="00161DFA"/>
    <w:rsid w:val="001720A1"/>
    <w:rsid w:val="00172AF9"/>
    <w:rsid w:val="00177B76"/>
    <w:rsid w:val="001A4CCB"/>
    <w:rsid w:val="001C2AD0"/>
    <w:rsid w:val="001E40C1"/>
    <w:rsid w:val="001F7B8E"/>
    <w:rsid w:val="0021104C"/>
    <w:rsid w:val="002835F6"/>
    <w:rsid w:val="002A311F"/>
    <w:rsid w:val="002B5CC6"/>
    <w:rsid w:val="0030122E"/>
    <w:rsid w:val="0032787D"/>
    <w:rsid w:val="00376CE9"/>
    <w:rsid w:val="003A6BD1"/>
    <w:rsid w:val="003F5EED"/>
    <w:rsid w:val="00442403"/>
    <w:rsid w:val="004A0C86"/>
    <w:rsid w:val="004B1B3A"/>
    <w:rsid w:val="004D6AB3"/>
    <w:rsid w:val="00571234"/>
    <w:rsid w:val="00595916"/>
    <w:rsid w:val="005A21D9"/>
    <w:rsid w:val="005B6EB3"/>
    <w:rsid w:val="005C3BC6"/>
    <w:rsid w:val="0061712E"/>
    <w:rsid w:val="00680766"/>
    <w:rsid w:val="006B4EA8"/>
    <w:rsid w:val="006B6C6D"/>
    <w:rsid w:val="006E1FA6"/>
    <w:rsid w:val="006E76E0"/>
    <w:rsid w:val="006E7D12"/>
    <w:rsid w:val="0071695A"/>
    <w:rsid w:val="0072608C"/>
    <w:rsid w:val="007349C4"/>
    <w:rsid w:val="0073587E"/>
    <w:rsid w:val="007540C0"/>
    <w:rsid w:val="0077669A"/>
    <w:rsid w:val="00791D79"/>
    <w:rsid w:val="00794680"/>
    <w:rsid w:val="007C7467"/>
    <w:rsid w:val="00802ACA"/>
    <w:rsid w:val="0080740E"/>
    <w:rsid w:val="00850C97"/>
    <w:rsid w:val="008C464F"/>
    <w:rsid w:val="008D1FF9"/>
    <w:rsid w:val="008E3212"/>
    <w:rsid w:val="008E5AC2"/>
    <w:rsid w:val="00916A15"/>
    <w:rsid w:val="00927D1E"/>
    <w:rsid w:val="00966457"/>
    <w:rsid w:val="009A26A5"/>
    <w:rsid w:val="009B4C7E"/>
    <w:rsid w:val="009B7789"/>
    <w:rsid w:val="009D321E"/>
    <w:rsid w:val="009D452E"/>
    <w:rsid w:val="009E3DD1"/>
    <w:rsid w:val="00A02D90"/>
    <w:rsid w:val="00A20597"/>
    <w:rsid w:val="00A30FB3"/>
    <w:rsid w:val="00A5613E"/>
    <w:rsid w:val="00A74FAA"/>
    <w:rsid w:val="00A95E65"/>
    <w:rsid w:val="00AC0C27"/>
    <w:rsid w:val="00B62AFD"/>
    <w:rsid w:val="00B75AB3"/>
    <w:rsid w:val="00B96D0A"/>
    <w:rsid w:val="00C04FAD"/>
    <w:rsid w:val="00C33FC1"/>
    <w:rsid w:val="00C47384"/>
    <w:rsid w:val="00C50D4A"/>
    <w:rsid w:val="00C66CDD"/>
    <w:rsid w:val="00C83AF9"/>
    <w:rsid w:val="00CA2309"/>
    <w:rsid w:val="00CA4218"/>
    <w:rsid w:val="00CB611A"/>
    <w:rsid w:val="00CC4EBE"/>
    <w:rsid w:val="00CE1090"/>
    <w:rsid w:val="00CF2220"/>
    <w:rsid w:val="00D0425A"/>
    <w:rsid w:val="00D5575A"/>
    <w:rsid w:val="00D73FE1"/>
    <w:rsid w:val="00DA646D"/>
    <w:rsid w:val="00DC53DF"/>
    <w:rsid w:val="00DF514F"/>
    <w:rsid w:val="00E03AB3"/>
    <w:rsid w:val="00E204B8"/>
    <w:rsid w:val="00E26870"/>
    <w:rsid w:val="00E6715A"/>
    <w:rsid w:val="00E757FE"/>
    <w:rsid w:val="00E87280"/>
    <w:rsid w:val="00E93583"/>
    <w:rsid w:val="00F04A10"/>
    <w:rsid w:val="00F10408"/>
    <w:rsid w:val="00F24FE9"/>
    <w:rsid w:val="00F26BF7"/>
    <w:rsid w:val="00F71904"/>
    <w:rsid w:val="00F81073"/>
    <w:rsid w:val="00F8441D"/>
    <w:rsid w:val="00F8775B"/>
    <w:rsid w:val="00F9431D"/>
    <w:rsid w:val="00F96DA7"/>
    <w:rsid w:val="00FC5958"/>
    <w:rsid w:val="00FD13F9"/>
    <w:rsid w:val="00FD2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E5CA6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AB3"/>
    <w:pPr>
      <w:tabs>
        <w:tab w:val="center" w:pos="4252"/>
        <w:tab w:val="right" w:pos="8504"/>
      </w:tabs>
      <w:snapToGrid w:val="0"/>
    </w:pPr>
  </w:style>
  <w:style w:type="character" w:customStyle="1" w:styleId="a4">
    <w:name w:val="ヘッダー (文字)"/>
    <w:basedOn w:val="a0"/>
    <w:link w:val="a3"/>
    <w:uiPriority w:val="99"/>
    <w:rsid w:val="00E03AB3"/>
  </w:style>
  <w:style w:type="paragraph" w:styleId="a5">
    <w:name w:val="footer"/>
    <w:basedOn w:val="a"/>
    <w:link w:val="a6"/>
    <w:uiPriority w:val="99"/>
    <w:unhideWhenUsed/>
    <w:rsid w:val="00E03AB3"/>
    <w:pPr>
      <w:tabs>
        <w:tab w:val="center" w:pos="4252"/>
        <w:tab w:val="right" w:pos="8504"/>
      </w:tabs>
      <w:snapToGrid w:val="0"/>
    </w:pPr>
  </w:style>
  <w:style w:type="character" w:customStyle="1" w:styleId="a6">
    <w:name w:val="フッター (文字)"/>
    <w:basedOn w:val="a0"/>
    <w:link w:val="a5"/>
    <w:uiPriority w:val="99"/>
    <w:rsid w:val="00E03AB3"/>
  </w:style>
  <w:style w:type="character" w:styleId="a7">
    <w:name w:val="annotation reference"/>
    <w:basedOn w:val="a0"/>
    <w:uiPriority w:val="99"/>
    <w:semiHidden/>
    <w:unhideWhenUsed/>
    <w:rsid w:val="004B1B3A"/>
    <w:rPr>
      <w:sz w:val="18"/>
      <w:szCs w:val="18"/>
    </w:rPr>
  </w:style>
  <w:style w:type="paragraph" w:styleId="a8">
    <w:name w:val="annotation text"/>
    <w:basedOn w:val="a"/>
    <w:link w:val="a9"/>
    <w:uiPriority w:val="99"/>
    <w:semiHidden/>
    <w:unhideWhenUsed/>
    <w:rsid w:val="004B1B3A"/>
    <w:pPr>
      <w:jc w:val="left"/>
    </w:pPr>
  </w:style>
  <w:style w:type="character" w:customStyle="1" w:styleId="a9">
    <w:name w:val="コメント文字列 (文字)"/>
    <w:basedOn w:val="a0"/>
    <w:link w:val="a8"/>
    <w:uiPriority w:val="99"/>
    <w:semiHidden/>
    <w:rsid w:val="004B1B3A"/>
  </w:style>
  <w:style w:type="paragraph" w:styleId="aa">
    <w:name w:val="annotation subject"/>
    <w:basedOn w:val="a8"/>
    <w:next w:val="a8"/>
    <w:link w:val="ab"/>
    <w:uiPriority w:val="99"/>
    <w:semiHidden/>
    <w:unhideWhenUsed/>
    <w:rsid w:val="004B1B3A"/>
    <w:rPr>
      <w:b/>
      <w:bCs/>
    </w:rPr>
  </w:style>
  <w:style w:type="character" w:customStyle="1" w:styleId="ab">
    <w:name w:val="コメント内容 (文字)"/>
    <w:basedOn w:val="a9"/>
    <w:link w:val="aa"/>
    <w:uiPriority w:val="99"/>
    <w:semiHidden/>
    <w:rsid w:val="004B1B3A"/>
    <w:rPr>
      <w:b/>
      <w:bCs/>
    </w:rPr>
  </w:style>
  <w:style w:type="table" w:styleId="ac">
    <w:name w:val="Table Grid"/>
    <w:basedOn w:val="a1"/>
    <w:uiPriority w:val="39"/>
    <w:rsid w:val="000B5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20597"/>
  </w:style>
  <w:style w:type="character" w:customStyle="1" w:styleId="ae">
    <w:name w:val="日付 (文字)"/>
    <w:basedOn w:val="a0"/>
    <w:link w:val="ad"/>
    <w:uiPriority w:val="99"/>
    <w:semiHidden/>
    <w:rsid w:val="00A20597"/>
  </w:style>
  <w:style w:type="paragraph" w:styleId="af">
    <w:name w:val="Revision"/>
    <w:hidden/>
    <w:uiPriority w:val="99"/>
    <w:semiHidden/>
    <w:rsid w:val="0005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EF3E-FEC3-47C4-8E48-4636C9DB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0</Words>
  <Characters>45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05:10:00Z</dcterms:created>
  <dcterms:modified xsi:type="dcterms:W3CDTF">2024-05-08T02:55:00Z</dcterms:modified>
</cp:coreProperties>
</file>